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2729" w14:textId="12459648" w:rsidR="00784868" w:rsidRPr="00F849AF" w:rsidRDefault="00D77916" w:rsidP="00784868">
      <w:pPr>
        <w:jc w:val="center"/>
        <w:rPr>
          <w:rFonts w:ascii="Arial" w:hAnsi="Arial" w:cs="Arial"/>
          <w:b/>
          <w:u w:val="single"/>
        </w:rPr>
      </w:pPr>
      <w:r w:rsidRPr="00F849AF">
        <w:rPr>
          <w:rFonts w:ascii="Arial" w:hAnsi="Arial" w:cs="Arial"/>
          <w:noProof/>
          <w:sz w:val="24"/>
          <w:szCs w:val="24"/>
          <w:lang w:eastAsia="en-GB"/>
        </w:rPr>
        <w:drawing>
          <wp:anchor distT="0" distB="0" distL="114300" distR="114300" simplePos="0" relativeHeight="251658242" behindDoc="1" locked="0" layoutInCell="1" allowOverlap="1" wp14:anchorId="2983283B" wp14:editId="33187167">
            <wp:simplePos x="0" y="0"/>
            <wp:positionH relativeFrom="margin">
              <wp:align>left</wp:align>
            </wp:positionH>
            <wp:positionV relativeFrom="paragraph">
              <wp:posOffset>0</wp:posOffset>
            </wp:positionV>
            <wp:extent cx="1190625" cy="1190625"/>
            <wp:effectExtent l="0" t="0" r="9525" b="9525"/>
            <wp:wrapTight wrapText="bothSides">
              <wp:wrapPolygon edited="0">
                <wp:start x="0" y="0"/>
                <wp:lineTo x="0" y="21427"/>
                <wp:lineTo x="21427" y="21427"/>
                <wp:lineTo x="21427" y="0"/>
                <wp:lineTo x="0" y="0"/>
              </wp:wrapPolygon>
            </wp:wrapTight>
            <wp:docPr id="3" name="Picture 3"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S_Crest_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77849" w:rsidRPr="00F849AF">
        <w:rPr>
          <w:rFonts w:ascii="Arial" w:hAnsi="Arial" w:cs="Arial"/>
          <w:b/>
          <w:u w:val="single"/>
        </w:rPr>
        <w:t>Chapelford</w:t>
      </w:r>
      <w:proofErr w:type="spellEnd"/>
      <w:r w:rsidR="00577849" w:rsidRPr="00F849AF">
        <w:rPr>
          <w:rFonts w:ascii="Arial" w:hAnsi="Arial" w:cs="Arial"/>
          <w:b/>
          <w:u w:val="single"/>
        </w:rPr>
        <w:t xml:space="preserve"> Village P</w:t>
      </w:r>
      <w:r w:rsidR="00784868" w:rsidRPr="00F849AF">
        <w:rPr>
          <w:rFonts w:ascii="Arial" w:hAnsi="Arial" w:cs="Arial"/>
          <w:b/>
          <w:u w:val="single"/>
        </w:rPr>
        <w:t>rimary School, Santa Rosa Boulevard, Great Sankey, Warrington WA5 3AL</w:t>
      </w:r>
    </w:p>
    <w:p w14:paraId="2983272A" w14:textId="21248D18" w:rsidR="006B6062" w:rsidRPr="00F849AF" w:rsidRDefault="006B6062" w:rsidP="00784868">
      <w:pPr>
        <w:jc w:val="center"/>
        <w:rPr>
          <w:rFonts w:ascii="Arial" w:hAnsi="Arial" w:cs="Arial"/>
          <w:b/>
          <w:u w:val="single"/>
        </w:rPr>
      </w:pPr>
    </w:p>
    <w:p w14:paraId="2983272B" w14:textId="7E20D09B" w:rsidR="00784868" w:rsidRPr="00F849AF" w:rsidRDefault="00D77916" w:rsidP="00784868">
      <w:pPr>
        <w:rPr>
          <w:rFonts w:ascii="Arial" w:hAnsi="Arial" w:cs="Arial"/>
          <w:b/>
        </w:rPr>
      </w:pPr>
      <w:r>
        <w:rPr>
          <w:rFonts w:ascii="Arial" w:hAnsi="Arial" w:cs="Arial"/>
          <w:b/>
        </w:rPr>
        <w:t xml:space="preserve">          </w:t>
      </w:r>
      <w:r w:rsidR="006B6062" w:rsidRPr="00F849AF">
        <w:rPr>
          <w:rFonts w:ascii="Arial" w:hAnsi="Arial" w:cs="Arial"/>
          <w:b/>
        </w:rPr>
        <w:t xml:space="preserve">Headteacher:  Mrs J Hewson       </w:t>
      </w:r>
      <w:r w:rsidR="006B6062" w:rsidRPr="00F849AF">
        <w:rPr>
          <w:rFonts w:ascii="Arial" w:hAnsi="Arial" w:cs="Arial"/>
          <w:b/>
        </w:rPr>
        <w:tab/>
      </w:r>
      <w:r w:rsidR="00784868" w:rsidRPr="00F849AF">
        <w:rPr>
          <w:rFonts w:ascii="Arial" w:hAnsi="Arial" w:cs="Arial"/>
          <w:b/>
        </w:rPr>
        <w:tab/>
      </w:r>
      <w:r w:rsidR="00784868" w:rsidRPr="00F849AF">
        <w:rPr>
          <w:rFonts w:ascii="Arial" w:hAnsi="Arial" w:cs="Arial"/>
          <w:b/>
        </w:rPr>
        <w:tab/>
        <w:t>Tel: 01925 712554</w:t>
      </w:r>
      <w:r w:rsidR="006B6062" w:rsidRPr="00F849AF">
        <w:rPr>
          <w:rFonts w:ascii="Arial" w:hAnsi="Arial" w:cs="Arial"/>
          <w:b/>
        </w:rPr>
        <w:t xml:space="preserve">           </w:t>
      </w:r>
      <w:r w:rsidR="006B6062" w:rsidRPr="00F849AF">
        <w:rPr>
          <w:rFonts w:ascii="Arial" w:hAnsi="Arial" w:cs="Arial"/>
          <w:b/>
        </w:rPr>
        <w:tab/>
      </w:r>
      <w:r w:rsidR="00784868" w:rsidRPr="00F849AF">
        <w:rPr>
          <w:rFonts w:ascii="Arial" w:hAnsi="Arial" w:cs="Arial"/>
          <w:b/>
        </w:rPr>
        <w:tab/>
      </w:r>
      <w:r w:rsidR="00AA5406">
        <w:rPr>
          <w:rFonts w:ascii="Arial" w:hAnsi="Arial" w:cs="Arial"/>
          <w:b/>
        </w:rPr>
        <w:t xml:space="preserve">                    </w:t>
      </w:r>
      <w:r w:rsidR="003124C2" w:rsidRPr="00F849AF">
        <w:rPr>
          <w:rFonts w:ascii="Arial" w:hAnsi="Arial" w:cs="Arial"/>
          <w:b/>
        </w:rPr>
        <w:t xml:space="preserve"> </w:t>
      </w:r>
      <w:r w:rsidR="00784868" w:rsidRPr="00F849AF">
        <w:rPr>
          <w:rFonts w:ascii="Arial" w:hAnsi="Arial" w:cs="Arial"/>
          <w:b/>
        </w:rPr>
        <w:t>BA Hons PGCE NPQH</w:t>
      </w:r>
      <w:r w:rsidR="008F5447">
        <w:rPr>
          <w:rFonts w:ascii="Arial" w:hAnsi="Arial" w:cs="Arial"/>
          <w:b/>
        </w:rPr>
        <w:t xml:space="preserve"> </w:t>
      </w:r>
      <w:proofErr w:type="spellStart"/>
      <w:r w:rsidR="008F5447">
        <w:rPr>
          <w:rFonts w:ascii="Arial" w:hAnsi="Arial" w:cs="Arial"/>
          <w:b/>
        </w:rPr>
        <w:t>MDip</w:t>
      </w:r>
      <w:proofErr w:type="spellEnd"/>
      <w:r w:rsidR="00784868" w:rsidRPr="00F849AF">
        <w:rPr>
          <w:rFonts w:ascii="Arial" w:hAnsi="Arial" w:cs="Arial"/>
          <w:b/>
        </w:rPr>
        <w:tab/>
      </w:r>
      <w:r w:rsidR="006B6062" w:rsidRPr="00F849AF">
        <w:rPr>
          <w:rFonts w:ascii="Arial" w:hAnsi="Arial" w:cs="Arial"/>
          <w:b/>
        </w:rPr>
        <w:t xml:space="preserve">              </w:t>
      </w:r>
      <w:r w:rsidR="00784868" w:rsidRPr="00F849AF">
        <w:rPr>
          <w:rFonts w:ascii="Arial" w:hAnsi="Arial" w:cs="Arial"/>
          <w:b/>
        </w:rPr>
        <w:t xml:space="preserve"> </w:t>
      </w:r>
      <w:r w:rsidR="00C275D3" w:rsidRPr="00F849AF">
        <w:rPr>
          <w:rFonts w:ascii="Arial" w:hAnsi="Arial" w:cs="Arial"/>
          <w:b/>
        </w:rPr>
        <w:tab/>
      </w:r>
      <w:r w:rsidR="00C275D3" w:rsidRPr="00F849AF">
        <w:rPr>
          <w:rFonts w:ascii="Arial" w:hAnsi="Arial" w:cs="Arial"/>
          <w:b/>
        </w:rPr>
        <w:tab/>
      </w:r>
    </w:p>
    <w:p w14:paraId="2983272C" w14:textId="1A2A51D3" w:rsidR="00C87431" w:rsidRPr="00D77916" w:rsidRDefault="00D77916" w:rsidP="00D77916">
      <w:pPr>
        <w:ind w:left="1440" w:firstLine="720"/>
        <w:rPr>
          <w:rFonts w:ascii="Arial" w:hAnsi="Arial" w:cs="Arial"/>
          <w:b/>
          <w:lang w:val="pt-BR"/>
        </w:rPr>
      </w:pPr>
      <w:r>
        <w:rPr>
          <w:rFonts w:ascii="Arial" w:hAnsi="Arial" w:cs="Arial"/>
          <w:b/>
          <w:lang w:val="pt-BR"/>
        </w:rPr>
        <w:t xml:space="preserve"> </w:t>
      </w:r>
      <w:r w:rsidR="00784868" w:rsidRPr="00F849AF">
        <w:rPr>
          <w:rFonts w:ascii="Arial" w:hAnsi="Arial" w:cs="Arial"/>
          <w:b/>
          <w:lang w:val="pt-BR"/>
        </w:rPr>
        <w:t xml:space="preserve">e-mail: </w:t>
      </w:r>
      <w:r w:rsidR="00643A2D">
        <w:rPr>
          <w:rFonts w:ascii="Arial" w:hAnsi="Arial" w:cs="Arial"/>
          <w:b/>
          <w:lang w:val="pt-BR"/>
        </w:rPr>
        <w:t>office@chapelfordvillageprimary</w:t>
      </w:r>
      <w:r w:rsidR="001938B8" w:rsidRPr="00F849AF">
        <w:rPr>
          <w:rFonts w:ascii="Arial" w:hAnsi="Arial" w:cs="Arial"/>
          <w:b/>
          <w:lang w:val="pt-BR"/>
        </w:rPr>
        <w:t>.co.uk</w:t>
      </w:r>
    </w:p>
    <w:p w14:paraId="2983272D" w14:textId="0542C399" w:rsidR="003F261F" w:rsidRPr="00F849AF" w:rsidRDefault="00521651" w:rsidP="00B52665">
      <w:pPr>
        <w:rPr>
          <w:rFonts w:ascii="Arial" w:hAnsi="Arial" w:cs="Arial"/>
          <w:b/>
          <w:sz w:val="48"/>
        </w:rPr>
      </w:pPr>
      <w:r w:rsidRPr="00F849AF">
        <w:rPr>
          <w:rFonts w:ascii="Arial" w:hAnsi="Arial" w:cs="Arial"/>
          <w:b/>
          <w:noProof/>
          <w:sz w:val="44"/>
          <w:lang w:eastAsia="en-GB"/>
        </w:rPr>
        <w:drawing>
          <wp:anchor distT="0" distB="0" distL="114300" distR="114300" simplePos="0" relativeHeight="251658244" behindDoc="1" locked="0" layoutInCell="1" allowOverlap="1" wp14:anchorId="2983283D" wp14:editId="204B9963">
            <wp:simplePos x="0" y="0"/>
            <wp:positionH relativeFrom="margin">
              <wp:posOffset>351155</wp:posOffset>
            </wp:positionH>
            <wp:positionV relativeFrom="paragraph">
              <wp:posOffset>158750</wp:posOffset>
            </wp:positionV>
            <wp:extent cx="4114800" cy="1847850"/>
            <wp:effectExtent l="0" t="0" r="0" b="0"/>
            <wp:wrapTight wrapText="bothSides">
              <wp:wrapPolygon edited="0">
                <wp:start x="0" y="0"/>
                <wp:lineTo x="0" y="21377"/>
                <wp:lineTo x="21500" y="21377"/>
                <wp:lineTo x="21500" y="0"/>
                <wp:lineTo x="0" y="0"/>
              </wp:wrapPolygon>
            </wp:wrapTight>
            <wp:docPr id="9" name="Picture 9" descr="Club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b 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272E" w14:textId="3D3E9B27" w:rsidR="00F849AF" w:rsidRDefault="00095C84" w:rsidP="00B52665">
      <w:pPr>
        <w:rPr>
          <w:rFonts w:ascii="Arial" w:hAnsi="Arial" w:cs="Arial"/>
          <w:b/>
          <w:sz w:val="48"/>
        </w:rPr>
      </w:pPr>
      <w:r w:rsidRPr="00F849AF">
        <w:rPr>
          <w:rFonts w:ascii="Arial" w:hAnsi="Arial" w:cs="Arial"/>
          <w:b/>
          <w:noProof/>
          <w:sz w:val="48"/>
          <w:lang w:eastAsia="en-GB"/>
        </w:rPr>
        <mc:AlternateContent>
          <mc:Choice Requires="wps">
            <w:drawing>
              <wp:anchor distT="0" distB="0" distL="114300" distR="114300" simplePos="0" relativeHeight="251658240" behindDoc="0" locked="0" layoutInCell="1" allowOverlap="1" wp14:anchorId="29832841" wp14:editId="25D2F818">
                <wp:simplePos x="0" y="0"/>
                <wp:positionH relativeFrom="column">
                  <wp:posOffset>7419975</wp:posOffset>
                </wp:positionH>
                <wp:positionV relativeFrom="paragraph">
                  <wp:posOffset>173355</wp:posOffset>
                </wp:positionV>
                <wp:extent cx="3676650" cy="1618615"/>
                <wp:effectExtent l="0" t="0" r="19050" b="19685"/>
                <wp:wrapNone/>
                <wp:docPr id="1" name="Explosion 1 1"/>
                <wp:cNvGraphicFramePr/>
                <a:graphic xmlns:a="http://schemas.openxmlformats.org/drawingml/2006/main">
                  <a:graphicData uri="http://schemas.microsoft.com/office/word/2010/wordprocessingShape">
                    <wps:wsp>
                      <wps:cNvSpPr/>
                      <wps:spPr>
                        <a:xfrm>
                          <a:off x="0" y="0"/>
                          <a:ext cx="3676650" cy="1618615"/>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10167 w 21600"/>
                            <a:gd name="connsiteY23" fmla="*/ 1340 h 21600"/>
                            <a:gd name="connsiteX24" fmla="*/ 10800 w 21600"/>
                            <a:gd name="connsiteY24" fmla="*/ 5800 h 21600"/>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10167 w 21600"/>
                            <a:gd name="connsiteY23" fmla="*/ 1340 h 21600"/>
                            <a:gd name="connsiteX24" fmla="*/ 10800 w 21600"/>
                            <a:gd name="connsiteY24" fmla="*/ 5800 h 21600"/>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10167 w 21600"/>
                            <a:gd name="connsiteY23" fmla="*/ 1340 h 21600"/>
                            <a:gd name="connsiteX24" fmla="*/ 10800 w 21600"/>
                            <a:gd name="connsiteY24" fmla="*/ 5800 h 21600"/>
                            <a:gd name="connsiteX0" fmla="*/ 10800 w 21600"/>
                            <a:gd name="connsiteY0" fmla="*/ 5800 h 21600"/>
                            <a:gd name="connsiteX1" fmla="*/ 13059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10167 w 21600"/>
                            <a:gd name="connsiteY23" fmla="*/ 1340 h 21600"/>
                            <a:gd name="connsiteX24" fmla="*/ 10800 w 21600"/>
                            <a:gd name="connsiteY24" fmla="*/ 5800 h 21600"/>
                            <a:gd name="connsiteX0" fmla="*/ 10800 w 21600"/>
                            <a:gd name="connsiteY0" fmla="*/ 5800 h 21600"/>
                            <a:gd name="connsiteX1" fmla="*/ 13059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9230 w 21600"/>
                            <a:gd name="connsiteY23" fmla="*/ 0 h 21600"/>
                            <a:gd name="connsiteX24" fmla="*/ 10800 w 21600"/>
                            <a:gd name="connsiteY24" fmla="*/ 5800 h 21600"/>
                            <a:gd name="connsiteX0" fmla="*/ 10800 w 21600"/>
                            <a:gd name="connsiteY0" fmla="*/ 5800 h 21600"/>
                            <a:gd name="connsiteX1" fmla="*/ 11596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9230 w 21600"/>
                            <a:gd name="connsiteY23" fmla="*/ 0 h 21600"/>
                            <a:gd name="connsiteX24" fmla="*/ 10800 w 21600"/>
                            <a:gd name="connsiteY24" fmla="*/ 5800 h 21600"/>
                            <a:gd name="connsiteX0" fmla="*/ 10800 w 21600"/>
                            <a:gd name="connsiteY0" fmla="*/ 5800 h 21600"/>
                            <a:gd name="connsiteX1" fmla="*/ 11596 w 21600"/>
                            <a:gd name="connsiteY1" fmla="*/ 0 h 21600"/>
                            <a:gd name="connsiteX2" fmla="*/ 14155 w 21600"/>
                            <a:gd name="connsiteY2" fmla="*/ 5325 h 21600"/>
                            <a:gd name="connsiteX3" fmla="*/ 16215 w 21600"/>
                            <a:gd name="connsiteY3" fmla="*/ 996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9230 w 21600"/>
                            <a:gd name="connsiteY23" fmla="*/ 0 h 21600"/>
                            <a:gd name="connsiteX24" fmla="*/ 10800 w 21600"/>
                            <a:gd name="connsiteY24" fmla="*/ 5800 h 21600"/>
                            <a:gd name="connsiteX0" fmla="*/ 10800 w 21600"/>
                            <a:gd name="connsiteY0" fmla="*/ 5800 h 21600"/>
                            <a:gd name="connsiteX1" fmla="*/ 11596 w 21600"/>
                            <a:gd name="connsiteY1" fmla="*/ 0 h 21600"/>
                            <a:gd name="connsiteX2" fmla="*/ 14155 w 21600"/>
                            <a:gd name="connsiteY2" fmla="*/ 5325 h 21600"/>
                            <a:gd name="connsiteX3" fmla="*/ 16215 w 21600"/>
                            <a:gd name="connsiteY3" fmla="*/ 996 h 21600"/>
                            <a:gd name="connsiteX4" fmla="*/ 16702 w 21600"/>
                            <a:gd name="connsiteY4" fmla="*/ 7315 h 21600"/>
                            <a:gd name="connsiteX5" fmla="*/ 20219 w 21600"/>
                            <a:gd name="connsiteY5" fmla="*/ 5251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9230 w 21600"/>
                            <a:gd name="connsiteY23" fmla="*/ 0 h 21600"/>
                            <a:gd name="connsiteX24" fmla="*/ 10800 w 21600"/>
                            <a:gd name="connsiteY24" fmla="*/ 5800 h 21600"/>
                            <a:gd name="connsiteX0" fmla="*/ 10800 w 21600"/>
                            <a:gd name="connsiteY0" fmla="*/ 5800 h 21600"/>
                            <a:gd name="connsiteX1" fmla="*/ 11596 w 21600"/>
                            <a:gd name="connsiteY1" fmla="*/ 0 h 21600"/>
                            <a:gd name="connsiteX2" fmla="*/ 14155 w 21600"/>
                            <a:gd name="connsiteY2" fmla="*/ 5325 h 21600"/>
                            <a:gd name="connsiteX3" fmla="*/ 16215 w 21600"/>
                            <a:gd name="connsiteY3" fmla="*/ 996 h 21600"/>
                            <a:gd name="connsiteX4" fmla="*/ 16702 w 21600"/>
                            <a:gd name="connsiteY4" fmla="*/ 7315 h 21600"/>
                            <a:gd name="connsiteX5" fmla="*/ 20219 w 21600"/>
                            <a:gd name="connsiteY5" fmla="*/ 5251 h 21600"/>
                            <a:gd name="connsiteX6" fmla="*/ 17607 w 21600"/>
                            <a:gd name="connsiteY6" fmla="*/ 10475 h 21600"/>
                            <a:gd name="connsiteX7" fmla="*/ 21600 w 21600"/>
                            <a:gd name="connsiteY7" fmla="*/ 13290 h 21600"/>
                            <a:gd name="connsiteX8" fmla="*/ 17774 w 21600"/>
                            <a:gd name="connsiteY8" fmla="*/ 13419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896 w 21600"/>
                            <a:gd name="connsiteY17" fmla="*/ 15872 h 21600"/>
                            <a:gd name="connsiteX18" fmla="*/ 3722 w 21600"/>
                            <a:gd name="connsiteY18" fmla="*/ 11775 h 21600"/>
                            <a:gd name="connsiteX19" fmla="*/ 0 w 21600"/>
                            <a:gd name="connsiteY19" fmla="*/ 8615 h 21600"/>
                            <a:gd name="connsiteX20" fmla="*/ 4627 w 21600"/>
                            <a:gd name="connsiteY20" fmla="*/ 7617 h 21600"/>
                            <a:gd name="connsiteX21" fmla="*/ 3063 w 21600"/>
                            <a:gd name="connsiteY21" fmla="*/ 1818 h 21600"/>
                            <a:gd name="connsiteX22" fmla="*/ 7312 w 21600"/>
                            <a:gd name="connsiteY22" fmla="*/ 6320 h 21600"/>
                            <a:gd name="connsiteX23" fmla="*/ 9230 w 21600"/>
                            <a:gd name="connsiteY23" fmla="*/ 0 h 21600"/>
                            <a:gd name="connsiteX24" fmla="*/ 10800 w 21600"/>
                            <a:gd name="connsiteY24" fmla="*/ 5800 h 21600"/>
                            <a:gd name="connsiteX0" fmla="*/ 9904 w 20704"/>
                            <a:gd name="connsiteY0" fmla="*/ 5800 h 21600"/>
                            <a:gd name="connsiteX1" fmla="*/ 10700 w 20704"/>
                            <a:gd name="connsiteY1" fmla="*/ 0 h 21600"/>
                            <a:gd name="connsiteX2" fmla="*/ 13259 w 20704"/>
                            <a:gd name="connsiteY2" fmla="*/ 5325 h 21600"/>
                            <a:gd name="connsiteX3" fmla="*/ 15319 w 20704"/>
                            <a:gd name="connsiteY3" fmla="*/ 996 h 21600"/>
                            <a:gd name="connsiteX4" fmla="*/ 15806 w 20704"/>
                            <a:gd name="connsiteY4" fmla="*/ 7315 h 21600"/>
                            <a:gd name="connsiteX5" fmla="*/ 19323 w 20704"/>
                            <a:gd name="connsiteY5" fmla="*/ 5251 h 21600"/>
                            <a:gd name="connsiteX6" fmla="*/ 16711 w 20704"/>
                            <a:gd name="connsiteY6" fmla="*/ 10475 h 21600"/>
                            <a:gd name="connsiteX7" fmla="*/ 20704 w 20704"/>
                            <a:gd name="connsiteY7" fmla="*/ 13290 h 21600"/>
                            <a:gd name="connsiteX8" fmla="*/ 16878 w 20704"/>
                            <a:gd name="connsiteY8" fmla="*/ 13419 h 21600"/>
                            <a:gd name="connsiteX9" fmla="*/ 17249 w 20704"/>
                            <a:gd name="connsiteY9" fmla="*/ 18095 h 21600"/>
                            <a:gd name="connsiteX10" fmla="*/ 13124 w 20704"/>
                            <a:gd name="connsiteY10" fmla="*/ 14457 h 21600"/>
                            <a:gd name="connsiteX11" fmla="*/ 12351 w 20704"/>
                            <a:gd name="connsiteY11" fmla="*/ 19737 h 21600"/>
                            <a:gd name="connsiteX12" fmla="*/ 9636 w 20704"/>
                            <a:gd name="connsiteY12" fmla="*/ 14935 h 21600"/>
                            <a:gd name="connsiteX13" fmla="*/ 7589 w 20704"/>
                            <a:gd name="connsiteY13" fmla="*/ 21600 h 21600"/>
                            <a:gd name="connsiteX14" fmla="*/ 6819 w 20704"/>
                            <a:gd name="connsiteY14" fmla="*/ 15627 h 21600"/>
                            <a:gd name="connsiteX15" fmla="*/ 3866 w 20704"/>
                            <a:gd name="connsiteY15" fmla="*/ 17617 h 21600"/>
                            <a:gd name="connsiteX16" fmla="*/ 4771 w 20704"/>
                            <a:gd name="connsiteY16" fmla="*/ 13937 h 21600"/>
                            <a:gd name="connsiteX17" fmla="*/ 0 w 20704"/>
                            <a:gd name="connsiteY17" fmla="*/ 15872 h 21600"/>
                            <a:gd name="connsiteX18" fmla="*/ 2826 w 20704"/>
                            <a:gd name="connsiteY18" fmla="*/ 11775 h 21600"/>
                            <a:gd name="connsiteX19" fmla="*/ 99 w 20704"/>
                            <a:gd name="connsiteY19" fmla="*/ 7422 h 21600"/>
                            <a:gd name="connsiteX20" fmla="*/ 3731 w 20704"/>
                            <a:gd name="connsiteY20" fmla="*/ 7617 h 21600"/>
                            <a:gd name="connsiteX21" fmla="*/ 2167 w 20704"/>
                            <a:gd name="connsiteY21" fmla="*/ 1818 h 21600"/>
                            <a:gd name="connsiteX22" fmla="*/ 6416 w 20704"/>
                            <a:gd name="connsiteY22" fmla="*/ 6320 h 21600"/>
                            <a:gd name="connsiteX23" fmla="*/ 8334 w 20704"/>
                            <a:gd name="connsiteY23" fmla="*/ 0 h 21600"/>
                            <a:gd name="connsiteX24" fmla="*/ 9904 w 20704"/>
                            <a:gd name="connsiteY24" fmla="*/ 5800 h 21600"/>
                            <a:gd name="connsiteX0" fmla="*/ 9805 w 20605"/>
                            <a:gd name="connsiteY0" fmla="*/ 5800 h 21600"/>
                            <a:gd name="connsiteX1" fmla="*/ 10601 w 20605"/>
                            <a:gd name="connsiteY1" fmla="*/ 0 h 21600"/>
                            <a:gd name="connsiteX2" fmla="*/ 13160 w 20605"/>
                            <a:gd name="connsiteY2" fmla="*/ 5325 h 21600"/>
                            <a:gd name="connsiteX3" fmla="*/ 15220 w 20605"/>
                            <a:gd name="connsiteY3" fmla="*/ 996 h 21600"/>
                            <a:gd name="connsiteX4" fmla="*/ 15707 w 20605"/>
                            <a:gd name="connsiteY4" fmla="*/ 7315 h 21600"/>
                            <a:gd name="connsiteX5" fmla="*/ 19224 w 20605"/>
                            <a:gd name="connsiteY5" fmla="*/ 5251 h 21600"/>
                            <a:gd name="connsiteX6" fmla="*/ 16612 w 20605"/>
                            <a:gd name="connsiteY6" fmla="*/ 10475 h 21600"/>
                            <a:gd name="connsiteX7" fmla="*/ 20605 w 20605"/>
                            <a:gd name="connsiteY7" fmla="*/ 13290 h 21600"/>
                            <a:gd name="connsiteX8" fmla="*/ 16779 w 20605"/>
                            <a:gd name="connsiteY8" fmla="*/ 13419 h 21600"/>
                            <a:gd name="connsiteX9" fmla="*/ 17150 w 20605"/>
                            <a:gd name="connsiteY9" fmla="*/ 18095 h 21600"/>
                            <a:gd name="connsiteX10" fmla="*/ 13025 w 20605"/>
                            <a:gd name="connsiteY10" fmla="*/ 14457 h 21600"/>
                            <a:gd name="connsiteX11" fmla="*/ 12252 w 20605"/>
                            <a:gd name="connsiteY11" fmla="*/ 19737 h 21600"/>
                            <a:gd name="connsiteX12" fmla="*/ 9537 w 20605"/>
                            <a:gd name="connsiteY12" fmla="*/ 14935 h 21600"/>
                            <a:gd name="connsiteX13" fmla="*/ 7490 w 20605"/>
                            <a:gd name="connsiteY13" fmla="*/ 21600 h 21600"/>
                            <a:gd name="connsiteX14" fmla="*/ 6720 w 20605"/>
                            <a:gd name="connsiteY14" fmla="*/ 15627 h 21600"/>
                            <a:gd name="connsiteX15" fmla="*/ 3767 w 20605"/>
                            <a:gd name="connsiteY15" fmla="*/ 17617 h 21600"/>
                            <a:gd name="connsiteX16" fmla="*/ 4672 w 20605"/>
                            <a:gd name="connsiteY16" fmla="*/ 13937 h 21600"/>
                            <a:gd name="connsiteX17" fmla="*/ 2360 w 20605"/>
                            <a:gd name="connsiteY17" fmla="*/ 16469 h 21600"/>
                            <a:gd name="connsiteX18" fmla="*/ 2727 w 20605"/>
                            <a:gd name="connsiteY18" fmla="*/ 11775 h 21600"/>
                            <a:gd name="connsiteX19" fmla="*/ 0 w 20605"/>
                            <a:gd name="connsiteY19" fmla="*/ 7422 h 21600"/>
                            <a:gd name="connsiteX20" fmla="*/ 3632 w 20605"/>
                            <a:gd name="connsiteY20" fmla="*/ 7617 h 21600"/>
                            <a:gd name="connsiteX21" fmla="*/ 2068 w 20605"/>
                            <a:gd name="connsiteY21" fmla="*/ 1818 h 21600"/>
                            <a:gd name="connsiteX22" fmla="*/ 6317 w 20605"/>
                            <a:gd name="connsiteY22" fmla="*/ 6320 h 21600"/>
                            <a:gd name="connsiteX23" fmla="*/ 8235 w 20605"/>
                            <a:gd name="connsiteY23" fmla="*/ 0 h 21600"/>
                            <a:gd name="connsiteX24" fmla="*/ 9805 w 20605"/>
                            <a:gd name="connsiteY24" fmla="*/ 5800 h 21600"/>
                            <a:gd name="connsiteX0" fmla="*/ 9805 w 19224"/>
                            <a:gd name="connsiteY0" fmla="*/ 5800 h 21600"/>
                            <a:gd name="connsiteX1" fmla="*/ 10601 w 19224"/>
                            <a:gd name="connsiteY1" fmla="*/ 0 h 21600"/>
                            <a:gd name="connsiteX2" fmla="*/ 13160 w 19224"/>
                            <a:gd name="connsiteY2" fmla="*/ 5325 h 21600"/>
                            <a:gd name="connsiteX3" fmla="*/ 15220 w 19224"/>
                            <a:gd name="connsiteY3" fmla="*/ 996 h 21600"/>
                            <a:gd name="connsiteX4" fmla="*/ 15707 w 19224"/>
                            <a:gd name="connsiteY4" fmla="*/ 7315 h 21600"/>
                            <a:gd name="connsiteX5" fmla="*/ 19224 w 19224"/>
                            <a:gd name="connsiteY5" fmla="*/ 5251 h 21600"/>
                            <a:gd name="connsiteX6" fmla="*/ 16612 w 19224"/>
                            <a:gd name="connsiteY6" fmla="*/ 10475 h 21600"/>
                            <a:gd name="connsiteX7" fmla="*/ 19083 w 19224"/>
                            <a:gd name="connsiteY7" fmla="*/ 14440 h 21600"/>
                            <a:gd name="connsiteX8" fmla="*/ 16779 w 19224"/>
                            <a:gd name="connsiteY8" fmla="*/ 13419 h 21600"/>
                            <a:gd name="connsiteX9" fmla="*/ 17150 w 19224"/>
                            <a:gd name="connsiteY9" fmla="*/ 18095 h 21600"/>
                            <a:gd name="connsiteX10" fmla="*/ 13025 w 19224"/>
                            <a:gd name="connsiteY10" fmla="*/ 14457 h 21600"/>
                            <a:gd name="connsiteX11" fmla="*/ 12252 w 19224"/>
                            <a:gd name="connsiteY11" fmla="*/ 19737 h 21600"/>
                            <a:gd name="connsiteX12" fmla="*/ 9537 w 19224"/>
                            <a:gd name="connsiteY12" fmla="*/ 14935 h 21600"/>
                            <a:gd name="connsiteX13" fmla="*/ 7490 w 19224"/>
                            <a:gd name="connsiteY13" fmla="*/ 21600 h 21600"/>
                            <a:gd name="connsiteX14" fmla="*/ 6720 w 19224"/>
                            <a:gd name="connsiteY14" fmla="*/ 15627 h 21600"/>
                            <a:gd name="connsiteX15" fmla="*/ 3767 w 19224"/>
                            <a:gd name="connsiteY15" fmla="*/ 17617 h 21600"/>
                            <a:gd name="connsiteX16" fmla="*/ 4672 w 19224"/>
                            <a:gd name="connsiteY16" fmla="*/ 13937 h 21600"/>
                            <a:gd name="connsiteX17" fmla="*/ 2360 w 19224"/>
                            <a:gd name="connsiteY17" fmla="*/ 16469 h 21600"/>
                            <a:gd name="connsiteX18" fmla="*/ 2727 w 19224"/>
                            <a:gd name="connsiteY18" fmla="*/ 11775 h 21600"/>
                            <a:gd name="connsiteX19" fmla="*/ 0 w 19224"/>
                            <a:gd name="connsiteY19" fmla="*/ 7422 h 21600"/>
                            <a:gd name="connsiteX20" fmla="*/ 3632 w 19224"/>
                            <a:gd name="connsiteY20" fmla="*/ 7617 h 21600"/>
                            <a:gd name="connsiteX21" fmla="*/ 2068 w 19224"/>
                            <a:gd name="connsiteY21" fmla="*/ 1818 h 21600"/>
                            <a:gd name="connsiteX22" fmla="*/ 6317 w 19224"/>
                            <a:gd name="connsiteY22" fmla="*/ 6320 h 21600"/>
                            <a:gd name="connsiteX23" fmla="*/ 8235 w 19224"/>
                            <a:gd name="connsiteY23" fmla="*/ 0 h 21600"/>
                            <a:gd name="connsiteX24" fmla="*/ 9805 w 19224"/>
                            <a:gd name="connsiteY24" fmla="*/ 5800 h 21600"/>
                            <a:gd name="connsiteX0" fmla="*/ 9805 w 21132"/>
                            <a:gd name="connsiteY0" fmla="*/ 5800 h 21600"/>
                            <a:gd name="connsiteX1" fmla="*/ 10601 w 21132"/>
                            <a:gd name="connsiteY1" fmla="*/ 0 h 21600"/>
                            <a:gd name="connsiteX2" fmla="*/ 13160 w 21132"/>
                            <a:gd name="connsiteY2" fmla="*/ 5325 h 21600"/>
                            <a:gd name="connsiteX3" fmla="*/ 15220 w 21132"/>
                            <a:gd name="connsiteY3" fmla="*/ 996 h 21600"/>
                            <a:gd name="connsiteX4" fmla="*/ 15707 w 21132"/>
                            <a:gd name="connsiteY4" fmla="*/ 7315 h 21600"/>
                            <a:gd name="connsiteX5" fmla="*/ 19224 w 21132"/>
                            <a:gd name="connsiteY5" fmla="*/ 5251 h 21600"/>
                            <a:gd name="connsiteX6" fmla="*/ 16612 w 21132"/>
                            <a:gd name="connsiteY6" fmla="*/ 10475 h 21600"/>
                            <a:gd name="connsiteX7" fmla="*/ 21132 w 21132"/>
                            <a:gd name="connsiteY7" fmla="*/ 11457 h 21600"/>
                            <a:gd name="connsiteX8" fmla="*/ 16779 w 21132"/>
                            <a:gd name="connsiteY8" fmla="*/ 13419 h 21600"/>
                            <a:gd name="connsiteX9" fmla="*/ 17150 w 21132"/>
                            <a:gd name="connsiteY9" fmla="*/ 18095 h 21600"/>
                            <a:gd name="connsiteX10" fmla="*/ 13025 w 21132"/>
                            <a:gd name="connsiteY10" fmla="*/ 14457 h 21600"/>
                            <a:gd name="connsiteX11" fmla="*/ 12252 w 21132"/>
                            <a:gd name="connsiteY11" fmla="*/ 19737 h 21600"/>
                            <a:gd name="connsiteX12" fmla="*/ 9537 w 21132"/>
                            <a:gd name="connsiteY12" fmla="*/ 14935 h 21600"/>
                            <a:gd name="connsiteX13" fmla="*/ 7490 w 21132"/>
                            <a:gd name="connsiteY13" fmla="*/ 21600 h 21600"/>
                            <a:gd name="connsiteX14" fmla="*/ 6720 w 21132"/>
                            <a:gd name="connsiteY14" fmla="*/ 15627 h 21600"/>
                            <a:gd name="connsiteX15" fmla="*/ 3767 w 21132"/>
                            <a:gd name="connsiteY15" fmla="*/ 17617 h 21600"/>
                            <a:gd name="connsiteX16" fmla="*/ 4672 w 21132"/>
                            <a:gd name="connsiteY16" fmla="*/ 13937 h 21600"/>
                            <a:gd name="connsiteX17" fmla="*/ 2360 w 21132"/>
                            <a:gd name="connsiteY17" fmla="*/ 16469 h 21600"/>
                            <a:gd name="connsiteX18" fmla="*/ 2727 w 21132"/>
                            <a:gd name="connsiteY18" fmla="*/ 11775 h 21600"/>
                            <a:gd name="connsiteX19" fmla="*/ 0 w 21132"/>
                            <a:gd name="connsiteY19" fmla="*/ 7422 h 21600"/>
                            <a:gd name="connsiteX20" fmla="*/ 3632 w 21132"/>
                            <a:gd name="connsiteY20" fmla="*/ 7617 h 21600"/>
                            <a:gd name="connsiteX21" fmla="*/ 2068 w 21132"/>
                            <a:gd name="connsiteY21" fmla="*/ 1818 h 21600"/>
                            <a:gd name="connsiteX22" fmla="*/ 6317 w 21132"/>
                            <a:gd name="connsiteY22" fmla="*/ 6320 h 21600"/>
                            <a:gd name="connsiteX23" fmla="*/ 8235 w 21132"/>
                            <a:gd name="connsiteY23" fmla="*/ 0 h 21600"/>
                            <a:gd name="connsiteX24" fmla="*/ 9805 w 21132"/>
                            <a:gd name="connsiteY24" fmla="*/ 5800 h 21600"/>
                            <a:gd name="connsiteX0" fmla="*/ 9805 w 19727"/>
                            <a:gd name="connsiteY0" fmla="*/ 5800 h 21600"/>
                            <a:gd name="connsiteX1" fmla="*/ 10601 w 19727"/>
                            <a:gd name="connsiteY1" fmla="*/ 0 h 21600"/>
                            <a:gd name="connsiteX2" fmla="*/ 13160 w 19727"/>
                            <a:gd name="connsiteY2" fmla="*/ 5325 h 21600"/>
                            <a:gd name="connsiteX3" fmla="*/ 15220 w 19727"/>
                            <a:gd name="connsiteY3" fmla="*/ 996 h 21600"/>
                            <a:gd name="connsiteX4" fmla="*/ 15707 w 19727"/>
                            <a:gd name="connsiteY4" fmla="*/ 7315 h 21600"/>
                            <a:gd name="connsiteX5" fmla="*/ 19224 w 19727"/>
                            <a:gd name="connsiteY5" fmla="*/ 5251 h 21600"/>
                            <a:gd name="connsiteX6" fmla="*/ 16612 w 19727"/>
                            <a:gd name="connsiteY6" fmla="*/ 10475 h 21600"/>
                            <a:gd name="connsiteX7" fmla="*/ 19727 w 19727"/>
                            <a:gd name="connsiteY7" fmla="*/ 11457 h 21600"/>
                            <a:gd name="connsiteX8" fmla="*/ 16779 w 19727"/>
                            <a:gd name="connsiteY8" fmla="*/ 13419 h 21600"/>
                            <a:gd name="connsiteX9" fmla="*/ 17150 w 19727"/>
                            <a:gd name="connsiteY9" fmla="*/ 18095 h 21600"/>
                            <a:gd name="connsiteX10" fmla="*/ 13025 w 19727"/>
                            <a:gd name="connsiteY10" fmla="*/ 14457 h 21600"/>
                            <a:gd name="connsiteX11" fmla="*/ 12252 w 19727"/>
                            <a:gd name="connsiteY11" fmla="*/ 19737 h 21600"/>
                            <a:gd name="connsiteX12" fmla="*/ 9537 w 19727"/>
                            <a:gd name="connsiteY12" fmla="*/ 14935 h 21600"/>
                            <a:gd name="connsiteX13" fmla="*/ 7490 w 19727"/>
                            <a:gd name="connsiteY13" fmla="*/ 21600 h 21600"/>
                            <a:gd name="connsiteX14" fmla="*/ 6720 w 19727"/>
                            <a:gd name="connsiteY14" fmla="*/ 15627 h 21600"/>
                            <a:gd name="connsiteX15" fmla="*/ 3767 w 19727"/>
                            <a:gd name="connsiteY15" fmla="*/ 17617 h 21600"/>
                            <a:gd name="connsiteX16" fmla="*/ 4672 w 19727"/>
                            <a:gd name="connsiteY16" fmla="*/ 13937 h 21600"/>
                            <a:gd name="connsiteX17" fmla="*/ 2360 w 19727"/>
                            <a:gd name="connsiteY17" fmla="*/ 16469 h 21600"/>
                            <a:gd name="connsiteX18" fmla="*/ 2727 w 19727"/>
                            <a:gd name="connsiteY18" fmla="*/ 11775 h 21600"/>
                            <a:gd name="connsiteX19" fmla="*/ 0 w 19727"/>
                            <a:gd name="connsiteY19" fmla="*/ 7422 h 21600"/>
                            <a:gd name="connsiteX20" fmla="*/ 3632 w 19727"/>
                            <a:gd name="connsiteY20" fmla="*/ 7617 h 21600"/>
                            <a:gd name="connsiteX21" fmla="*/ 2068 w 19727"/>
                            <a:gd name="connsiteY21" fmla="*/ 1818 h 21600"/>
                            <a:gd name="connsiteX22" fmla="*/ 6317 w 19727"/>
                            <a:gd name="connsiteY22" fmla="*/ 6320 h 21600"/>
                            <a:gd name="connsiteX23" fmla="*/ 8235 w 19727"/>
                            <a:gd name="connsiteY23" fmla="*/ 0 h 21600"/>
                            <a:gd name="connsiteX24" fmla="*/ 9805 w 19727"/>
                            <a:gd name="connsiteY24" fmla="*/ 5800 h 21600"/>
                            <a:gd name="connsiteX0" fmla="*/ 9805 w 19727"/>
                            <a:gd name="connsiteY0" fmla="*/ 5800 h 20287"/>
                            <a:gd name="connsiteX1" fmla="*/ 10601 w 19727"/>
                            <a:gd name="connsiteY1" fmla="*/ 0 h 20287"/>
                            <a:gd name="connsiteX2" fmla="*/ 13160 w 19727"/>
                            <a:gd name="connsiteY2" fmla="*/ 5325 h 20287"/>
                            <a:gd name="connsiteX3" fmla="*/ 15220 w 19727"/>
                            <a:gd name="connsiteY3" fmla="*/ 996 h 20287"/>
                            <a:gd name="connsiteX4" fmla="*/ 15707 w 19727"/>
                            <a:gd name="connsiteY4" fmla="*/ 7315 h 20287"/>
                            <a:gd name="connsiteX5" fmla="*/ 19224 w 19727"/>
                            <a:gd name="connsiteY5" fmla="*/ 5251 h 20287"/>
                            <a:gd name="connsiteX6" fmla="*/ 16612 w 19727"/>
                            <a:gd name="connsiteY6" fmla="*/ 10475 h 20287"/>
                            <a:gd name="connsiteX7" fmla="*/ 19727 w 19727"/>
                            <a:gd name="connsiteY7" fmla="*/ 11457 h 20287"/>
                            <a:gd name="connsiteX8" fmla="*/ 16779 w 19727"/>
                            <a:gd name="connsiteY8" fmla="*/ 13419 h 20287"/>
                            <a:gd name="connsiteX9" fmla="*/ 17150 w 19727"/>
                            <a:gd name="connsiteY9" fmla="*/ 18095 h 20287"/>
                            <a:gd name="connsiteX10" fmla="*/ 13025 w 19727"/>
                            <a:gd name="connsiteY10" fmla="*/ 14457 h 20287"/>
                            <a:gd name="connsiteX11" fmla="*/ 12252 w 19727"/>
                            <a:gd name="connsiteY11" fmla="*/ 19737 h 20287"/>
                            <a:gd name="connsiteX12" fmla="*/ 9537 w 19727"/>
                            <a:gd name="connsiteY12" fmla="*/ 14935 h 20287"/>
                            <a:gd name="connsiteX13" fmla="*/ 9305 w 19727"/>
                            <a:gd name="connsiteY13" fmla="*/ 20287 h 20287"/>
                            <a:gd name="connsiteX14" fmla="*/ 6720 w 19727"/>
                            <a:gd name="connsiteY14" fmla="*/ 15627 h 20287"/>
                            <a:gd name="connsiteX15" fmla="*/ 3767 w 19727"/>
                            <a:gd name="connsiteY15" fmla="*/ 17617 h 20287"/>
                            <a:gd name="connsiteX16" fmla="*/ 4672 w 19727"/>
                            <a:gd name="connsiteY16" fmla="*/ 13937 h 20287"/>
                            <a:gd name="connsiteX17" fmla="*/ 2360 w 19727"/>
                            <a:gd name="connsiteY17" fmla="*/ 16469 h 20287"/>
                            <a:gd name="connsiteX18" fmla="*/ 2727 w 19727"/>
                            <a:gd name="connsiteY18" fmla="*/ 11775 h 20287"/>
                            <a:gd name="connsiteX19" fmla="*/ 0 w 19727"/>
                            <a:gd name="connsiteY19" fmla="*/ 7422 h 20287"/>
                            <a:gd name="connsiteX20" fmla="*/ 3632 w 19727"/>
                            <a:gd name="connsiteY20" fmla="*/ 7617 h 20287"/>
                            <a:gd name="connsiteX21" fmla="*/ 2068 w 19727"/>
                            <a:gd name="connsiteY21" fmla="*/ 1818 h 20287"/>
                            <a:gd name="connsiteX22" fmla="*/ 6317 w 19727"/>
                            <a:gd name="connsiteY22" fmla="*/ 6320 h 20287"/>
                            <a:gd name="connsiteX23" fmla="*/ 8235 w 19727"/>
                            <a:gd name="connsiteY23" fmla="*/ 0 h 20287"/>
                            <a:gd name="connsiteX24" fmla="*/ 9805 w 19727"/>
                            <a:gd name="connsiteY24" fmla="*/ 5800 h 20287"/>
                            <a:gd name="connsiteX0" fmla="*/ 9805 w 19727"/>
                            <a:gd name="connsiteY0" fmla="*/ 5800 h 20287"/>
                            <a:gd name="connsiteX1" fmla="*/ 10601 w 19727"/>
                            <a:gd name="connsiteY1" fmla="*/ 0 h 20287"/>
                            <a:gd name="connsiteX2" fmla="*/ 13160 w 19727"/>
                            <a:gd name="connsiteY2" fmla="*/ 5325 h 20287"/>
                            <a:gd name="connsiteX3" fmla="*/ 15220 w 19727"/>
                            <a:gd name="connsiteY3" fmla="*/ 996 h 20287"/>
                            <a:gd name="connsiteX4" fmla="*/ 15707 w 19727"/>
                            <a:gd name="connsiteY4" fmla="*/ 7315 h 20287"/>
                            <a:gd name="connsiteX5" fmla="*/ 19224 w 19727"/>
                            <a:gd name="connsiteY5" fmla="*/ 5251 h 20287"/>
                            <a:gd name="connsiteX6" fmla="*/ 16612 w 19727"/>
                            <a:gd name="connsiteY6" fmla="*/ 10475 h 20287"/>
                            <a:gd name="connsiteX7" fmla="*/ 19727 w 19727"/>
                            <a:gd name="connsiteY7" fmla="*/ 11457 h 20287"/>
                            <a:gd name="connsiteX8" fmla="*/ 16779 w 19727"/>
                            <a:gd name="connsiteY8" fmla="*/ 13419 h 20287"/>
                            <a:gd name="connsiteX9" fmla="*/ 17150 w 19727"/>
                            <a:gd name="connsiteY9" fmla="*/ 18095 h 20287"/>
                            <a:gd name="connsiteX10" fmla="*/ 13025 w 19727"/>
                            <a:gd name="connsiteY10" fmla="*/ 14457 h 20287"/>
                            <a:gd name="connsiteX11" fmla="*/ 13833 w 19727"/>
                            <a:gd name="connsiteY11" fmla="*/ 20287 h 20287"/>
                            <a:gd name="connsiteX12" fmla="*/ 9537 w 19727"/>
                            <a:gd name="connsiteY12" fmla="*/ 14935 h 20287"/>
                            <a:gd name="connsiteX13" fmla="*/ 9305 w 19727"/>
                            <a:gd name="connsiteY13" fmla="*/ 20287 h 20287"/>
                            <a:gd name="connsiteX14" fmla="*/ 6720 w 19727"/>
                            <a:gd name="connsiteY14" fmla="*/ 15627 h 20287"/>
                            <a:gd name="connsiteX15" fmla="*/ 3767 w 19727"/>
                            <a:gd name="connsiteY15" fmla="*/ 17617 h 20287"/>
                            <a:gd name="connsiteX16" fmla="*/ 4672 w 19727"/>
                            <a:gd name="connsiteY16" fmla="*/ 13937 h 20287"/>
                            <a:gd name="connsiteX17" fmla="*/ 2360 w 19727"/>
                            <a:gd name="connsiteY17" fmla="*/ 16469 h 20287"/>
                            <a:gd name="connsiteX18" fmla="*/ 2727 w 19727"/>
                            <a:gd name="connsiteY18" fmla="*/ 11775 h 20287"/>
                            <a:gd name="connsiteX19" fmla="*/ 0 w 19727"/>
                            <a:gd name="connsiteY19" fmla="*/ 7422 h 20287"/>
                            <a:gd name="connsiteX20" fmla="*/ 3632 w 19727"/>
                            <a:gd name="connsiteY20" fmla="*/ 7617 h 20287"/>
                            <a:gd name="connsiteX21" fmla="*/ 2068 w 19727"/>
                            <a:gd name="connsiteY21" fmla="*/ 1818 h 20287"/>
                            <a:gd name="connsiteX22" fmla="*/ 6317 w 19727"/>
                            <a:gd name="connsiteY22" fmla="*/ 6320 h 20287"/>
                            <a:gd name="connsiteX23" fmla="*/ 8235 w 19727"/>
                            <a:gd name="connsiteY23" fmla="*/ 0 h 20287"/>
                            <a:gd name="connsiteX24" fmla="*/ 9805 w 19727"/>
                            <a:gd name="connsiteY24" fmla="*/ 5800 h 20287"/>
                            <a:gd name="connsiteX0" fmla="*/ 9805 w 19727"/>
                            <a:gd name="connsiteY0" fmla="*/ 5800 h 20287"/>
                            <a:gd name="connsiteX1" fmla="*/ 10601 w 19727"/>
                            <a:gd name="connsiteY1" fmla="*/ 0 h 20287"/>
                            <a:gd name="connsiteX2" fmla="*/ 13160 w 19727"/>
                            <a:gd name="connsiteY2" fmla="*/ 5325 h 20287"/>
                            <a:gd name="connsiteX3" fmla="*/ 15220 w 19727"/>
                            <a:gd name="connsiteY3" fmla="*/ 996 h 20287"/>
                            <a:gd name="connsiteX4" fmla="*/ 15707 w 19727"/>
                            <a:gd name="connsiteY4" fmla="*/ 7315 h 20287"/>
                            <a:gd name="connsiteX5" fmla="*/ 19224 w 19727"/>
                            <a:gd name="connsiteY5" fmla="*/ 5251 h 20287"/>
                            <a:gd name="connsiteX6" fmla="*/ 16612 w 19727"/>
                            <a:gd name="connsiteY6" fmla="*/ 10475 h 20287"/>
                            <a:gd name="connsiteX7" fmla="*/ 19727 w 19727"/>
                            <a:gd name="connsiteY7" fmla="*/ 11457 h 20287"/>
                            <a:gd name="connsiteX8" fmla="*/ 16779 w 19727"/>
                            <a:gd name="connsiteY8" fmla="*/ 13419 h 20287"/>
                            <a:gd name="connsiteX9" fmla="*/ 17150 w 19727"/>
                            <a:gd name="connsiteY9" fmla="*/ 18095 h 20287"/>
                            <a:gd name="connsiteX10" fmla="*/ 13025 w 19727"/>
                            <a:gd name="connsiteY10" fmla="*/ 14457 h 20287"/>
                            <a:gd name="connsiteX11" fmla="*/ 12252 w 19727"/>
                            <a:gd name="connsiteY11" fmla="*/ 20287 h 20287"/>
                            <a:gd name="connsiteX12" fmla="*/ 9537 w 19727"/>
                            <a:gd name="connsiteY12" fmla="*/ 14935 h 20287"/>
                            <a:gd name="connsiteX13" fmla="*/ 9305 w 19727"/>
                            <a:gd name="connsiteY13" fmla="*/ 20287 h 20287"/>
                            <a:gd name="connsiteX14" fmla="*/ 6720 w 19727"/>
                            <a:gd name="connsiteY14" fmla="*/ 15627 h 20287"/>
                            <a:gd name="connsiteX15" fmla="*/ 3767 w 19727"/>
                            <a:gd name="connsiteY15" fmla="*/ 17617 h 20287"/>
                            <a:gd name="connsiteX16" fmla="*/ 4672 w 19727"/>
                            <a:gd name="connsiteY16" fmla="*/ 13937 h 20287"/>
                            <a:gd name="connsiteX17" fmla="*/ 2360 w 19727"/>
                            <a:gd name="connsiteY17" fmla="*/ 16469 h 20287"/>
                            <a:gd name="connsiteX18" fmla="*/ 2727 w 19727"/>
                            <a:gd name="connsiteY18" fmla="*/ 11775 h 20287"/>
                            <a:gd name="connsiteX19" fmla="*/ 0 w 19727"/>
                            <a:gd name="connsiteY19" fmla="*/ 7422 h 20287"/>
                            <a:gd name="connsiteX20" fmla="*/ 3632 w 19727"/>
                            <a:gd name="connsiteY20" fmla="*/ 7617 h 20287"/>
                            <a:gd name="connsiteX21" fmla="*/ 2068 w 19727"/>
                            <a:gd name="connsiteY21" fmla="*/ 1818 h 20287"/>
                            <a:gd name="connsiteX22" fmla="*/ 6317 w 19727"/>
                            <a:gd name="connsiteY22" fmla="*/ 6320 h 20287"/>
                            <a:gd name="connsiteX23" fmla="*/ 8235 w 19727"/>
                            <a:gd name="connsiteY23" fmla="*/ 0 h 20287"/>
                            <a:gd name="connsiteX24" fmla="*/ 9805 w 19727"/>
                            <a:gd name="connsiteY24" fmla="*/ 5800 h 20287"/>
                            <a:gd name="connsiteX0" fmla="*/ 9688 w 19727"/>
                            <a:gd name="connsiteY0" fmla="*/ 4367 h 20287"/>
                            <a:gd name="connsiteX1" fmla="*/ 10601 w 19727"/>
                            <a:gd name="connsiteY1" fmla="*/ 0 h 20287"/>
                            <a:gd name="connsiteX2" fmla="*/ 13160 w 19727"/>
                            <a:gd name="connsiteY2" fmla="*/ 5325 h 20287"/>
                            <a:gd name="connsiteX3" fmla="*/ 15220 w 19727"/>
                            <a:gd name="connsiteY3" fmla="*/ 996 h 20287"/>
                            <a:gd name="connsiteX4" fmla="*/ 15707 w 19727"/>
                            <a:gd name="connsiteY4" fmla="*/ 7315 h 20287"/>
                            <a:gd name="connsiteX5" fmla="*/ 19224 w 19727"/>
                            <a:gd name="connsiteY5" fmla="*/ 5251 h 20287"/>
                            <a:gd name="connsiteX6" fmla="*/ 16612 w 19727"/>
                            <a:gd name="connsiteY6" fmla="*/ 10475 h 20287"/>
                            <a:gd name="connsiteX7" fmla="*/ 19727 w 19727"/>
                            <a:gd name="connsiteY7" fmla="*/ 11457 h 20287"/>
                            <a:gd name="connsiteX8" fmla="*/ 16779 w 19727"/>
                            <a:gd name="connsiteY8" fmla="*/ 13419 h 20287"/>
                            <a:gd name="connsiteX9" fmla="*/ 17150 w 19727"/>
                            <a:gd name="connsiteY9" fmla="*/ 18095 h 20287"/>
                            <a:gd name="connsiteX10" fmla="*/ 13025 w 19727"/>
                            <a:gd name="connsiteY10" fmla="*/ 14457 h 20287"/>
                            <a:gd name="connsiteX11" fmla="*/ 12252 w 19727"/>
                            <a:gd name="connsiteY11" fmla="*/ 20287 h 20287"/>
                            <a:gd name="connsiteX12" fmla="*/ 9537 w 19727"/>
                            <a:gd name="connsiteY12" fmla="*/ 14935 h 20287"/>
                            <a:gd name="connsiteX13" fmla="*/ 9305 w 19727"/>
                            <a:gd name="connsiteY13" fmla="*/ 20287 h 20287"/>
                            <a:gd name="connsiteX14" fmla="*/ 6720 w 19727"/>
                            <a:gd name="connsiteY14" fmla="*/ 15627 h 20287"/>
                            <a:gd name="connsiteX15" fmla="*/ 3767 w 19727"/>
                            <a:gd name="connsiteY15" fmla="*/ 17617 h 20287"/>
                            <a:gd name="connsiteX16" fmla="*/ 4672 w 19727"/>
                            <a:gd name="connsiteY16" fmla="*/ 13937 h 20287"/>
                            <a:gd name="connsiteX17" fmla="*/ 2360 w 19727"/>
                            <a:gd name="connsiteY17" fmla="*/ 16469 h 20287"/>
                            <a:gd name="connsiteX18" fmla="*/ 2727 w 19727"/>
                            <a:gd name="connsiteY18" fmla="*/ 11775 h 20287"/>
                            <a:gd name="connsiteX19" fmla="*/ 0 w 19727"/>
                            <a:gd name="connsiteY19" fmla="*/ 7422 h 20287"/>
                            <a:gd name="connsiteX20" fmla="*/ 3632 w 19727"/>
                            <a:gd name="connsiteY20" fmla="*/ 7617 h 20287"/>
                            <a:gd name="connsiteX21" fmla="*/ 2068 w 19727"/>
                            <a:gd name="connsiteY21" fmla="*/ 1818 h 20287"/>
                            <a:gd name="connsiteX22" fmla="*/ 6317 w 19727"/>
                            <a:gd name="connsiteY22" fmla="*/ 6320 h 20287"/>
                            <a:gd name="connsiteX23" fmla="*/ 8235 w 19727"/>
                            <a:gd name="connsiteY23" fmla="*/ 0 h 20287"/>
                            <a:gd name="connsiteX24" fmla="*/ 9688 w 19727"/>
                            <a:gd name="connsiteY24" fmla="*/ 4367 h 20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727" h="20287">
                              <a:moveTo>
                                <a:pt x="9688" y="4367"/>
                              </a:moveTo>
                              <a:lnTo>
                                <a:pt x="10601" y="0"/>
                              </a:lnTo>
                              <a:cubicBezTo>
                                <a:pt x="10479" y="1775"/>
                                <a:pt x="13282" y="3550"/>
                                <a:pt x="13160" y="5325"/>
                              </a:cubicBezTo>
                              <a:lnTo>
                                <a:pt x="15220" y="996"/>
                              </a:lnTo>
                              <a:cubicBezTo>
                                <a:pt x="15382" y="3102"/>
                                <a:pt x="15545" y="5209"/>
                                <a:pt x="15707" y="7315"/>
                              </a:cubicBezTo>
                              <a:lnTo>
                                <a:pt x="19224" y="5251"/>
                              </a:lnTo>
                              <a:lnTo>
                                <a:pt x="16612" y="10475"/>
                              </a:lnTo>
                              <a:lnTo>
                                <a:pt x="19727" y="11457"/>
                              </a:lnTo>
                              <a:lnTo>
                                <a:pt x="16779" y="13419"/>
                              </a:lnTo>
                              <a:cubicBezTo>
                                <a:pt x="16903" y="14978"/>
                                <a:pt x="17026" y="16536"/>
                                <a:pt x="17150" y="18095"/>
                              </a:cubicBezTo>
                              <a:lnTo>
                                <a:pt x="13025" y="14457"/>
                              </a:lnTo>
                              <a:cubicBezTo>
                                <a:pt x="12767" y="16400"/>
                                <a:pt x="12510" y="18344"/>
                                <a:pt x="12252" y="20287"/>
                              </a:cubicBezTo>
                              <a:lnTo>
                                <a:pt x="9537" y="14935"/>
                              </a:lnTo>
                              <a:cubicBezTo>
                                <a:pt x="9460" y="16719"/>
                                <a:pt x="9382" y="18503"/>
                                <a:pt x="9305" y="20287"/>
                              </a:cubicBezTo>
                              <a:cubicBezTo>
                                <a:pt x="9048" y="18296"/>
                                <a:pt x="6977" y="17618"/>
                                <a:pt x="6720" y="15627"/>
                              </a:cubicBezTo>
                              <a:lnTo>
                                <a:pt x="3767" y="17617"/>
                              </a:lnTo>
                              <a:lnTo>
                                <a:pt x="4672" y="13937"/>
                              </a:lnTo>
                              <a:lnTo>
                                <a:pt x="2360" y="16469"/>
                              </a:lnTo>
                              <a:cubicBezTo>
                                <a:pt x="2482" y="14904"/>
                                <a:pt x="2605" y="13340"/>
                                <a:pt x="2727" y="11775"/>
                              </a:cubicBezTo>
                              <a:lnTo>
                                <a:pt x="0" y="7422"/>
                              </a:lnTo>
                              <a:lnTo>
                                <a:pt x="3632" y="7617"/>
                              </a:lnTo>
                              <a:lnTo>
                                <a:pt x="2068" y="1818"/>
                              </a:lnTo>
                              <a:lnTo>
                                <a:pt x="6317" y="6320"/>
                              </a:lnTo>
                              <a:lnTo>
                                <a:pt x="8235" y="0"/>
                              </a:lnTo>
                              <a:lnTo>
                                <a:pt x="9688" y="4367"/>
                              </a:lnTo>
                              <a:close/>
                            </a:path>
                          </a:pathLst>
                        </a:custGeom>
                        <a:solidFill>
                          <a:srgbClr val="CA0FFD"/>
                        </a:solidFill>
                        <a:ln>
                          <a:solidFill>
                            <a:srgbClr val="972B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72A0" id="Explosion 1 1" o:spid="_x0000_s1026" style="position:absolute;margin-left:584.25pt;margin-top:13.65pt;width:289.5pt;height:1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7,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" path="m9688,4367l10601,v-122,1775,2681,3550,2559,5325l15220,996v162,2106,325,4213,487,6319l19224,5251r-2612,5224l19727,11457r-2948,1962c16903,14978,17026,16536,17150,18095l13025,14457v-258,1943,-515,3887,-773,5830l9537,14935v-77,1784,-155,3568,-232,5352c9048,18296,6977,17618,6720,15627l3767,17617r905,-3680l2360,16469v122,-1565,245,-3129,367,-4694l,7422r3632,195l2068,1818,6317,6320,8235,,9688,4367xe" fillcolor="#ca0ffd" strokecolor="#972b82" strokeweight="2pt">
                <v:path arrowok="t" o:connecttype="custom" o:connectlocs="1805616,348425;1975778,0;2452715,424860;2836651,79467;2927416,583633;3582903,418955;3096087,835757;3676650,914106;3127212,1070646;3196358,1443724;2427554,1153464;2283485,1618615;1777473,1191601;1734234,1618615;1252450,1246813;702080,1405587;870751,1111975;439849,1313993;508249,939478;0,592170;676920,607729;385427,145051;1177341,504246;1534811,0;1805616,348425" o:connectangles="0,0,0,0,0,0,0,0,0,0,0,0,0,0,0,0,0,0,0,0,0,0,0,0,0"/>
              </v:shape>
            </w:pict>
          </mc:Fallback>
        </mc:AlternateContent>
      </w:r>
      <w:r w:rsidR="003F261F" w:rsidRPr="00F849AF">
        <w:rPr>
          <w:rFonts w:ascii="Arial" w:hAnsi="Arial" w:cs="Arial"/>
          <w:b/>
          <w:sz w:val="48"/>
        </w:rPr>
        <w:t xml:space="preserve">          </w:t>
      </w:r>
      <w:r w:rsidR="003F261F" w:rsidRPr="00F849AF">
        <w:rPr>
          <w:rFonts w:ascii="Arial" w:hAnsi="Arial" w:cs="Arial"/>
          <w:b/>
          <w:sz w:val="48"/>
        </w:rPr>
        <w:tab/>
      </w:r>
      <w:r w:rsidR="003F261F" w:rsidRPr="00F849AF">
        <w:rPr>
          <w:rFonts w:ascii="Arial" w:hAnsi="Arial" w:cs="Arial"/>
          <w:b/>
          <w:sz w:val="48"/>
        </w:rPr>
        <w:tab/>
      </w:r>
    </w:p>
    <w:p w14:paraId="2983272F" w14:textId="6B7B65FE" w:rsidR="00F849AF" w:rsidRPr="00F849AF" w:rsidRDefault="00F849AF" w:rsidP="00B52665">
      <w:pPr>
        <w:rPr>
          <w:rFonts w:ascii="Arial" w:hAnsi="Arial" w:cs="Arial"/>
          <w:b/>
          <w:sz w:val="48"/>
        </w:rPr>
      </w:pPr>
    </w:p>
    <w:p w14:paraId="29832731" w14:textId="0597677C" w:rsidR="003F261F" w:rsidRPr="00F849AF" w:rsidRDefault="00EA3FDD" w:rsidP="00022D04">
      <w:pPr>
        <w:jc w:val="center"/>
        <w:rPr>
          <w:rFonts w:ascii="Arial" w:hAnsi="Arial" w:cs="Arial"/>
          <w:b/>
        </w:rPr>
      </w:pPr>
      <w:r>
        <w:rPr>
          <w:rFonts w:ascii="Arial" w:hAnsi="Arial" w:cs="Arial"/>
          <w:b/>
          <w:sz w:val="48"/>
        </w:rPr>
        <w:t>Autumn</w:t>
      </w:r>
      <w:r w:rsidR="0082498D">
        <w:rPr>
          <w:rFonts w:ascii="Arial" w:hAnsi="Arial" w:cs="Arial"/>
          <w:b/>
          <w:sz w:val="48"/>
        </w:rPr>
        <w:t xml:space="preserve"> 2022</w:t>
      </w:r>
    </w:p>
    <w:p w14:paraId="7F2A91FE" w14:textId="02AA1286" w:rsidR="008C3054" w:rsidRDefault="008C3054" w:rsidP="008C3054">
      <w:pPr>
        <w:rPr>
          <w:rFonts w:ascii="Kristen ITC" w:hAnsi="Kristen ITC"/>
        </w:rPr>
      </w:pPr>
    </w:p>
    <w:p w14:paraId="1F2FC439" w14:textId="757E5863" w:rsidR="008C3054" w:rsidRDefault="008C3054" w:rsidP="008C3054">
      <w:pPr>
        <w:rPr>
          <w:rFonts w:ascii="Kristen ITC" w:hAnsi="Kristen ITC"/>
        </w:rPr>
      </w:pPr>
      <w:r>
        <w:rPr>
          <w:rFonts w:ascii="Kristen ITC" w:hAnsi="Kristen ITC"/>
        </w:rPr>
        <w:t xml:space="preserve">. </w:t>
      </w:r>
    </w:p>
    <w:p w14:paraId="29832734" w14:textId="0C4D91B1" w:rsidR="00137584" w:rsidRPr="008C3054" w:rsidRDefault="00C45ADA" w:rsidP="008C3054">
      <w:pPr>
        <w:jc w:val="center"/>
        <w:rPr>
          <w:rFonts w:ascii="Arial" w:hAnsi="Arial" w:cs="Arial"/>
          <w:b/>
          <w:sz w:val="24"/>
          <w:szCs w:val="24"/>
        </w:rPr>
      </w:pPr>
      <w:r w:rsidRPr="008C3054">
        <w:rPr>
          <w:rFonts w:ascii="Arial" w:hAnsi="Arial" w:cs="Arial"/>
          <w:b/>
          <w:sz w:val="24"/>
          <w:szCs w:val="24"/>
        </w:rPr>
        <w:t xml:space="preserve">If your child fancies joining a club, you just need to sign up online via our </w:t>
      </w:r>
      <w:proofErr w:type="spellStart"/>
      <w:r w:rsidRPr="008C3054">
        <w:rPr>
          <w:rFonts w:ascii="Arial" w:hAnsi="Arial" w:cs="Arial"/>
          <w:b/>
          <w:sz w:val="24"/>
          <w:szCs w:val="24"/>
        </w:rPr>
        <w:t>Parentmail</w:t>
      </w:r>
      <w:proofErr w:type="spellEnd"/>
      <w:r w:rsidRPr="008C3054">
        <w:rPr>
          <w:rFonts w:ascii="Arial" w:hAnsi="Arial" w:cs="Arial"/>
          <w:b/>
          <w:sz w:val="24"/>
          <w:szCs w:val="24"/>
        </w:rPr>
        <w:t xml:space="preserve"> shop</w:t>
      </w:r>
      <w:r w:rsidR="00137584" w:rsidRPr="008C3054">
        <w:rPr>
          <w:rFonts w:ascii="Arial" w:hAnsi="Arial" w:cs="Arial"/>
          <w:b/>
          <w:sz w:val="24"/>
          <w:szCs w:val="24"/>
        </w:rPr>
        <w:t xml:space="preserve"> – places are offered on a firs</w:t>
      </w:r>
      <w:r w:rsidR="00257836" w:rsidRPr="008C3054">
        <w:rPr>
          <w:rFonts w:ascii="Arial" w:hAnsi="Arial" w:cs="Arial"/>
          <w:b/>
          <w:sz w:val="24"/>
          <w:szCs w:val="24"/>
        </w:rPr>
        <w:t xml:space="preserve">t come, first served </w:t>
      </w:r>
      <w:r w:rsidR="00505966" w:rsidRPr="008C3054">
        <w:rPr>
          <w:rFonts w:ascii="Arial" w:hAnsi="Arial" w:cs="Arial"/>
          <w:b/>
          <w:sz w:val="24"/>
          <w:szCs w:val="24"/>
        </w:rPr>
        <w:t>basis. Clubs</w:t>
      </w:r>
      <w:r w:rsidR="00257836" w:rsidRPr="008C3054">
        <w:rPr>
          <w:rFonts w:ascii="Arial" w:hAnsi="Arial" w:cs="Arial"/>
          <w:b/>
          <w:sz w:val="24"/>
          <w:szCs w:val="24"/>
        </w:rPr>
        <w:t xml:space="preserve"> have</w:t>
      </w:r>
      <w:r w:rsidR="00137584" w:rsidRPr="008C3054">
        <w:rPr>
          <w:rFonts w:ascii="Arial" w:hAnsi="Arial" w:cs="Arial"/>
          <w:b/>
          <w:sz w:val="24"/>
          <w:szCs w:val="24"/>
        </w:rPr>
        <w:t xml:space="preserve"> a maxi</w:t>
      </w:r>
      <w:r w:rsidR="00257836" w:rsidRPr="008C3054">
        <w:rPr>
          <w:rFonts w:ascii="Arial" w:hAnsi="Arial" w:cs="Arial"/>
          <w:b/>
          <w:sz w:val="24"/>
          <w:szCs w:val="24"/>
        </w:rPr>
        <w:t>mum number of places</w:t>
      </w:r>
      <w:r w:rsidRPr="008C3054">
        <w:rPr>
          <w:rFonts w:ascii="Arial" w:hAnsi="Arial" w:cs="Arial"/>
          <w:b/>
          <w:sz w:val="24"/>
          <w:szCs w:val="24"/>
        </w:rPr>
        <w:t xml:space="preserve"> and pa</w:t>
      </w:r>
      <w:r w:rsidR="00095C84" w:rsidRPr="008C3054">
        <w:rPr>
          <w:rFonts w:ascii="Arial" w:hAnsi="Arial" w:cs="Arial"/>
          <w:b/>
          <w:sz w:val="24"/>
          <w:szCs w:val="24"/>
        </w:rPr>
        <w:t>ymen</w:t>
      </w:r>
      <w:r w:rsidR="006B6062" w:rsidRPr="008C3054">
        <w:rPr>
          <w:rFonts w:ascii="Arial" w:hAnsi="Arial" w:cs="Arial"/>
          <w:b/>
          <w:sz w:val="24"/>
          <w:szCs w:val="24"/>
        </w:rPr>
        <w:t>ts are accepted online</w:t>
      </w:r>
      <w:r w:rsidR="00BB583F">
        <w:rPr>
          <w:rFonts w:ascii="Arial" w:hAnsi="Arial" w:cs="Arial"/>
          <w:b/>
          <w:sz w:val="24"/>
          <w:szCs w:val="24"/>
        </w:rPr>
        <w:t xml:space="preserve"> only</w:t>
      </w:r>
      <w:r w:rsidRPr="008C3054">
        <w:rPr>
          <w:rFonts w:ascii="Arial" w:hAnsi="Arial" w:cs="Arial"/>
          <w:b/>
          <w:sz w:val="24"/>
          <w:szCs w:val="24"/>
        </w:rPr>
        <w:t>.</w:t>
      </w:r>
    </w:p>
    <w:p w14:paraId="29832738" w14:textId="3613FBFB" w:rsidR="006B6062" w:rsidRPr="00F849AF" w:rsidRDefault="00C45ADA" w:rsidP="008C3054">
      <w:pPr>
        <w:rPr>
          <w:rFonts w:ascii="Arial" w:hAnsi="Arial" w:cs="Arial"/>
        </w:rPr>
      </w:pPr>
      <w:r w:rsidRPr="00AA62DC">
        <w:rPr>
          <w:rFonts w:ascii="Arial" w:hAnsi="Arial" w:cs="Arial"/>
        </w:rPr>
        <w:t xml:space="preserve"> </w:t>
      </w:r>
    </w:p>
    <w:p w14:paraId="29832739" w14:textId="2957E095" w:rsidR="00137584" w:rsidRDefault="00137584" w:rsidP="00137584">
      <w:pPr>
        <w:jc w:val="center"/>
        <w:rPr>
          <w:rFonts w:ascii="Arial" w:hAnsi="Arial" w:cs="Arial"/>
          <w:b/>
        </w:rPr>
      </w:pPr>
      <w:r w:rsidRPr="00F849AF">
        <w:rPr>
          <w:rFonts w:ascii="Arial" w:hAnsi="Arial" w:cs="Arial"/>
          <w:b/>
        </w:rPr>
        <w:t>MORE INFORMATION ABOUT EACH CLUB IS AVAILABLE ON OUR WEBSITE</w:t>
      </w:r>
      <w:r w:rsidR="00784868" w:rsidRPr="00F849AF">
        <w:rPr>
          <w:rFonts w:ascii="Arial" w:hAnsi="Arial" w:cs="Arial"/>
          <w:b/>
        </w:rPr>
        <w:t xml:space="preserve"> </w:t>
      </w:r>
    </w:p>
    <w:p w14:paraId="1C817D91" w14:textId="51F438D3" w:rsidR="00E9077C" w:rsidRPr="00E9077C" w:rsidRDefault="00E9077C" w:rsidP="00137584">
      <w:pPr>
        <w:jc w:val="center"/>
        <w:rPr>
          <w:rFonts w:ascii="Arial" w:hAnsi="Arial" w:cs="Arial"/>
          <w:b/>
          <w:color w:val="548DD4" w:themeColor="text2" w:themeTint="99"/>
          <w:u w:val="single"/>
        </w:rPr>
      </w:pPr>
      <w:r w:rsidRPr="00E9077C">
        <w:rPr>
          <w:rFonts w:ascii="Arial" w:hAnsi="Arial" w:cs="Arial"/>
          <w:b/>
          <w:color w:val="548DD4" w:themeColor="text2" w:themeTint="99"/>
          <w:u w:val="single"/>
        </w:rPr>
        <w:t>www.chapelfordvillageprimary.co.uk</w:t>
      </w:r>
      <w:r>
        <w:rPr>
          <w:rFonts w:ascii="Arial" w:hAnsi="Arial" w:cs="Arial"/>
          <w:b/>
          <w:color w:val="548DD4" w:themeColor="text2" w:themeTint="99"/>
          <w:u w:val="single"/>
        </w:rPr>
        <w:t>/parents/letterstoparents</w:t>
      </w:r>
    </w:p>
    <w:p w14:paraId="7F34FE1E" w14:textId="1F9B20CC" w:rsidR="000E4D56" w:rsidRPr="00F849AF" w:rsidRDefault="000E4D56" w:rsidP="00137584">
      <w:pPr>
        <w:jc w:val="center"/>
        <w:rPr>
          <w:rFonts w:ascii="Arial" w:hAnsi="Arial" w:cs="Arial"/>
          <w:b/>
        </w:rPr>
      </w:pPr>
    </w:p>
    <w:p w14:paraId="02E52EC7" w14:textId="66BDA4C6" w:rsidR="00E45FEC" w:rsidRDefault="0097765A" w:rsidP="00E45FEC">
      <w:pPr>
        <w:jc w:val="center"/>
        <w:rPr>
          <w:rFonts w:ascii="Arial" w:hAnsi="Arial" w:cs="Arial"/>
          <w:b/>
        </w:rPr>
      </w:pPr>
      <w:r>
        <w:rPr>
          <w:rFonts w:ascii="Arial" w:hAnsi="Arial" w:cs="Arial"/>
          <w:b/>
        </w:rPr>
        <w:t>Clubs start at the end of the school day and collection</w:t>
      </w:r>
      <w:r w:rsidR="0090371E">
        <w:rPr>
          <w:rFonts w:ascii="Arial" w:hAnsi="Arial" w:cs="Arial"/>
          <w:b/>
        </w:rPr>
        <w:t xml:space="preserve"> after the club</w:t>
      </w:r>
      <w:r>
        <w:rPr>
          <w:rFonts w:ascii="Arial" w:hAnsi="Arial" w:cs="Arial"/>
          <w:b/>
        </w:rPr>
        <w:t xml:space="preserve"> </w:t>
      </w:r>
      <w:r w:rsidR="00BB583F">
        <w:rPr>
          <w:rFonts w:ascii="Arial" w:hAnsi="Arial" w:cs="Arial"/>
          <w:b/>
        </w:rPr>
        <w:t>is from the main office.</w:t>
      </w:r>
      <w:r w:rsidR="0082498D">
        <w:rPr>
          <w:rFonts w:ascii="Arial" w:hAnsi="Arial" w:cs="Arial"/>
          <w:b/>
        </w:rPr>
        <w:t xml:space="preserve"> During the darker evenings, it is essential that we see a child go home with an adult and our staff leading clubs may not be as familiar with your faces as class teachers. Thank you in advance for your patience and understanding. Year 5 and 6 children may walk home independently providing permission has been given. Please do let the member of staff or the school office know if this is your wish. </w:t>
      </w:r>
    </w:p>
    <w:p w14:paraId="4D17275B" w14:textId="2C02611F" w:rsidR="00EC0A59" w:rsidRDefault="00EC0A59" w:rsidP="00137584">
      <w:pPr>
        <w:jc w:val="center"/>
        <w:rPr>
          <w:rFonts w:ascii="Arial" w:hAnsi="Arial" w:cs="Arial"/>
          <w:b/>
        </w:rPr>
      </w:pPr>
      <w:r>
        <w:rPr>
          <w:rFonts w:ascii="Arial" w:hAnsi="Arial" w:cs="Arial"/>
          <w:b/>
        </w:rPr>
        <w:t xml:space="preserve"> </w:t>
      </w:r>
      <w:r w:rsidR="00BB583F">
        <w:rPr>
          <w:rFonts w:ascii="Arial" w:hAnsi="Arial" w:cs="Arial"/>
          <w:b/>
        </w:rPr>
        <w:t>Depending on the activity p</w:t>
      </w:r>
      <w:r>
        <w:rPr>
          <w:rFonts w:ascii="Arial" w:hAnsi="Arial" w:cs="Arial"/>
          <w:b/>
        </w:rPr>
        <w:t>lease include</w:t>
      </w:r>
      <w:r w:rsidR="000A1F14">
        <w:rPr>
          <w:rFonts w:ascii="Arial" w:hAnsi="Arial" w:cs="Arial"/>
          <w:b/>
        </w:rPr>
        <w:t xml:space="preserve"> weather appropriate clothing </w:t>
      </w:r>
      <w:proofErr w:type="gramStart"/>
      <w:r w:rsidR="00B07835">
        <w:rPr>
          <w:rFonts w:ascii="Arial" w:hAnsi="Arial" w:cs="Arial"/>
          <w:b/>
        </w:rPr>
        <w:t>e.g.</w:t>
      </w:r>
      <w:proofErr w:type="gramEnd"/>
      <w:r>
        <w:rPr>
          <w:rFonts w:ascii="Arial" w:hAnsi="Arial" w:cs="Arial"/>
          <w:b/>
        </w:rPr>
        <w:t xml:space="preserve"> a jumper and a waterproof coat. </w:t>
      </w:r>
      <w:r w:rsidR="00BB583F">
        <w:rPr>
          <w:rFonts w:ascii="Arial" w:hAnsi="Arial" w:cs="Arial"/>
          <w:b/>
        </w:rPr>
        <w:t>Your child will need a drink, shin pads (if playing football), a sports kit and trainers.</w:t>
      </w:r>
    </w:p>
    <w:p w14:paraId="626A64D9" w14:textId="4D08CB26" w:rsidR="00423C9B" w:rsidRDefault="00423C9B" w:rsidP="00137584">
      <w:pPr>
        <w:jc w:val="center"/>
        <w:rPr>
          <w:rFonts w:ascii="Arial" w:hAnsi="Arial" w:cs="Arial"/>
          <w:b/>
        </w:rPr>
      </w:pPr>
    </w:p>
    <w:p w14:paraId="28F72859" w14:textId="36F26721" w:rsidR="00423C9B" w:rsidRDefault="00423C9B" w:rsidP="00137584">
      <w:pPr>
        <w:jc w:val="center"/>
        <w:rPr>
          <w:rFonts w:ascii="Arial" w:hAnsi="Arial" w:cs="Arial"/>
          <w:b/>
        </w:rPr>
      </w:pPr>
      <w:r>
        <w:rPr>
          <w:rFonts w:ascii="Arial" w:hAnsi="Arial" w:cs="Arial"/>
          <w:b/>
        </w:rPr>
        <w:t xml:space="preserve">Club costs are used to fund equipment, </w:t>
      </w:r>
      <w:proofErr w:type="gramStart"/>
      <w:r>
        <w:rPr>
          <w:rFonts w:ascii="Arial" w:hAnsi="Arial" w:cs="Arial"/>
          <w:b/>
        </w:rPr>
        <w:t>travel</w:t>
      </w:r>
      <w:proofErr w:type="gramEnd"/>
      <w:r>
        <w:rPr>
          <w:rFonts w:ascii="Arial" w:hAnsi="Arial" w:cs="Arial"/>
          <w:b/>
        </w:rPr>
        <w:t xml:space="preserve"> and other essentials to enhance the clubs. </w:t>
      </w:r>
    </w:p>
    <w:p w14:paraId="24A57675" w14:textId="5A16030F" w:rsidR="00423C9B" w:rsidRPr="00F849AF" w:rsidRDefault="00423C9B" w:rsidP="00137584">
      <w:pPr>
        <w:jc w:val="center"/>
        <w:rPr>
          <w:rFonts w:ascii="Arial" w:hAnsi="Arial" w:cs="Arial"/>
          <w:b/>
        </w:rPr>
      </w:pPr>
      <w:r>
        <w:rPr>
          <w:rFonts w:ascii="Arial" w:hAnsi="Arial" w:cs="Arial"/>
          <w:b/>
        </w:rPr>
        <w:t>Parents accessing Pupil Premium funding may receive on</w:t>
      </w:r>
      <w:r w:rsidR="002C3584">
        <w:rPr>
          <w:rFonts w:ascii="Arial" w:hAnsi="Arial" w:cs="Arial"/>
          <w:b/>
        </w:rPr>
        <w:t>e</w:t>
      </w:r>
      <w:r>
        <w:rPr>
          <w:rFonts w:ascii="Arial" w:hAnsi="Arial" w:cs="Arial"/>
          <w:b/>
        </w:rPr>
        <w:t xml:space="preserve"> club per term </w:t>
      </w:r>
      <w:r w:rsidR="00EB6DDF">
        <w:rPr>
          <w:rFonts w:ascii="Arial" w:hAnsi="Arial" w:cs="Arial"/>
          <w:b/>
        </w:rPr>
        <w:t>free of charge where there is availability. Please contact the school office</w:t>
      </w:r>
      <w:r w:rsidR="00FE25A5">
        <w:rPr>
          <w:rFonts w:ascii="Arial" w:hAnsi="Arial" w:cs="Arial"/>
          <w:b/>
        </w:rPr>
        <w:t xml:space="preserve"> as soon as possible</w:t>
      </w:r>
      <w:r w:rsidR="00EB6DDF">
        <w:rPr>
          <w:rFonts w:ascii="Arial" w:hAnsi="Arial" w:cs="Arial"/>
          <w:b/>
        </w:rPr>
        <w:t xml:space="preserve"> to enquire</w:t>
      </w:r>
      <w:r w:rsidR="00FE25A5">
        <w:rPr>
          <w:rFonts w:ascii="Arial" w:hAnsi="Arial" w:cs="Arial"/>
          <w:b/>
        </w:rPr>
        <w:t xml:space="preserve"> as places fill up quickly</w:t>
      </w:r>
      <w:r w:rsidR="00EB6DDF">
        <w:rPr>
          <w:rFonts w:ascii="Arial" w:hAnsi="Arial" w:cs="Arial"/>
          <w:b/>
        </w:rPr>
        <w:t xml:space="preserve">. </w:t>
      </w:r>
    </w:p>
    <w:p w14:paraId="2983273C" w14:textId="0D2B4DF1" w:rsidR="00AB4756" w:rsidRPr="00F849AF" w:rsidRDefault="00044297" w:rsidP="00137584">
      <w:pPr>
        <w:jc w:val="center"/>
        <w:rPr>
          <w:rFonts w:ascii="Arial" w:hAnsi="Arial" w:cs="Arial"/>
          <w:b/>
        </w:rPr>
      </w:pPr>
      <w:r w:rsidRPr="00F849AF">
        <w:rPr>
          <w:rFonts w:ascii="Arial" w:hAnsi="Arial" w:cs="Arial"/>
          <w:noProof/>
          <w:lang w:eastAsia="en-GB"/>
        </w:rPr>
        <w:drawing>
          <wp:anchor distT="0" distB="0" distL="114300" distR="114300" simplePos="0" relativeHeight="251658243" behindDoc="1" locked="0" layoutInCell="1" allowOverlap="1" wp14:anchorId="29832843" wp14:editId="1F12CB3D">
            <wp:simplePos x="0" y="0"/>
            <wp:positionH relativeFrom="margin">
              <wp:posOffset>2854960</wp:posOffset>
            </wp:positionH>
            <wp:positionV relativeFrom="paragraph">
              <wp:posOffset>27940</wp:posOffset>
            </wp:positionV>
            <wp:extent cx="944880" cy="590550"/>
            <wp:effectExtent l="0" t="0" r="7620" b="0"/>
            <wp:wrapTight wrapText="bothSides">
              <wp:wrapPolygon edited="0">
                <wp:start x="3484" y="0"/>
                <wp:lineTo x="871" y="11148"/>
                <wp:lineTo x="0" y="13239"/>
                <wp:lineTo x="0" y="18813"/>
                <wp:lineTo x="2177" y="20903"/>
                <wp:lineTo x="19161" y="20903"/>
                <wp:lineTo x="21339" y="18813"/>
                <wp:lineTo x="21339" y="6968"/>
                <wp:lineTo x="19161" y="4877"/>
                <wp:lineTo x="9581" y="0"/>
                <wp:lineTo x="3484" y="0"/>
              </wp:wrapPolygon>
            </wp:wrapTight>
            <wp:docPr id="4" name="Picture 4" descr="Image result for after school club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ter school club le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2740" w14:textId="07754FF1" w:rsidR="0078029F" w:rsidRPr="00F849AF" w:rsidRDefault="0078029F" w:rsidP="0078029F">
      <w:pPr>
        <w:jc w:val="center"/>
        <w:rPr>
          <w:rFonts w:ascii="Arial" w:hAnsi="Arial" w:cs="Arial"/>
          <w:sz w:val="28"/>
        </w:rPr>
      </w:pPr>
    </w:p>
    <w:tbl>
      <w:tblPr>
        <w:tblStyle w:val="TableGrid"/>
        <w:tblpPr w:leftFromText="180" w:rightFromText="180" w:horzAnchor="margin" w:tblpXSpec="center" w:tblpY="1080"/>
        <w:tblW w:w="10354" w:type="dxa"/>
        <w:jc w:val="center"/>
        <w:tblLook w:val="04A0" w:firstRow="1" w:lastRow="0" w:firstColumn="1" w:lastColumn="0" w:noHBand="0" w:noVBand="1"/>
      </w:tblPr>
      <w:tblGrid>
        <w:gridCol w:w="2525"/>
        <w:gridCol w:w="3940"/>
        <w:gridCol w:w="3889"/>
      </w:tblGrid>
      <w:tr w:rsidR="00005774" w14:paraId="29832746" w14:textId="77777777" w:rsidTr="00824BFB">
        <w:trPr>
          <w:cantSplit/>
          <w:trHeight w:val="2171"/>
          <w:jc w:val="center"/>
        </w:trPr>
        <w:tc>
          <w:tcPr>
            <w:tcW w:w="2525" w:type="dxa"/>
            <w:shd w:val="clear" w:color="auto" w:fill="FFFF00"/>
          </w:tcPr>
          <w:p w14:paraId="29832741" w14:textId="51FDDC8C" w:rsidR="00005774" w:rsidRPr="00F849AF" w:rsidRDefault="00005774" w:rsidP="00FB0103">
            <w:pPr>
              <w:jc w:val="center"/>
              <w:rPr>
                <w:rFonts w:ascii="Arial" w:hAnsi="Arial" w:cs="Arial"/>
              </w:rPr>
            </w:pPr>
          </w:p>
        </w:tc>
        <w:tc>
          <w:tcPr>
            <w:tcW w:w="7829" w:type="dxa"/>
            <w:gridSpan w:val="2"/>
            <w:shd w:val="clear" w:color="auto" w:fill="FF0000"/>
          </w:tcPr>
          <w:p w14:paraId="29832742" w14:textId="15A029C1" w:rsidR="00AC16A2" w:rsidRDefault="00AC16A2" w:rsidP="00FB0103">
            <w:pPr>
              <w:jc w:val="center"/>
              <w:rPr>
                <w:rFonts w:ascii="Arial" w:hAnsi="Arial" w:cs="Arial"/>
              </w:rPr>
            </w:pPr>
          </w:p>
          <w:p w14:paraId="46C08865" w14:textId="77777777" w:rsidR="000A1F14" w:rsidRPr="00F849AF" w:rsidRDefault="000A1F14" w:rsidP="00FB0103">
            <w:pPr>
              <w:jc w:val="center"/>
              <w:rPr>
                <w:rFonts w:ascii="Arial" w:hAnsi="Arial" w:cs="Arial"/>
              </w:rPr>
            </w:pPr>
          </w:p>
          <w:p w14:paraId="29832743" w14:textId="1B2A96F1" w:rsidR="00005774" w:rsidRDefault="00797DFE" w:rsidP="00FB0103">
            <w:pPr>
              <w:jc w:val="center"/>
              <w:rPr>
                <w:rFonts w:ascii="Arial" w:hAnsi="Arial" w:cs="Arial"/>
                <w:b/>
              </w:rPr>
            </w:pPr>
            <w:r>
              <w:rPr>
                <w:rFonts w:ascii="Arial" w:hAnsi="Arial" w:cs="Arial"/>
                <w:b/>
              </w:rPr>
              <w:t>Autumn term</w:t>
            </w:r>
          </w:p>
          <w:p w14:paraId="5C00470D" w14:textId="64A1094F" w:rsidR="004C439F" w:rsidRDefault="004C439F" w:rsidP="00FB0103">
            <w:pPr>
              <w:jc w:val="center"/>
              <w:rPr>
                <w:rFonts w:ascii="Arial" w:hAnsi="Arial" w:cs="Arial"/>
                <w:b/>
              </w:rPr>
            </w:pPr>
          </w:p>
          <w:p w14:paraId="10EF1097" w14:textId="77777777" w:rsidR="00E45FEC" w:rsidRPr="00F849AF" w:rsidRDefault="00E45FEC" w:rsidP="00FB0103">
            <w:pPr>
              <w:jc w:val="center"/>
              <w:rPr>
                <w:rFonts w:ascii="Arial" w:hAnsi="Arial" w:cs="Arial"/>
                <w:b/>
              </w:rPr>
            </w:pPr>
          </w:p>
          <w:p w14:paraId="29832744" w14:textId="5370BC1C" w:rsidR="00AC16A2" w:rsidRPr="00F849AF" w:rsidRDefault="00FB47DC" w:rsidP="00FB0103">
            <w:pPr>
              <w:jc w:val="center"/>
              <w:rPr>
                <w:rFonts w:ascii="Arial" w:hAnsi="Arial" w:cs="Arial"/>
              </w:rPr>
            </w:pPr>
            <w:r w:rsidRPr="00F849AF">
              <w:rPr>
                <w:rFonts w:ascii="Arial" w:hAnsi="Arial" w:cs="Arial"/>
                <w:b/>
                <w:u w:val="single"/>
              </w:rPr>
              <w:t xml:space="preserve">Starting week Commencing </w:t>
            </w:r>
            <w:r w:rsidR="00797DFE">
              <w:rPr>
                <w:rFonts w:ascii="Arial" w:hAnsi="Arial" w:cs="Arial"/>
                <w:b/>
                <w:u w:val="single"/>
              </w:rPr>
              <w:t>1</w:t>
            </w:r>
            <w:r w:rsidR="00003FC2">
              <w:rPr>
                <w:rFonts w:ascii="Arial" w:hAnsi="Arial" w:cs="Arial"/>
                <w:b/>
                <w:u w:val="single"/>
              </w:rPr>
              <w:t>9</w:t>
            </w:r>
            <w:r w:rsidR="00797DFE" w:rsidRPr="00797DFE">
              <w:rPr>
                <w:rFonts w:ascii="Arial" w:hAnsi="Arial" w:cs="Arial"/>
                <w:b/>
                <w:u w:val="single"/>
                <w:vertAlign w:val="superscript"/>
              </w:rPr>
              <w:t>th</w:t>
            </w:r>
            <w:r w:rsidR="00797DFE">
              <w:rPr>
                <w:rFonts w:ascii="Arial" w:hAnsi="Arial" w:cs="Arial"/>
                <w:b/>
                <w:u w:val="single"/>
              </w:rPr>
              <w:t xml:space="preserve"> September</w:t>
            </w:r>
            <w:r w:rsidR="00E22B9B">
              <w:rPr>
                <w:rFonts w:ascii="Arial" w:hAnsi="Arial" w:cs="Arial"/>
                <w:b/>
                <w:u w:val="single"/>
              </w:rPr>
              <w:t xml:space="preserve"> </w:t>
            </w:r>
            <w:r w:rsidR="00E22B9B" w:rsidRPr="00F849AF">
              <w:rPr>
                <w:rFonts w:ascii="Arial" w:hAnsi="Arial" w:cs="Arial"/>
                <w:b/>
                <w:u w:val="single"/>
              </w:rPr>
              <w:t>2022</w:t>
            </w:r>
          </w:p>
          <w:p w14:paraId="09801F59" w14:textId="3E5C321E" w:rsidR="00005774" w:rsidRDefault="00005774" w:rsidP="00FB0103">
            <w:pPr>
              <w:jc w:val="center"/>
              <w:rPr>
                <w:rFonts w:ascii="Arial" w:hAnsi="Arial" w:cs="Arial"/>
              </w:rPr>
            </w:pPr>
          </w:p>
          <w:p w14:paraId="71FB8AC1" w14:textId="77777777" w:rsidR="00E45FEC" w:rsidRDefault="00E45FEC" w:rsidP="00FB0103">
            <w:pPr>
              <w:jc w:val="center"/>
              <w:rPr>
                <w:rFonts w:ascii="Arial" w:hAnsi="Arial" w:cs="Arial"/>
              </w:rPr>
            </w:pPr>
          </w:p>
          <w:p w14:paraId="29832745" w14:textId="133F423F" w:rsidR="004C439F" w:rsidRPr="00F849AF" w:rsidRDefault="004C439F" w:rsidP="00FB0103">
            <w:pPr>
              <w:jc w:val="center"/>
              <w:rPr>
                <w:rFonts w:ascii="Arial" w:hAnsi="Arial" w:cs="Arial"/>
              </w:rPr>
            </w:pPr>
          </w:p>
        </w:tc>
      </w:tr>
      <w:tr w:rsidR="003124C2" w14:paraId="29832763" w14:textId="77777777" w:rsidTr="002C3C9F">
        <w:trPr>
          <w:cantSplit/>
          <w:trHeight w:val="3468"/>
          <w:jc w:val="center"/>
        </w:trPr>
        <w:tc>
          <w:tcPr>
            <w:tcW w:w="2525" w:type="dxa"/>
            <w:shd w:val="clear" w:color="auto" w:fill="92D050"/>
          </w:tcPr>
          <w:p w14:paraId="5F166F30" w14:textId="089EBE74" w:rsidR="00D6246D" w:rsidRDefault="00D6246D" w:rsidP="00FB0103">
            <w:pPr>
              <w:jc w:val="center"/>
              <w:rPr>
                <w:rFonts w:ascii="Arial" w:hAnsi="Arial" w:cs="Arial"/>
              </w:rPr>
            </w:pPr>
          </w:p>
          <w:p w14:paraId="29832747" w14:textId="74363830" w:rsidR="003124C2" w:rsidRPr="00F849AF" w:rsidRDefault="002D66AB" w:rsidP="00FB0103">
            <w:pPr>
              <w:jc w:val="center"/>
              <w:rPr>
                <w:rFonts w:ascii="Arial" w:hAnsi="Arial" w:cs="Arial"/>
              </w:rPr>
            </w:pPr>
            <w:r>
              <w:rPr>
                <w:rFonts w:ascii="Arial" w:hAnsi="Arial" w:cs="Arial"/>
              </w:rPr>
              <w:t>MONDAY</w:t>
            </w:r>
          </w:p>
        </w:tc>
        <w:tc>
          <w:tcPr>
            <w:tcW w:w="3940" w:type="dxa"/>
          </w:tcPr>
          <w:p w14:paraId="41249F91" w14:textId="77777777" w:rsidR="00F43780" w:rsidRDefault="00F43780" w:rsidP="00FB0103">
            <w:pPr>
              <w:jc w:val="center"/>
              <w:rPr>
                <w:rFonts w:ascii="Arial" w:hAnsi="Arial" w:cs="Arial"/>
                <w:b/>
              </w:rPr>
            </w:pPr>
          </w:p>
          <w:p w14:paraId="74451190" w14:textId="267D7676" w:rsidR="00AA62DC" w:rsidRDefault="00025ACF" w:rsidP="00FB0103">
            <w:pPr>
              <w:jc w:val="center"/>
              <w:rPr>
                <w:rFonts w:ascii="Arial" w:hAnsi="Arial" w:cs="Arial"/>
                <w:b/>
              </w:rPr>
            </w:pPr>
            <w:r>
              <w:rPr>
                <w:rFonts w:ascii="Arial" w:hAnsi="Arial" w:cs="Arial"/>
                <w:b/>
              </w:rPr>
              <w:t>Football</w:t>
            </w:r>
          </w:p>
          <w:p w14:paraId="36364E95" w14:textId="77777777" w:rsidR="00423C9B" w:rsidRDefault="00423C9B" w:rsidP="00FB0103">
            <w:pPr>
              <w:jc w:val="center"/>
              <w:rPr>
                <w:rFonts w:ascii="Arial" w:hAnsi="Arial" w:cs="Arial"/>
                <w:b/>
              </w:rPr>
            </w:pPr>
          </w:p>
          <w:p w14:paraId="7C6E4849" w14:textId="1B62012A" w:rsidR="00025ACF" w:rsidRPr="00F849AF" w:rsidRDefault="00025ACF" w:rsidP="00FB0103">
            <w:pPr>
              <w:jc w:val="center"/>
              <w:rPr>
                <w:rFonts w:ascii="Arial" w:hAnsi="Arial" w:cs="Arial"/>
                <w:b/>
              </w:rPr>
            </w:pPr>
            <w:r>
              <w:rPr>
                <w:rFonts w:ascii="Arial" w:hAnsi="Arial" w:cs="Arial"/>
                <w:b/>
              </w:rPr>
              <w:t>Years 5 and 6</w:t>
            </w:r>
          </w:p>
          <w:p w14:paraId="29832749" w14:textId="77777777" w:rsidR="00422E28" w:rsidRPr="00F849AF" w:rsidRDefault="00422E28" w:rsidP="00FB0103">
            <w:pPr>
              <w:jc w:val="center"/>
              <w:rPr>
                <w:rFonts w:ascii="Arial" w:hAnsi="Arial" w:cs="Arial"/>
                <w:b/>
              </w:rPr>
            </w:pPr>
          </w:p>
          <w:p w14:paraId="2983274A" w14:textId="2DFF20F5" w:rsidR="003124C2" w:rsidRPr="00F849AF" w:rsidRDefault="003124C2" w:rsidP="00FB0103">
            <w:pPr>
              <w:jc w:val="center"/>
              <w:rPr>
                <w:rFonts w:ascii="Arial" w:hAnsi="Arial" w:cs="Arial"/>
              </w:rPr>
            </w:pPr>
            <w:r w:rsidRPr="00F849AF">
              <w:rPr>
                <w:rFonts w:ascii="Arial" w:hAnsi="Arial" w:cs="Arial"/>
              </w:rPr>
              <w:t>With M</w:t>
            </w:r>
            <w:r w:rsidR="00AA62DC">
              <w:rPr>
                <w:rFonts w:ascii="Arial" w:hAnsi="Arial" w:cs="Arial"/>
              </w:rPr>
              <w:t>r Capper</w:t>
            </w:r>
            <w:r w:rsidR="007557F4">
              <w:rPr>
                <w:rFonts w:ascii="Arial" w:hAnsi="Arial" w:cs="Arial"/>
              </w:rPr>
              <w:t xml:space="preserve"> &amp; Mr Buckley</w:t>
            </w:r>
          </w:p>
          <w:p w14:paraId="2983274B" w14:textId="7E5EC47A" w:rsidR="003124C2" w:rsidRPr="00F849AF" w:rsidRDefault="0090371E" w:rsidP="00FB0103">
            <w:pPr>
              <w:jc w:val="center"/>
              <w:rPr>
                <w:rFonts w:ascii="Arial" w:hAnsi="Arial" w:cs="Arial"/>
              </w:rPr>
            </w:pPr>
            <w:r>
              <w:rPr>
                <w:rFonts w:ascii="Arial" w:hAnsi="Arial" w:cs="Arial"/>
              </w:rPr>
              <w:t>2</w:t>
            </w:r>
            <w:r w:rsidR="00E55E23">
              <w:rPr>
                <w:rFonts w:ascii="Arial" w:hAnsi="Arial" w:cs="Arial"/>
              </w:rPr>
              <w:t>5</w:t>
            </w:r>
            <w:r w:rsidR="003124C2" w:rsidRPr="00F849AF">
              <w:rPr>
                <w:rFonts w:ascii="Arial" w:hAnsi="Arial" w:cs="Arial"/>
              </w:rPr>
              <w:t xml:space="preserve"> places</w:t>
            </w:r>
          </w:p>
          <w:p w14:paraId="2983274C" w14:textId="578CCFB4" w:rsidR="00422E28" w:rsidRDefault="00422E28" w:rsidP="00FB0103">
            <w:pPr>
              <w:jc w:val="center"/>
              <w:rPr>
                <w:rFonts w:ascii="Arial" w:hAnsi="Arial" w:cs="Arial"/>
              </w:rPr>
            </w:pPr>
          </w:p>
          <w:p w14:paraId="50091883" w14:textId="5936E656" w:rsidR="00116E74" w:rsidRPr="00F849AF" w:rsidRDefault="002D66AB" w:rsidP="00FB0103">
            <w:pPr>
              <w:jc w:val="center"/>
              <w:rPr>
                <w:rFonts w:ascii="Arial" w:hAnsi="Arial" w:cs="Arial"/>
              </w:rPr>
            </w:pPr>
            <w:r>
              <w:rPr>
                <w:rFonts w:ascii="Arial" w:hAnsi="Arial" w:cs="Arial"/>
              </w:rPr>
              <w:t>3:15pm – 4:15</w:t>
            </w:r>
            <w:r w:rsidR="00116E74">
              <w:rPr>
                <w:rFonts w:ascii="Arial" w:hAnsi="Arial" w:cs="Arial"/>
              </w:rPr>
              <w:t>pm</w:t>
            </w:r>
          </w:p>
          <w:p w14:paraId="2983274D" w14:textId="41A40585" w:rsidR="003124C2" w:rsidRPr="00F849AF" w:rsidRDefault="003124C2" w:rsidP="00AA62DC">
            <w:pPr>
              <w:rPr>
                <w:rFonts w:ascii="Arial" w:hAnsi="Arial" w:cs="Arial"/>
              </w:rPr>
            </w:pPr>
          </w:p>
          <w:p w14:paraId="2983274E" w14:textId="5703CC73" w:rsidR="003124C2" w:rsidRPr="00F849AF" w:rsidRDefault="00025ACF" w:rsidP="003124C2">
            <w:pPr>
              <w:jc w:val="center"/>
              <w:rPr>
                <w:rFonts w:ascii="Arial" w:hAnsi="Arial" w:cs="Arial"/>
              </w:rPr>
            </w:pPr>
            <w:r>
              <w:rPr>
                <w:rFonts w:ascii="Arial" w:hAnsi="Arial" w:cs="Arial"/>
              </w:rPr>
              <w:t>10</w:t>
            </w:r>
            <w:r w:rsidR="00EA028D">
              <w:rPr>
                <w:rFonts w:ascii="Arial" w:hAnsi="Arial" w:cs="Arial"/>
              </w:rPr>
              <w:t xml:space="preserve"> </w:t>
            </w:r>
            <w:r w:rsidR="003124C2" w:rsidRPr="00F849AF">
              <w:rPr>
                <w:rFonts w:ascii="Arial" w:hAnsi="Arial" w:cs="Arial"/>
              </w:rPr>
              <w:t>Weeks</w:t>
            </w:r>
          </w:p>
          <w:p w14:paraId="2983274F" w14:textId="2E8E2117" w:rsidR="00422E28" w:rsidRDefault="00422E28" w:rsidP="003124C2">
            <w:pPr>
              <w:jc w:val="center"/>
              <w:rPr>
                <w:rFonts w:ascii="Arial" w:hAnsi="Arial" w:cs="Arial"/>
              </w:rPr>
            </w:pPr>
          </w:p>
          <w:p w14:paraId="1D9836B1" w14:textId="42456F5C" w:rsidR="004C439F" w:rsidRPr="00F849AF" w:rsidRDefault="004C439F" w:rsidP="003124C2">
            <w:pPr>
              <w:jc w:val="center"/>
              <w:rPr>
                <w:rFonts w:ascii="Arial" w:hAnsi="Arial" w:cs="Arial"/>
              </w:rPr>
            </w:pPr>
            <w:r>
              <w:rPr>
                <w:rFonts w:ascii="Arial" w:hAnsi="Arial" w:cs="Arial"/>
              </w:rPr>
              <w:t>£</w:t>
            </w:r>
            <w:r w:rsidR="00025ACF">
              <w:rPr>
                <w:rFonts w:ascii="Arial" w:hAnsi="Arial" w:cs="Arial"/>
              </w:rPr>
              <w:t>2</w:t>
            </w:r>
            <w:r w:rsidR="00EA028D">
              <w:rPr>
                <w:rFonts w:ascii="Arial" w:hAnsi="Arial" w:cs="Arial"/>
              </w:rPr>
              <w:t>0</w:t>
            </w:r>
          </w:p>
          <w:p w14:paraId="29832752" w14:textId="4A73BB04" w:rsidR="003124C2" w:rsidRPr="00F849AF" w:rsidRDefault="004C439F" w:rsidP="00FB0103">
            <w:pPr>
              <w:jc w:val="center"/>
              <w:rPr>
                <w:rFonts w:ascii="Arial" w:hAnsi="Arial" w:cs="Arial"/>
              </w:rPr>
            </w:pPr>
            <w:r>
              <w:rPr>
                <w:rFonts w:ascii="Arial" w:hAnsi="Arial" w:cs="Arial"/>
              </w:rPr>
              <w:t>(</w:t>
            </w:r>
            <w:r w:rsidR="003124C2" w:rsidRPr="00F849AF">
              <w:rPr>
                <w:rFonts w:ascii="Arial" w:hAnsi="Arial" w:cs="Arial"/>
              </w:rPr>
              <w:t>£2 per session</w:t>
            </w:r>
            <w:r>
              <w:rPr>
                <w:rFonts w:ascii="Arial" w:hAnsi="Arial" w:cs="Arial"/>
              </w:rPr>
              <w:t>)</w:t>
            </w:r>
            <w:r w:rsidR="003124C2" w:rsidRPr="00F849AF">
              <w:rPr>
                <w:rFonts w:ascii="Arial" w:hAnsi="Arial" w:cs="Arial"/>
              </w:rPr>
              <w:t xml:space="preserve"> </w:t>
            </w:r>
          </w:p>
          <w:p w14:paraId="29832753" w14:textId="77777777" w:rsidR="00FB47DC" w:rsidRPr="00F849AF" w:rsidRDefault="00FB47DC" w:rsidP="00FB0103">
            <w:pPr>
              <w:jc w:val="center"/>
              <w:rPr>
                <w:rFonts w:ascii="Arial" w:hAnsi="Arial" w:cs="Arial"/>
              </w:rPr>
            </w:pPr>
          </w:p>
        </w:tc>
        <w:tc>
          <w:tcPr>
            <w:tcW w:w="3889" w:type="dxa"/>
          </w:tcPr>
          <w:p w14:paraId="302335F8" w14:textId="77777777" w:rsidR="00422E28" w:rsidRDefault="00422E28" w:rsidP="00AA62DC">
            <w:pPr>
              <w:jc w:val="center"/>
              <w:rPr>
                <w:rFonts w:ascii="Arial" w:hAnsi="Arial" w:cs="Arial"/>
              </w:rPr>
            </w:pPr>
          </w:p>
          <w:p w14:paraId="3B405144" w14:textId="7495E06B" w:rsidR="00AA62DC" w:rsidRDefault="00E45FEC" w:rsidP="00AA62DC">
            <w:pPr>
              <w:jc w:val="center"/>
              <w:rPr>
                <w:rFonts w:ascii="Arial" w:hAnsi="Arial" w:cs="Arial"/>
              </w:rPr>
            </w:pPr>
            <w:r>
              <w:rPr>
                <w:rFonts w:ascii="Arial" w:hAnsi="Arial" w:cs="Arial"/>
              </w:rPr>
              <w:t xml:space="preserve">Starting Monday </w:t>
            </w:r>
            <w:r w:rsidR="00025ACF">
              <w:rPr>
                <w:rFonts w:ascii="Arial" w:hAnsi="Arial" w:cs="Arial"/>
              </w:rPr>
              <w:t>26</w:t>
            </w:r>
            <w:r w:rsidR="00025ACF" w:rsidRPr="00025ACF">
              <w:rPr>
                <w:rFonts w:ascii="Arial" w:hAnsi="Arial" w:cs="Arial"/>
                <w:vertAlign w:val="superscript"/>
              </w:rPr>
              <w:t>th</w:t>
            </w:r>
            <w:r w:rsidR="00025ACF">
              <w:rPr>
                <w:rFonts w:ascii="Arial" w:hAnsi="Arial" w:cs="Arial"/>
              </w:rPr>
              <w:t xml:space="preserve"> September</w:t>
            </w:r>
          </w:p>
          <w:p w14:paraId="58FB98B2" w14:textId="471DCC71" w:rsidR="00E45FEC" w:rsidRDefault="00E45FEC" w:rsidP="00AA62DC">
            <w:pPr>
              <w:jc w:val="center"/>
              <w:rPr>
                <w:rFonts w:ascii="Arial" w:hAnsi="Arial" w:cs="Arial"/>
              </w:rPr>
            </w:pPr>
          </w:p>
          <w:p w14:paraId="5D38D47B" w14:textId="77777777" w:rsidR="00E45FEC" w:rsidRDefault="00E45FEC" w:rsidP="00AA62DC">
            <w:pPr>
              <w:jc w:val="center"/>
              <w:rPr>
                <w:rFonts w:ascii="Arial" w:hAnsi="Arial" w:cs="Arial"/>
              </w:rPr>
            </w:pPr>
          </w:p>
          <w:p w14:paraId="1F00BE21" w14:textId="160B6F49" w:rsidR="007861A0" w:rsidRPr="00E45FEC" w:rsidRDefault="00AA62DC" w:rsidP="007861A0">
            <w:pPr>
              <w:jc w:val="center"/>
              <w:rPr>
                <w:rFonts w:ascii="Arial" w:hAnsi="Arial" w:cs="Arial"/>
                <w:b/>
              </w:rPr>
            </w:pPr>
            <w:r>
              <w:rPr>
                <w:rFonts w:ascii="Arial" w:hAnsi="Arial" w:cs="Arial"/>
              </w:rPr>
              <w:t xml:space="preserve">Every Monday </w:t>
            </w:r>
            <w:r w:rsidR="007861A0">
              <w:rPr>
                <w:rFonts w:ascii="Arial" w:hAnsi="Arial" w:cs="Arial"/>
              </w:rPr>
              <w:t xml:space="preserve">for </w:t>
            </w:r>
            <w:r w:rsidR="00503C31">
              <w:rPr>
                <w:rFonts w:ascii="Arial" w:hAnsi="Arial" w:cs="Arial"/>
              </w:rPr>
              <w:t>10</w:t>
            </w:r>
            <w:r w:rsidR="007861A0">
              <w:rPr>
                <w:rFonts w:ascii="Arial" w:hAnsi="Arial" w:cs="Arial"/>
              </w:rPr>
              <w:t xml:space="preserve"> weeks, the last session will take place on Monday </w:t>
            </w:r>
            <w:r w:rsidR="00025ACF">
              <w:rPr>
                <w:rFonts w:ascii="Arial" w:hAnsi="Arial" w:cs="Arial"/>
              </w:rPr>
              <w:t>12</w:t>
            </w:r>
            <w:r w:rsidR="00025ACF" w:rsidRPr="00025ACF">
              <w:rPr>
                <w:rFonts w:ascii="Arial" w:hAnsi="Arial" w:cs="Arial"/>
                <w:vertAlign w:val="superscript"/>
              </w:rPr>
              <w:t>th</w:t>
            </w:r>
            <w:r w:rsidR="00025ACF">
              <w:rPr>
                <w:rFonts w:ascii="Arial" w:hAnsi="Arial" w:cs="Arial"/>
              </w:rPr>
              <w:t xml:space="preserve"> December </w:t>
            </w:r>
            <w:r w:rsidR="00B55992">
              <w:rPr>
                <w:rFonts w:ascii="Arial" w:hAnsi="Arial" w:cs="Arial"/>
              </w:rPr>
              <w:t>2022</w:t>
            </w:r>
          </w:p>
          <w:p w14:paraId="54D9BB76" w14:textId="77777777" w:rsidR="00AA62DC" w:rsidRDefault="00AA62DC" w:rsidP="00AA62DC">
            <w:pPr>
              <w:jc w:val="center"/>
              <w:rPr>
                <w:rFonts w:ascii="Arial" w:hAnsi="Arial" w:cs="Arial"/>
                <w:b/>
              </w:rPr>
            </w:pPr>
          </w:p>
          <w:p w14:paraId="6169614D" w14:textId="77777777" w:rsidR="00824BFB" w:rsidRDefault="00824BFB" w:rsidP="00AA62DC">
            <w:pPr>
              <w:jc w:val="center"/>
              <w:rPr>
                <w:rFonts w:ascii="Arial" w:hAnsi="Arial" w:cs="Arial"/>
                <w:b/>
              </w:rPr>
            </w:pPr>
          </w:p>
          <w:p w14:paraId="29832762" w14:textId="3DD9E82A" w:rsidR="00824BFB" w:rsidRPr="00E45FEC" w:rsidRDefault="00824BFB" w:rsidP="00824BFB">
            <w:pPr>
              <w:rPr>
                <w:rFonts w:ascii="Arial" w:hAnsi="Arial" w:cs="Arial"/>
                <w:b/>
              </w:rPr>
            </w:pPr>
          </w:p>
        </w:tc>
      </w:tr>
      <w:tr w:rsidR="0090371E" w14:paraId="53ADE872" w14:textId="77777777" w:rsidTr="002C3C9F">
        <w:trPr>
          <w:cantSplit/>
          <w:trHeight w:val="2740"/>
          <w:jc w:val="center"/>
        </w:trPr>
        <w:tc>
          <w:tcPr>
            <w:tcW w:w="2525" w:type="dxa"/>
            <w:shd w:val="clear" w:color="auto" w:fill="92D050"/>
          </w:tcPr>
          <w:p w14:paraId="78D45742" w14:textId="77777777" w:rsidR="0090371E" w:rsidRDefault="0090371E" w:rsidP="00FB0103">
            <w:pPr>
              <w:jc w:val="center"/>
              <w:rPr>
                <w:rFonts w:ascii="Arial" w:hAnsi="Arial" w:cs="Arial"/>
              </w:rPr>
            </w:pPr>
          </w:p>
        </w:tc>
        <w:tc>
          <w:tcPr>
            <w:tcW w:w="3940" w:type="dxa"/>
          </w:tcPr>
          <w:p w14:paraId="3ED36D07" w14:textId="77777777" w:rsidR="0090371E" w:rsidRDefault="0090371E" w:rsidP="00FB0103">
            <w:pPr>
              <w:jc w:val="center"/>
              <w:rPr>
                <w:rFonts w:ascii="Arial" w:hAnsi="Arial" w:cs="Arial"/>
                <w:b/>
              </w:rPr>
            </w:pPr>
          </w:p>
          <w:p w14:paraId="65DB1682" w14:textId="77777777" w:rsidR="00F43780" w:rsidRDefault="00F43780" w:rsidP="00FB0103">
            <w:pPr>
              <w:jc w:val="center"/>
              <w:rPr>
                <w:rFonts w:ascii="Arial" w:hAnsi="Arial" w:cs="Arial"/>
                <w:b/>
              </w:rPr>
            </w:pPr>
          </w:p>
          <w:p w14:paraId="3C1C376A" w14:textId="1BB79032" w:rsidR="0090371E" w:rsidRDefault="0090371E" w:rsidP="00FB0103">
            <w:pPr>
              <w:jc w:val="center"/>
              <w:rPr>
                <w:rFonts w:ascii="Arial" w:hAnsi="Arial" w:cs="Arial"/>
                <w:b/>
              </w:rPr>
            </w:pPr>
            <w:r>
              <w:rPr>
                <w:rFonts w:ascii="Arial" w:hAnsi="Arial" w:cs="Arial"/>
                <w:b/>
              </w:rPr>
              <w:t>Craft</w:t>
            </w:r>
            <w:r w:rsidR="00797EBE">
              <w:rPr>
                <w:rFonts w:ascii="Arial" w:hAnsi="Arial" w:cs="Arial"/>
                <w:b/>
              </w:rPr>
              <w:t>s</w:t>
            </w:r>
            <w:r>
              <w:rPr>
                <w:rFonts w:ascii="Arial" w:hAnsi="Arial" w:cs="Arial"/>
                <w:b/>
              </w:rPr>
              <w:t xml:space="preserve"> Club</w:t>
            </w:r>
          </w:p>
          <w:p w14:paraId="478DEA81" w14:textId="77777777" w:rsidR="0090371E" w:rsidRDefault="0090371E" w:rsidP="00FB0103">
            <w:pPr>
              <w:jc w:val="center"/>
              <w:rPr>
                <w:rFonts w:ascii="Arial" w:hAnsi="Arial" w:cs="Arial"/>
                <w:b/>
              </w:rPr>
            </w:pPr>
          </w:p>
          <w:p w14:paraId="0C934047" w14:textId="44BDC776" w:rsidR="0090371E" w:rsidRDefault="0090371E" w:rsidP="00FB0103">
            <w:pPr>
              <w:jc w:val="center"/>
              <w:rPr>
                <w:rFonts w:ascii="Arial" w:hAnsi="Arial" w:cs="Arial"/>
                <w:b/>
              </w:rPr>
            </w:pPr>
            <w:r>
              <w:rPr>
                <w:rFonts w:ascii="Arial" w:hAnsi="Arial" w:cs="Arial"/>
                <w:b/>
              </w:rPr>
              <w:t>Year</w:t>
            </w:r>
            <w:r w:rsidR="00720939">
              <w:rPr>
                <w:rFonts w:ascii="Arial" w:hAnsi="Arial" w:cs="Arial"/>
                <w:b/>
              </w:rPr>
              <w:t>s</w:t>
            </w:r>
            <w:r w:rsidR="00B55992">
              <w:rPr>
                <w:rFonts w:ascii="Arial" w:hAnsi="Arial" w:cs="Arial"/>
                <w:b/>
              </w:rPr>
              <w:t xml:space="preserve"> </w:t>
            </w:r>
            <w:r>
              <w:rPr>
                <w:rFonts w:ascii="Arial" w:hAnsi="Arial" w:cs="Arial"/>
                <w:b/>
              </w:rPr>
              <w:t xml:space="preserve">1 </w:t>
            </w:r>
            <w:r w:rsidR="00720939">
              <w:rPr>
                <w:rFonts w:ascii="Arial" w:hAnsi="Arial" w:cs="Arial"/>
                <w:b/>
              </w:rPr>
              <w:t>and 2</w:t>
            </w:r>
          </w:p>
          <w:p w14:paraId="4291FE9F" w14:textId="77777777" w:rsidR="0090371E" w:rsidRDefault="0090371E" w:rsidP="00FB0103">
            <w:pPr>
              <w:jc w:val="center"/>
              <w:rPr>
                <w:rFonts w:ascii="Arial" w:hAnsi="Arial" w:cs="Arial"/>
                <w:b/>
              </w:rPr>
            </w:pPr>
          </w:p>
          <w:p w14:paraId="768A29D0" w14:textId="666D21E7" w:rsidR="0090371E" w:rsidRDefault="0090371E" w:rsidP="00FB0103">
            <w:pPr>
              <w:jc w:val="center"/>
              <w:rPr>
                <w:rFonts w:ascii="Arial" w:hAnsi="Arial" w:cs="Arial"/>
              </w:rPr>
            </w:pPr>
            <w:r>
              <w:rPr>
                <w:rFonts w:ascii="Arial" w:hAnsi="Arial" w:cs="Arial"/>
              </w:rPr>
              <w:t>With Miss Griffiths</w:t>
            </w:r>
            <w:r w:rsidR="00720939">
              <w:rPr>
                <w:rFonts w:ascii="Arial" w:hAnsi="Arial" w:cs="Arial"/>
              </w:rPr>
              <w:t xml:space="preserve"> </w:t>
            </w:r>
          </w:p>
          <w:p w14:paraId="5509E84C" w14:textId="480D6D57" w:rsidR="0090371E" w:rsidRDefault="00720939" w:rsidP="00FB0103">
            <w:pPr>
              <w:jc w:val="center"/>
              <w:rPr>
                <w:rFonts w:ascii="Arial" w:hAnsi="Arial" w:cs="Arial"/>
              </w:rPr>
            </w:pPr>
            <w:r>
              <w:rPr>
                <w:rFonts w:ascii="Arial" w:hAnsi="Arial" w:cs="Arial"/>
              </w:rPr>
              <w:t>8</w:t>
            </w:r>
            <w:r w:rsidR="0090371E">
              <w:rPr>
                <w:rFonts w:ascii="Arial" w:hAnsi="Arial" w:cs="Arial"/>
              </w:rPr>
              <w:t xml:space="preserve"> places</w:t>
            </w:r>
          </w:p>
          <w:p w14:paraId="392BDCE6" w14:textId="77777777" w:rsidR="0090371E" w:rsidRDefault="0090371E" w:rsidP="00FB0103">
            <w:pPr>
              <w:jc w:val="center"/>
              <w:rPr>
                <w:rFonts w:ascii="Arial" w:hAnsi="Arial" w:cs="Arial"/>
              </w:rPr>
            </w:pPr>
          </w:p>
          <w:p w14:paraId="482301C0" w14:textId="77777777" w:rsidR="0090371E" w:rsidRDefault="0090371E" w:rsidP="00FB0103">
            <w:pPr>
              <w:jc w:val="center"/>
              <w:rPr>
                <w:rFonts w:ascii="Arial" w:hAnsi="Arial" w:cs="Arial"/>
              </w:rPr>
            </w:pPr>
            <w:r>
              <w:rPr>
                <w:rFonts w:ascii="Arial" w:hAnsi="Arial" w:cs="Arial"/>
              </w:rPr>
              <w:t>3:15pm – 4:15pm</w:t>
            </w:r>
          </w:p>
          <w:p w14:paraId="609C43F5" w14:textId="77777777" w:rsidR="0090371E" w:rsidRDefault="0090371E" w:rsidP="00FB0103">
            <w:pPr>
              <w:jc w:val="center"/>
              <w:rPr>
                <w:rFonts w:ascii="Arial" w:hAnsi="Arial" w:cs="Arial"/>
              </w:rPr>
            </w:pPr>
          </w:p>
          <w:p w14:paraId="534BFEE7" w14:textId="18ECDBDE" w:rsidR="0090371E" w:rsidRDefault="00A712A7" w:rsidP="00FB0103">
            <w:pPr>
              <w:jc w:val="center"/>
              <w:rPr>
                <w:rFonts w:ascii="Arial" w:hAnsi="Arial" w:cs="Arial"/>
              </w:rPr>
            </w:pPr>
            <w:r>
              <w:rPr>
                <w:rFonts w:ascii="Arial" w:hAnsi="Arial" w:cs="Arial"/>
              </w:rPr>
              <w:t>10</w:t>
            </w:r>
            <w:r w:rsidR="00EA028D">
              <w:rPr>
                <w:rFonts w:ascii="Arial" w:hAnsi="Arial" w:cs="Arial"/>
              </w:rPr>
              <w:t xml:space="preserve"> </w:t>
            </w:r>
            <w:r w:rsidR="0090371E">
              <w:rPr>
                <w:rFonts w:ascii="Arial" w:hAnsi="Arial" w:cs="Arial"/>
              </w:rPr>
              <w:t>weeks</w:t>
            </w:r>
          </w:p>
          <w:p w14:paraId="08676418" w14:textId="77777777" w:rsidR="0090371E" w:rsidRDefault="0090371E" w:rsidP="00FB0103">
            <w:pPr>
              <w:jc w:val="center"/>
              <w:rPr>
                <w:rFonts w:ascii="Arial" w:hAnsi="Arial" w:cs="Arial"/>
              </w:rPr>
            </w:pPr>
          </w:p>
          <w:p w14:paraId="08700D5C" w14:textId="283B957D" w:rsidR="00F43780" w:rsidRDefault="00F43780" w:rsidP="00FB0103">
            <w:pPr>
              <w:jc w:val="center"/>
              <w:rPr>
                <w:rFonts w:ascii="Arial" w:hAnsi="Arial" w:cs="Arial"/>
              </w:rPr>
            </w:pPr>
            <w:r>
              <w:rPr>
                <w:rFonts w:ascii="Arial" w:hAnsi="Arial" w:cs="Arial"/>
              </w:rPr>
              <w:t>£</w:t>
            </w:r>
            <w:r w:rsidR="00A712A7">
              <w:rPr>
                <w:rFonts w:ascii="Arial" w:hAnsi="Arial" w:cs="Arial"/>
              </w:rPr>
              <w:t>2</w:t>
            </w:r>
            <w:r w:rsidR="00EA028D">
              <w:rPr>
                <w:rFonts w:ascii="Arial" w:hAnsi="Arial" w:cs="Arial"/>
              </w:rPr>
              <w:t>0</w:t>
            </w:r>
          </w:p>
          <w:p w14:paraId="5B8F01DB" w14:textId="77777777" w:rsidR="00F43780" w:rsidRDefault="00F43780" w:rsidP="00FB0103">
            <w:pPr>
              <w:jc w:val="center"/>
              <w:rPr>
                <w:rFonts w:ascii="Arial" w:hAnsi="Arial" w:cs="Arial"/>
              </w:rPr>
            </w:pPr>
            <w:r>
              <w:rPr>
                <w:rFonts w:ascii="Arial" w:hAnsi="Arial" w:cs="Arial"/>
              </w:rPr>
              <w:t>(£2 per session)</w:t>
            </w:r>
          </w:p>
          <w:p w14:paraId="7CA06E9B" w14:textId="77777777" w:rsidR="00F43780" w:rsidRDefault="00F43780" w:rsidP="00FB0103">
            <w:pPr>
              <w:jc w:val="center"/>
              <w:rPr>
                <w:rFonts w:ascii="Arial" w:hAnsi="Arial" w:cs="Arial"/>
              </w:rPr>
            </w:pPr>
          </w:p>
          <w:p w14:paraId="0524845A" w14:textId="18472699" w:rsidR="00F43780" w:rsidRPr="0090371E" w:rsidRDefault="00F43780" w:rsidP="00FB0103">
            <w:pPr>
              <w:jc w:val="center"/>
              <w:rPr>
                <w:rFonts w:ascii="Arial" w:hAnsi="Arial" w:cs="Arial"/>
              </w:rPr>
            </w:pPr>
          </w:p>
        </w:tc>
        <w:tc>
          <w:tcPr>
            <w:tcW w:w="3889" w:type="dxa"/>
          </w:tcPr>
          <w:p w14:paraId="5F68B8C8" w14:textId="77777777" w:rsidR="00F43780" w:rsidRDefault="00F43780" w:rsidP="00F43780">
            <w:pPr>
              <w:jc w:val="center"/>
              <w:rPr>
                <w:rFonts w:ascii="Arial" w:hAnsi="Arial" w:cs="Arial"/>
              </w:rPr>
            </w:pPr>
          </w:p>
          <w:p w14:paraId="5571E13D" w14:textId="77777777" w:rsidR="00F43780" w:rsidRDefault="00F43780" w:rsidP="00F43780">
            <w:pPr>
              <w:jc w:val="center"/>
              <w:rPr>
                <w:rFonts w:ascii="Arial" w:hAnsi="Arial" w:cs="Arial"/>
              </w:rPr>
            </w:pPr>
          </w:p>
          <w:p w14:paraId="489987B4" w14:textId="215C72F2" w:rsidR="00E67935" w:rsidRDefault="00E67935" w:rsidP="00E67935">
            <w:pPr>
              <w:jc w:val="center"/>
              <w:rPr>
                <w:rFonts w:ascii="Arial" w:hAnsi="Arial" w:cs="Arial"/>
              </w:rPr>
            </w:pPr>
            <w:r>
              <w:rPr>
                <w:rFonts w:ascii="Arial" w:hAnsi="Arial" w:cs="Arial"/>
              </w:rPr>
              <w:t xml:space="preserve">Starting Monday </w:t>
            </w:r>
            <w:r w:rsidR="00A712A7">
              <w:rPr>
                <w:rFonts w:ascii="Arial" w:hAnsi="Arial" w:cs="Arial"/>
              </w:rPr>
              <w:t>26</w:t>
            </w:r>
            <w:r w:rsidR="00A712A7" w:rsidRPr="00A712A7">
              <w:rPr>
                <w:rFonts w:ascii="Arial" w:hAnsi="Arial" w:cs="Arial"/>
                <w:vertAlign w:val="superscript"/>
              </w:rPr>
              <w:t>th</w:t>
            </w:r>
            <w:r w:rsidR="00A712A7">
              <w:rPr>
                <w:rFonts w:ascii="Arial" w:hAnsi="Arial" w:cs="Arial"/>
              </w:rPr>
              <w:t xml:space="preserve"> September</w:t>
            </w:r>
          </w:p>
          <w:p w14:paraId="44F7D922" w14:textId="77777777" w:rsidR="00E67935" w:rsidRDefault="00E67935" w:rsidP="00E67935">
            <w:pPr>
              <w:jc w:val="center"/>
              <w:rPr>
                <w:rFonts w:ascii="Arial" w:hAnsi="Arial" w:cs="Arial"/>
              </w:rPr>
            </w:pPr>
          </w:p>
          <w:p w14:paraId="7351D7E6" w14:textId="77777777" w:rsidR="00E67935" w:rsidRDefault="00E67935" w:rsidP="00E67935">
            <w:pPr>
              <w:jc w:val="center"/>
              <w:rPr>
                <w:rFonts w:ascii="Arial" w:hAnsi="Arial" w:cs="Arial"/>
              </w:rPr>
            </w:pPr>
          </w:p>
          <w:p w14:paraId="25D477A3" w14:textId="30C15CA9" w:rsidR="00E67935" w:rsidRPr="00E45FEC" w:rsidRDefault="00E67935" w:rsidP="00E67935">
            <w:pPr>
              <w:jc w:val="center"/>
              <w:rPr>
                <w:rFonts w:ascii="Arial" w:hAnsi="Arial" w:cs="Arial"/>
                <w:b/>
              </w:rPr>
            </w:pPr>
            <w:r>
              <w:rPr>
                <w:rFonts w:ascii="Arial" w:hAnsi="Arial" w:cs="Arial"/>
              </w:rPr>
              <w:t xml:space="preserve">Every Monday for </w:t>
            </w:r>
            <w:r w:rsidR="00DA1D9B">
              <w:rPr>
                <w:rFonts w:ascii="Arial" w:hAnsi="Arial" w:cs="Arial"/>
              </w:rPr>
              <w:t>10</w:t>
            </w:r>
            <w:r>
              <w:rPr>
                <w:rFonts w:ascii="Arial" w:hAnsi="Arial" w:cs="Arial"/>
              </w:rPr>
              <w:t xml:space="preserve"> weeks, the last session will take place on Monday </w:t>
            </w:r>
            <w:r w:rsidR="00A712A7">
              <w:rPr>
                <w:rFonts w:ascii="Arial" w:hAnsi="Arial" w:cs="Arial"/>
              </w:rPr>
              <w:t>12</w:t>
            </w:r>
            <w:r w:rsidR="00A712A7" w:rsidRPr="00A712A7">
              <w:rPr>
                <w:rFonts w:ascii="Arial" w:hAnsi="Arial" w:cs="Arial"/>
                <w:vertAlign w:val="superscript"/>
              </w:rPr>
              <w:t>th</w:t>
            </w:r>
            <w:r w:rsidR="00A712A7">
              <w:rPr>
                <w:rFonts w:ascii="Arial" w:hAnsi="Arial" w:cs="Arial"/>
              </w:rPr>
              <w:t xml:space="preserve"> December </w:t>
            </w:r>
            <w:r>
              <w:rPr>
                <w:rFonts w:ascii="Arial" w:hAnsi="Arial" w:cs="Arial"/>
              </w:rPr>
              <w:t>2022</w:t>
            </w:r>
          </w:p>
          <w:p w14:paraId="64F63075" w14:textId="77777777" w:rsidR="0090371E" w:rsidRDefault="0090371E" w:rsidP="00E67935">
            <w:pPr>
              <w:jc w:val="center"/>
              <w:rPr>
                <w:rFonts w:ascii="Arial" w:hAnsi="Arial" w:cs="Arial"/>
              </w:rPr>
            </w:pPr>
          </w:p>
        </w:tc>
      </w:tr>
      <w:tr w:rsidR="00703894" w14:paraId="7D67AFCB" w14:textId="77777777" w:rsidTr="002C3C9F">
        <w:trPr>
          <w:cantSplit/>
          <w:trHeight w:val="2740"/>
          <w:jc w:val="center"/>
        </w:trPr>
        <w:tc>
          <w:tcPr>
            <w:tcW w:w="2525" w:type="dxa"/>
            <w:shd w:val="clear" w:color="auto" w:fill="92D050"/>
          </w:tcPr>
          <w:p w14:paraId="64B71C3B" w14:textId="77777777" w:rsidR="00703894" w:rsidRDefault="00703894" w:rsidP="00703894">
            <w:pPr>
              <w:jc w:val="center"/>
              <w:rPr>
                <w:rFonts w:ascii="Arial" w:hAnsi="Arial" w:cs="Arial"/>
              </w:rPr>
            </w:pPr>
          </w:p>
        </w:tc>
        <w:tc>
          <w:tcPr>
            <w:tcW w:w="3940" w:type="dxa"/>
          </w:tcPr>
          <w:p w14:paraId="2FEDDF74" w14:textId="77777777" w:rsidR="00703894" w:rsidRDefault="00703894" w:rsidP="00703894">
            <w:pPr>
              <w:jc w:val="center"/>
              <w:rPr>
                <w:rFonts w:ascii="Arial" w:hAnsi="Arial" w:cs="Arial"/>
                <w:b/>
              </w:rPr>
            </w:pPr>
          </w:p>
          <w:p w14:paraId="53A237EF" w14:textId="77777777" w:rsidR="00703894" w:rsidRDefault="00703894" w:rsidP="00703894">
            <w:pPr>
              <w:jc w:val="center"/>
              <w:rPr>
                <w:rFonts w:ascii="Arial" w:hAnsi="Arial" w:cs="Arial"/>
                <w:b/>
              </w:rPr>
            </w:pPr>
          </w:p>
          <w:p w14:paraId="1148C104" w14:textId="2E705405" w:rsidR="00703894" w:rsidRDefault="00A712A7" w:rsidP="00703894">
            <w:pPr>
              <w:jc w:val="center"/>
              <w:rPr>
                <w:rFonts w:ascii="Arial" w:hAnsi="Arial" w:cs="Arial"/>
                <w:b/>
              </w:rPr>
            </w:pPr>
            <w:r>
              <w:rPr>
                <w:rFonts w:ascii="Arial" w:hAnsi="Arial" w:cs="Arial"/>
                <w:b/>
              </w:rPr>
              <w:t>Modern Dance</w:t>
            </w:r>
            <w:r w:rsidR="0066572F">
              <w:rPr>
                <w:rFonts w:ascii="Arial" w:hAnsi="Arial" w:cs="Arial"/>
                <w:b/>
              </w:rPr>
              <w:t xml:space="preserve"> </w:t>
            </w:r>
            <w:r w:rsidR="00CD5DF6">
              <w:rPr>
                <w:rFonts w:ascii="Arial" w:hAnsi="Arial" w:cs="Arial"/>
                <w:b/>
              </w:rPr>
              <w:t xml:space="preserve">- </w:t>
            </w:r>
            <w:r w:rsidR="0066572F">
              <w:rPr>
                <w:rFonts w:ascii="Arial" w:hAnsi="Arial" w:cs="Arial"/>
                <w:b/>
              </w:rPr>
              <w:t>includ</w:t>
            </w:r>
            <w:r w:rsidR="00CD5DF6">
              <w:rPr>
                <w:rFonts w:ascii="Arial" w:hAnsi="Arial" w:cs="Arial"/>
                <w:b/>
              </w:rPr>
              <w:t>ing</w:t>
            </w:r>
            <w:r w:rsidR="0066572F">
              <w:rPr>
                <w:rFonts w:ascii="Arial" w:hAnsi="Arial" w:cs="Arial"/>
                <w:b/>
              </w:rPr>
              <w:t xml:space="preserve"> Hip</w:t>
            </w:r>
            <w:r w:rsidR="00E55E23">
              <w:rPr>
                <w:rFonts w:ascii="Arial" w:hAnsi="Arial" w:cs="Arial"/>
                <w:b/>
              </w:rPr>
              <w:t xml:space="preserve"> </w:t>
            </w:r>
            <w:r w:rsidR="0066572F">
              <w:rPr>
                <w:rFonts w:ascii="Arial" w:hAnsi="Arial" w:cs="Arial"/>
                <w:b/>
              </w:rPr>
              <w:t>Hop</w:t>
            </w:r>
            <w:r w:rsidR="00E55E23">
              <w:rPr>
                <w:rFonts w:ascii="Arial" w:hAnsi="Arial" w:cs="Arial"/>
                <w:b/>
              </w:rPr>
              <w:t xml:space="preserve"> </w:t>
            </w:r>
          </w:p>
          <w:p w14:paraId="05D8A133" w14:textId="77777777" w:rsidR="00423C9B" w:rsidRDefault="00423C9B" w:rsidP="00703894">
            <w:pPr>
              <w:jc w:val="center"/>
              <w:rPr>
                <w:rFonts w:ascii="Arial" w:hAnsi="Arial" w:cs="Arial"/>
                <w:b/>
              </w:rPr>
            </w:pPr>
          </w:p>
          <w:p w14:paraId="10661406" w14:textId="3D74A184" w:rsidR="00A712A7" w:rsidRDefault="00A712A7" w:rsidP="00703894">
            <w:pPr>
              <w:jc w:val="center"/>
              <w:rPr>
                <w:rFonts w:ascii="Arial" w:hAnsi="Arial" w:cs="Arial"/>
                <w:b/>
              </w:rPr>
            </w:pPr>
            <w:r>
              <w:rPr>
                <w:rFonts w:ascii="Arial" w:hAnsi="Arial" w:cs="Arial"/>
                <w:b/>
              </w:rPr>
              <w:t xml:space="preserve">Years 1, 2 </w:t>
            </w:r>
            <w:r w:rsidR="00BE3AA9">
              <w:rPr>
                <w:rFonts w:ascii="Arial" w:hAnsi="Arial" w:cs="Arial"/>
                <w:b/>
              </w:rPr>
              <w:t>and</w:t>
            </w:r>
            <w:r>
              <w:rPr>
                <w:rFonts w:ascii="Arial" w:hAnsi="Arial" w:cs="Arial"/>
                <w:b/>
              </w:rPr>
              <w:t xml:space="preserve"> 3</w:t>
            </w:r>
          </w:p>
          <w:p w14:paraId="504DABF0" w14:textId="77777777" w:rsidR="00BE3AA9" w:rsidRDefault="00BE3AA9" w:rsidP="00703894">
            <w:pPr>
              <w:jc w:val="center"/>
              <w:rPr>
                <w:rFonts w:ascii="Arial" w:hAnsi="Arial" w:cs="Arial"/>
                <w:b/>
              </w:rPr>
            </w:pPr>
          </w:p>
          <w:p w14:paraId="53239268" w14:textId="17705F97" w:rsidR="00A712A7" w:rsidRDefault="00A712A7" w:rsidP="00703894">
            <w:pPr>
              <w:jc w:val="center"/>
              <w:rPr>
                <w:rFonts w:ascii="Arial" w:hAnsi="Arial" w:cs="Arial"/>
                <w:bCs/>
              </w:rPr>
            </w:pPr>
            <w:r w:rsidRPr="00A712A7">
              <w:rPr>
                <w:rFonts w:ascii="Arial" w:hAnsi="Arial" w:cs="Arial"/>
                <w:bCs/>
              </w:rPr>
              <w:t>With Miss Alas</w:t>
            </w:r>
          </w:p>
          <w:p w14:paraId="4D0FF2D4" w14:textId="59F633B7" w:rsidR="00A712A7" w:rsidRDefault="00A712A7" w:rsidP="00703894">
            <w:pPr>
              <w:jc w:val="center"/>
              <w:rPr>
                <w:rFonts w:ascii="Arial" w:hAnsi="Arial" w:cs="Arial"/>
                <w:bCs/>
              </w:rPr>
            </w:pPr>
            <w:r>
              <w:rPr>
                <w:rFonts w:ascii="Arial" w:hAnsi="Arial" w:cs="Arial"/>
                <w:bCs/>
              </w:rPr>
              <w:t>15 places</w:t>
            </w:r>
          </w:p>
          <w:p w14:paraId="552AE1B3" w14:textId="69217148" w:rsidR="00A712A7" w:rsidRDefault="00A712A7" w:rsidP="00703894">
            <w:pPr>
              <w:jc w:val="center"/>
              <w:rPr>
                <w:rFonts w:ascii="Arial" w:hAnsi="Arial" w:cs="Arial"/>
                <w:bCs/>
              </w:rPr>
            </w:pPr>
          </w:p>
          <w:p w14:paraId="4303CE84" w14:textId="6C702CA4" w:rsidR="00A712A7" w:rsidRDefault="00A712A7" w:rsidP="00703894">
            <w:pPr>
              <w:jc w:val="center"/>
              <w:rPr>
                <w:rFonts w:ascii="Arial" w:hAnsi="Arial" w:cs="Arial"/>
                <w:bCs/>
              </w:rPr>
            </w:pPr>
            <w:r>
              <w:rPr>
                <w:rFonts w:ascii="Arial" w:hAnsi="Arial" w:cs="Arial"/>
                <w:bCs/>
              </w:rPr>
              <w:t>3:15pm – 4:15pm</w:t>
            </w:r>
          </w:p>
          <w:p w14:paraId="266D7C9A" w14:textId="77777777" w:rsidR="00A712A7" w:rsidRDefault="00A712A7" w:rsidP="00703894">
            <w:pPr>
              <w:jc w:val="center"/>
              <w:rPr>
                <w:rFonts w:ascii="Arial" w:hAnsi="Arial" w:cs="Arial"/>
                <w:bCs/>
              </w:rPr>
            </w:pPr>
          </w:p>
          <w:p w14:paraId="6831A2CB" w14:textId="5151DE82" w:rsidR="00A712A7" w:rsidRDefault="00A712A7" w:rsidP="00703894">
            <w:pPr>
              <w:jc w:val="center"/>
              <w:rPr>
                <w:rFonts w:ascii="Arial" w:hAnsi="Arial" w:cs="Arial"/>
                <w:bCs/>
              </w:rPr>
            </w:pPr>
            <w:r>
              <w:rPr>
                <w:rFonts w:ascii="Arial" w:hAnsi="Arial" w:cs="Arial"/>
                <w:bCs/>
              </w:rPr>
              <w:t>10 weeks</w:t>
            </w:r>
          </w:p>
          <w:p w14:paraId="4CD214C4" w14:textId="37E6AE25" w:rsidR="00A712A7" w:rsidRDefault="00A712A7" w:rsidP="00703894">
            <w:pPr>
              <w:jc w:val="center"/>
              <w:rPr>
                <w:rFonts w:ascii="Arial" w:hAnsi="Arial" w:cs="Arial"/>
                <w:bCs/>
              </w:rPr>
            </w:pPr>
            <w:r>
              <w:rPr>
                <w:rFonts w:ascii="Arial" w:hAnsi="Arial" w:cs="Arial"/>
                <w:bCs/>
              </w:rPr>
              <w:t>£20</w:t>
            </w:r>
          </w:p>
          <w:p w14:paraId="27B384A7" w14:textId="21AD9624" w:rsidR="00A712A7" w:rsidRPr="00A712A7" w:rsidRDefault="00A712A7" w:rsidP="00703894">
            <w:pPr>
              <w:jc w:val="center"/>
              <w:rPr>
                <w:rFonts w:ascii="Arial" w:hAnsi="Arial" w:cs="Arial"/>
                <w:bCs/>
              </w:rPr>
            </w:pPr>
            <w:r>
              <w:rPr>
                <w:rFonts w:ascii="Arial" w:hAnsi="Arial" w:cs="Arial"/>
                <w:bCs/>
              </w:rPr>
              <w:t>(£2 per session)</w:t>
            </w:r>
          </w:p>
          <w:p w14:paraId="5FC2EE6E" w14:textId="77777777" w:rsidR="00703894" w:rsidRDefault="00703894" w:rsidP="00E51FC3">
            <w:pPr>
              <w:jc w:val="center"/>
              <w:rPr>
                <w:rFonts w:ascii="Arial" w:hAnsi="Arial" w:cs="Arial"/>
                <w:b/>
              </w:rPr>
            </w:pPr>
          </w:p>
        </w:tc>
        <w:tc>
          <w:tcPr>
            <w:tcW w:w="3889" w:type="dxa"/>
          </w:tcPr>
          <w:p w14:paraId="3033B211" w14:textId="77777777" w:rsidR="00703894" w:rsidRDefault="00703894" w:rsidP="00703894">
            <w:pPr>
              <w:jc w:val="center"/>
              <w:rPr>
                <w:rFonts w:ascii="Arial" w:hAnsi="Arial" w:cs="Arial"/>
              </w:rPr>
            </w:pPr>
          </w:p>
          <w:p w14:paraId="4A431662" w14:textId="77777777" w:rsidR="00703894" w:rsidRDefault="00703894" w:rsidP="00703894">
            <w:pPr>
              <w:jc w:val="center"/>
              <w:rPr>
                <w:rFonts w:ascii="Arial" w:hAnsi="Arial" w:cs="Arial"/>
              </w:rPr>
            </w:pPr>
          </w:p>
          <w:p w14:paraId="3636A60F" w14:textId="77777777" w:rsidR="00A712A7" w:rsidRDefault="00A712A7" w:rsidP="00A712A7">
            <w:pPr>
              <w:jc w:val="center"/>
              <w:rPr>
                <w:rFonts w:ascii="Arial" w:hAnsi="Arial" w:cs="Arial"/>
              </w:rPr>
            </w:pPr>
            <w:r>
              <w:rPr>
                <w:rFonts w:ascii="Arial" w:hAnsi="Arial" w:cs="Arial"/>
              </w:rPr>
              <w:t>Starting Monday 26</w:t>
            </w:r>
            <w:r w:rsidRPr="00A712A7">
              <w:rPr>
                <w:rFonts w:ascii="Arial" w:hAnsi="Arial" w:cs="Arial"/>
                <w:vertAlign w:val="superscript"/>
              </w:rPr>
              <w:t>th</w:t>
            </w:r>
            <w:r>
              <w:rPr>
                <w:rFonts w:ascii="Arial" w:hAnsi="Arial" w:cs="Arial"/>
              </w:rPr>
              <w:t xml:space="preserve"> September</w:t>
            </w:r>
          </w:p>
          <w:p w14:paraId="698D4C50" w14:textId="77777777" w:rsidR="00A712A7" w:rsidRDefault="00A712A7" w:rsidP="00A712A7">
            <w:pPr>
              <w:jc w:val="center"/>
              <w:rPr>
                <w:rFonts w:ascii="Arial" w:hAnsi="Arial" w:cs="Arial"/>
              </w:rPr>
            </w:pPr>
          </w:p>
          <w:p w14:paraId="6CB5821C" w14:textId="77777777" w:rsidR="00A712A7" w:rsidRDefault="00A712A7" w:rsidP="00A712A7">
            <w:pPr>
              <w:jc w:val="center"/>
              <w:rPr>
                <w:rFonts w:ascii="Arial" w:hAnsi="Arial" w:cs="Arial"/>
              </w:rPr>
            </w:pPr>
          </w:p>
          <w:p w14:paraId="0A4D5F57" w14:textId="77777777" w:rsidR="00A712A7" w:rsidRPr="00E45FEC" w:rsidRDefault="00A712A7" w:rsidP="00A712A7">
            <w:pPr>
              <w:jc w:val="center"/>
              <w:rPr>
                <w:rFonts w:ascii="Arial" w:hAnsi="Arial" w:cs="Arial"/>
                <w:b/>
              </w:rPr>
            </w:pPr>
            <w:r>
              <w:rPr>
                <w:rFonts w:ascii="Arial" w:hAnsi="Arial" w:cs="Arial"/>
              </w:rPr>
              <w:t>Every Monday for 10 weeks, the last session will take place on Monday 12</w:t>
            </w:r>
            <w:r w:rsidRPr="00A712A7">
              <w:rPr>
                <w:rFonts w:ascii="Arial" w:hAnsi="Arial" w:cs="Arial"/>
                <w:vertAlign w:val="superscript"/>
              </w:rPr>
              <w:t>th</w:t>
            </w:r>
            <w:r>
              <w:rPr>
                <w:rFonts w:ascii="Arial" w:hAnsi="Arial" w:cs="Arial"/>
              </w:rPr>
              <w:t xml:space="preserve"> December 2022</w:t>
            </w:r>
          </w:p>
          <w:p w14:paraId="23BF5CE7" w14:textId="7F5BD78A" w:rsidR="00801AF6" w:rsidRDefault="00801AF6" w:rsidP="00E67935">
            <w:pPr>
              <w:jc w:val="center"/>
              <w:rPr>
                <w:rFonts w:ascii="Arial" w:hAnsi="Arial" w:cs="Arial"/>
              </w:rPr>
            </w:pPr>
          </w:p>
          <w:p w14:paraId="3F5E188C" w14:textId="77777777" w:rsidR="00E67935" w:rsidRDefault="00E67935" w:rsidP="00E67935">
            <w:pPr>
              <w:jc w:val="center"/>
              <w:rPr>
                <w:rFonts w:ascii="Arial" w:hAnsi="Arial" w:cs="Arial"/>
              </w:rPr>
            </w:pPr>
          </w:p>
          <w:p w14:paraId="17E08BBA" w14:textId="77777777" w:rsidR="00E67935" w:rsidRDefault="00E67935" w:rsidP="00E67935">
            <w:pPr>
              <w:jc w:val="center"/>
              <w:rPr>
                <w:rFonts w:ascii="Arial" w:hAnsi="Arial" w:cs="Arial"/>
              </w:rPr>
            </w:pPr>
          </w:p>
          <w:p w14:paraId="5441DA7C" w14:textId="77777777" w:rsidR="00703894" w:rsidRDefault="00703894" w:rsidP="00801AF6">
            <w:pPr>
              <w:jc w:val="center"/>
              <w:rPr>
                <w:rFonts w:ascii="Arial" w:hAnsi="Arial" w:cs="Arial"/>
              </w:rPr>
            </w:pPr>
          </w:p>
        </w:tc>
      </w:tr>
      <w:tr w:rsidR="00DB43AC" w14:paraId="298327AE" w14:textId="77777777" w:rsidTr="002C3C9F">
        <w:trPr>
          <w:cantSplit/>
          <w:trHeight w:val="3534"/>
          <w:jc w:val="center"/>
        </w:trPr>
        <w:tc>
          <w:tcPr>
            <w:tcW w:w="2525" w:type="dxa"/>
            <w:shd w:val="clear" w:color="auto" w:fill="4F81BD" w:themeFill="accent1"/>
          </w:tcPr>
          <w:p w14:paraId="29832796" w14:textId="1D7C4EAC" w:rsidR="00DB43AC" w:rsidRPr="00F849AF" w:rsidRDefault="002D66AB" w:rsidP="00FB0103">
            <w:pPr>
              <w:jc w:val="center"/>
              <w:rPr>
                <w:rFonts w:ascii="Arial" w:hAnsi="Arial" w:cs="Arial"/>
              </w:rPr>
            </w:pPr>
            <w:r>
              <w:rPr>
                <w:rFonts w:ascii="Arial" w:hAnsi="Arial" w:cs="Arial"/>
              </w:rPr>
              <w:lastRenderedPageBreak/>
              <w:t>TUESDAY</w:t>
            </w:r>
          </w:p>
        </w:tc>
        <w:tc>
          <w:tcPr>
            <w:tcW w:w="3940" w:type="dxa"/>
          </w:tcPr>
          <w:p w14:paraId="29832797" w14:textId="77777777" w:rsidR="00DB43AC" w:rsidRPr="00F849AF" w:rsidRDefault="00DB43AC" w:rsidP="00FB0103">
            <w:pPr>
              <w:jc w:val="center"/>
              <w:rPr>
                <w:rFonts w:ascii="Arial" w:hAnsi="Arial" w:cs="Arial"/>
              </w:rPr>
            </w:pPr>
          </w:p>
          <w:p w14:paraId="2239F441" w14:textId="5C41C6E0" w:rsidR="00116E74" w:rsidRDefault="00F43780" w:rsidP="00116E74">
            <w:pPr>
              <w:jc w:val="center"/>
              <w:rPr>
                <w:rFonts w:ascii="Arial" w:hAnsi="Arial" w:cs="Arial"/>
                <w:b/>
              </w:rPr>
            </w:pPr>
            <w:r>
              <w:rPr>
                <w:rFonts w:ascii="Arial" w:hAnsi="Arial" w:cs="Arial"/>
                <w:b/>
              </w:rPr>
              <w:t>Cross Country</w:t>
            </w:r>
          </w:p>
          <w:p w14:paraId="62775BAF" w14:textId="7051E203" w:rsidR="0066572F" w:rsidRDefault="0066572F" w:rsidP="00116E74">
            <w:pPr>
              <w:jc w:val="center"/>
              <w:rPr>
                <w:rFonts w:ascii="Arial" w:hAnsi="Arial" w:cs="Arial"/>
                <w:b/>
              </w:rPr>
            </w:pPr>
            <w:r>
              <w:rPr>
                <w:rFonts w:ascii="Arial" w:hAnsi="Arial" w:cs="Arial"/>
                <w:b/>
              </w:rPr>
              <w:t xml:space="preserve">Training and preparation to take part in cross country competitions </w:t>
            </w:r>
          </w:p>
          <w:p w14:paraId="245C2B58" w14:textId="77777777" w:rsidR="00116E74" w:rsidRDefault="00116E74" w:rsidP="00116E74">
            <w:pPr>
              <w:jc w:val="center"/>
              <w:rPr>
                <w:rFonts w:ascii="Arial" w:hAnsi="Arial" w:cs="Arial"/>
                <w:b/>
              </w:rPr>
            </w:pPr>
          </w:p>
          <w:p w14:paraId="7EF79E9D" w14:textId="4EFCE04F" w:rsidR="00116E74" w:rsidRDefault="00116E74" w:rsidP="00116E74">
            <w:pPr>
              <w:jc w:val="center"/>
              <w:rPr>
                <w:rFonts w:ascii="Arial" w:hAnsi="Arial" w:cs="Arial"/>
                <w:b/>
              </w:rPr>
            </w:pPr>
            <w:r>
              <w:rPr>
                <w:rFonts w:ascii="Arial" w:hAnsi="Arial" w:cs="Arial"/>
                <w:b/>
              </w:rPr>
              <w:t>Year</w:t>
            </w:r>
            <w:r w:rsidR="00F43780">
              <w:rPr>
                <w:rFonts w:ascii="Arial" w:hAnsi="Arial" w:cs="Arial"/>
                <w:b/>
              </w:rPr>
              <w:t xml:space="preserve">s </w:t>
            </w:r>
            <w:r w:rsidR="00BE3AA9">
              <w:rPr>
                <w:rFonts w:ascii="Arial" w:hAnsi="Arial" w:cs="Arial"/>
                <w:b/>
              </w:rPr>
              <w:t>4, 5 and 6</w:t>
            </w:r>
          </w:p>
          <w:p w14:paraId="5636188E" w14:textId="7458E1F7" w:rsidR="00BE3AA9" w:rsidRDefault="00BE3AA9" w:rsidP="00116E74">
            <w:pPr>
              <w:jc w:val="center"/>
              <w:rPr>
                <w:rFonts w:ascii="Arial" w:hAnsi="Arial" w:cs="Arial"/>
                <w:b/>
              </w:rPr>
            </w:pPr>
          </w:p>
          <w:p w14:paraId="10E1AD88" w14:textId="7230AD22" w:rsidR="00BE3AA9" w:rsidRDefault="00BE3AA9" w:rsidP="00116E74">
            <w:pPr>
              <w:jc w:val="center"/>
              <w:rPr>
                <w:rFonts w:ascii="Arial" w:hAnsi="Arial" w:cs="Arial"/>
                <w:bCs/>
              </w:rPr>
            </w:pPr>
            <w:r w:rsidRPr="00BE3AA9">
              <w:rPr>
                <w:rFonts w:ascii="Arial" w:hAnsi="Arial" w:cs="Arial"/>
                <w:bCs/>
              </w:rPr>
              <w:t>With Mr Capper and Mr Buckley</w:t>
            </w:r>
          </w:p>
          <w:p w14:paraId="788A5F35" w14:textId="03E58278" w:rsidR="0066572F" w:rsidRPr="00BE3AA9" w:rsidRDefault="0066572F" w:rsidP="00116E74">
            <w:pPr>
              <w:jc w:val="center"/>
              <w:rPr>
                <w:rFonts w:ascii="Arial" w:hAnsi="Arial" w:cs="Arial"/>
                <w:bCs/>
              </w:rPr>
            </w:pPr>
            <w:r>
              <w:rPr>
                <w:rFonts w:ascii="Arial" w:hAnsi="Arial" w:cs="Arial"/>
                <w:bCs/>
              </w:rPr>
              <w:t>2</w:t>
            </w:r>
            <w:r w:rsidR="00E55E23">
              <w:rPr>
                <w:rFonts w:ascii="Arial" w:hAnsi="Arial" w:cs="Arial"/>
                <w:bCs/>
              </w:rPr>
              <w:t>5</w:t>
            </w:r>
            <w:r>
              <w:rPr>
                <w:rFonts w:ascii="Arial" w:hAnsi="Arial" w:cs="Arial"/>
                <w:bCs/>
              </w:rPr>
              <w:t xml:space="preserve"> places</w:t>
            </w:r>
          </w:p>
          <w:p w14:paraId="73D49958" w14:textId="3E0BBE47" w:rsidR="00BE3AA9" w:rsidRPr="00BE3AA9" w:rsidRDefault="00BE3AA9" w:rsidP="00116E74">
            <w:pPr>
              <w:jc w:val="center"/>
              <w:rPr>
                <w:rFonts w:ascii="Arial" w:hAnsi="Arial" w:cs="Arial"/>
                <w:bCs/>
              </w:rPr>
            </w:pPr>
          </w:p>
          <w:p w14:paraId="638F86A1" w14:textId="0872BA3B" w:rsidR="00BE3AA9" w:rsidRPr="00BE3AA9" w:rsidRDefault="00BE3AA9" w:rsidP="00116E74">
            <w:pPr>
              <w:jc w:val="center"/>
              <w:rPr>
                <w:rFonts w:ascii="Arial" w:hAnsi="Arial" w:cs="Arial"/>
                <w:bCs/>
              </w:rPr>
            </w:pPr>
            <w:r w:rsidRPr="00BE3AA9">
              <w:rPr>
                <w:rFonts w:ascii="Arial" w:hAnsi="Arial" w:cs="Arial"/>
                <w:bCs/>
              </w:rPr>
              <w:t>3:15pm – 4:</w:t>
            </w:r>
            <w:r>
              <w:rPr>
                <w:rFonts w:ascii="Arial" w:hAnsi="Arial" w:cs="Arial"/>
                <w:bCs/>
              </w:rPr>
              <w:t>1</w:t>
            </w:r>
            <w:r w:rsidRPr="00BE3AA9">
              <w:rPr>
                <w:rFonts w:ascii="Arial" w:hAnsi="Arial" w:cs="Arial"/>
                <w:bCs/>
              </w:rPr>
              <w:t>5 pm</w:t>
            </w:r>
          </w:p>
          <w:p w14:paraId="2E946204" w14:textId="0D80F279" w:rsidR="00BE3AA9" w:rsidRPr="00BE3AA9" w:rsidRDefault="00BE3AA9" w:rsidP="00116E74">
            <w:pPr>
              <w:jc w:val="center"/>
              <w:rPr>
                <w:rFonts w:ascii="Arial" w:hAnsi="Arial" w:cs="Arial"/>
                <w:bCs/>
              </w:rPr>
            </w:pPr>
          </w:p>
          <w:p w14:paraId="26E2B638" w14:textId="193B876C" w:rsidR="00BE3AA9" w:rsidRPr="00BE3AA9" w:rsidRDefault="00BE3AA9" w:rsidP="00116E74">
            <w:pPr>
              <w:jc w:val="center"/>
              <w:rPr>
                <w:rFonts w:ascii="Arial" w:hAnsi="Arial" w:cs="Arial"/>
                <w:bCs/>
              </w:rPr>
            </w:pPr>
            <w:r w:rsidRPr="00BE3AA9">
              <w:rPr>
                <w:rFonts w:ascii="Arial" w:hAnsi="Arial" w:cs="Arial"/>
                <w:bCs/>
              </w:rPr>
              <w:t>10 weeks</w:t>
            </w:r>
          </w:p>
          <w:p w14:paraId="1BC6F3B5" w14:textId="0B63E7CF" w:rsidR="00BE3AA9" w:rsidRPr="00BE3AA9" w:rsidRDefault="00BE3AA9" w:rsidP="00116E74">
            <w:pPr>
              <w:jc w:val="center"/>
              <w:rPr>
                <w:rFonts w:ascii="Arial" w:hAnsi="Arial" w:cs="Arial"/>
                <w:bCs/>
              </w:rPr>
            </w:pPr>
            <w:r w:rsidRPr="00BE3AA9">
              <w:rPr>
                <w:rFonts w:ascii="Arial" w:hAnsi="Arial" w:cs="Arial"/>
                <w:bCs/>
              </w:rPr>
              <w:t>£20</w:t>
            </w:r>
          </w:p>
          <w:p w14:paraId="12C09704" w14:textId="5DBF09E6" w:rsidR="00BE3AA9" w:rsidRPr="00BE3AA9" w:rsidRDefault="00BE3AA9" w:rsidP="00116E74">
            <w:pPr>
              <w:jc w:val="center"/>
              <w:rPr>
                <w:rFonts w:ascii="Arial" w:hAnsi="Arial" w:cs="Arial"/>
                <w:bCs/>
              </w:rPr>
            </w:pPr>
            <w:r w:rsidRPr="00BE3AA9">
              <w:rPr>
                <w:rFonts w:ascii="Arial" w:hAnsi="Arial" w:cs="Arial"/>
                <w:bCs/>
              </w:rPr>
              <w:t>(£2 per session)</w:t>
            </w:r>
          </w:p>
          <w:p w14:paraId="387BB492" w14:textId="77777777" w:rsidR="00BE3AA9" w:rsidRPr="00F849AF" w:rsidRDefault="00BE3AA9" w:rsidP="00116E74">
            <w:pPr>
              <w:jc w:val="center"/>
              <w:rPr>
                <w:rFonts w:ascii="Arial" w:hAnsi="Arial" w:cs="Arial"/>
                <w:b/>
              </w:rPr>
            </w:pPr>
          </w:p>
          <w:p w14:paraId="7C8CF075" w14:textId="77777777" w:rsidR="00116E74" w:rsidRPr="00F849AF" w:rsidRDefault="00116E74" w:rsidP="00116E74">
            <w:pPr>
              <w:jc w:val="center"/>
              <w:rPr>
                <w:rFonts w:ascii="Arial" w:hAnsi="Arial" w:cs="Arial"/>
                <w:b/>
              </w:rPr>
            </w:pPr>
          </w:p>
          <w:p w14:paraId="298327A8" w14:textId="2891B5A3" w:rsidR="00DB43AC" w:rsidRPr="00F849AF" w:rsidRDefault="00DB43AC" w:rsidP="00824BFB">
            <w:pPr>
              <w:jc w:val="center"/>
              <w:rPr>
                <w:rFonts w:ascii="Arial" w:hAnsi="Arial" w:cs="Arial"/>
              </w:rPr>
            </w:pPr>
          </w:p>
        </w:tc>
        <w:tc>
          <w:tcPr>
            <w:tcW w:w="3889" w:type="dxa"/>
          </w:tcPr>
          <w:p w14:paraId="298327A9" w14:textId="77777777" w:rsidR="00C02D81" w:rsidRPr="00F849AF" w:rsidRDefault="00C02D81" w:rsidP="00DB43AC">
            <w:pPr>
              <w:jc w:val="center"/>
              <w:rPr>
                <w:rFonts w:ascii="Arial" w:hAnsi="Arial" w:cs="Arial"/>
              </w:rPr>
            </w:pPr>
          </w:p>
          <w:p w14:paraId="7DC013A3" w14:textId="77777777" w:rsidR="00BE3AA9" w:rsidRDefault="00BE3AA9" w:rsidP="00BE3AA9">
            <w:pPr>
              <w:jc w:val="center"/>
              <w:rPr>
                <w:rFonts w:ascii="Arial" w:hAnsi="Arial" w:cs="Arial"/>
              </w:rPr>
            </w:pPr>
            <w:r>
              <w:rPr>
                <w:rFonts w:ascii="Arial" w:hAnsi="Arial" w:cs="Arial"/>
              </w:rPr>
              <w:t>Starting Tuesday 20th September</w:t>
            </w:r>
          </w:p>
          <w:p w14:paraId="4CBE5F82" w14:textId="77777777" w:rsidR="00BE3AA9" w:rsidRDefault="00BE3AA9" w:rsidP="00BE3AA9">
            <w:pPr>
              <w:jc w:val="center"/>
              <w:rPr>
                <w:rFonts w:ascii="Arial" w:hAnsi="Arial" w:cs="Arial"/>
              </w:rPr>
            </w:pPr>
          </w:p>
          <w:p w14:paraId="3E62CB7A" w14:textId="77777777" w:rsidR="00BE3AA9" w:rsidRDefault="00BE3AA9" w:rsidP="00BE3AA9">
            <w:pPr>
              <w:jc w:val="center"/>
              <w:rPr>
                <w:rFonts w:ascii="Arial" w:hAnsi="Arial" w:cs="Arial"/>
              </w:rPr>
            </w:pPr>
          </w:p>
          <w:p w14:paraId="6F24EB92" w14:textId="6194FD20" w:rsidR="00BE3AA9" w:rsidRPr="00E45FEC" w:rsidRDefault="00BE3AA9" w:rsidP="00BE3AA9">
            <w:pPr>
              <w:jc w:val="center"/>
              <w:rPr>
                <w:rFonts w:ascii="Arial" w:hAnsi="Arial" w:cs="Arial"/>
                <w:b/>
              </w:rPr>
            </w:pPr>
            <w:r>
              <w:rPr>
                <w:rFonts w:ascii="Arial" w:hAnsi="Arial" w:cs="Arial"/>
              </w:rPr>
              <w:t>Every Tuesday for 10 weeks, the last session will take place on Tuesday 6th December 2022</w:t>
            </w:r>
          </w:p>
          <w:p w14:paraId="1B3D559A" w14:textId="77777777" w:rsidR="00B55992" w:rsidRDefault="00B55992" w:rsidP="00B55992">
            <w:pPr>
              <w:jc w:val="center"/>
              <w:rPr>
                <w:rFonts w:ascii="Arial" w:hAnsi="Arial" w:cs="Arial"/>
              </w:rPr>
            </w:pPr>
          </w:p>
          <w:p w14:paraId="298327AD" w14:textId="6505244F" w:rsidR="00DB43AC" w:rsidRPr="00F849AF" w:rsidRDefault="00DB43AC" w:rsidP="00E51FC3">
            <w:pPr>
              <w:jc w:val="center"/>
              <w:rPr>
                <w:rFonts w:ascii="Arial" w:hAnsi="Arial" w:cs="Arial"/>
              </w:rPr>
            </w:pPr>
          </w:p>
        </w:tc>
      </w:tr>
      <w:tr w:rsidR="00A712A7" w14:paraId="08C771C4" w14:textId="77777777" w:rsidTr="002C3C9F">
        <w:trPr>
          <w:cantSplit/>
          <w:trHeight w:val="3534"/>
          <w:jc w:val="center"/>
        </w:trPr>
        <w:tc>
          <w:tcPr>
            <w:tcW w:w="2525" w:type="dxa"/>
            <w:shd w:val="clear" w:color="auto" w:fill="4F81BD" w:themeFill="accent1"/>
          </w:tcPr>
          <w:p w14:paraId="79EAFB2B" w14:textId="77777777" w:rsidR="00A712A7" w:rsidRDefault="00A712A7" w:rsidP="00FB0103">
            <w:pPr>
              <w:jc w:val="center"/>
              <w:rPr>
                <w:rFonts w:ascii="Arial" w:hAnsi="Arial" w:cs="Arial"/>
              </w:rPr>
            </w:pPr>
          </w:p>
        </w:tc>
        <w:tc>
          <w:tcPr>
            <w:tcW w:w="3940" w:type="dxa"/>
          </w:tcPr>
          <w:p w14:paraId="503BB913" w14:textId="77777777" w:rsidR="00A712A7" w:rsidRDefault="00A712A7" w:rsidP="00A712A7">
            <w:pPr>
              <w:jc w:val="center"/>
              <w:rPr>
                <w:rFonts w:ascii="Arial" w:hAnsi="Arial" w:cs="Arial"/>
                <w:b/>
              </w:rPr>
            </w:pPr>
          </w:p>
          <w:p w14:paraId="49C4F2F4" w14:textId="16623298" w:rsidR="00A712A7" w:rsidRDefault="00A712A7" w:rsidP="00A712A7">
            <w:pPr>
              <w:jc w:val="center"/>
              <w:rPr>
                <w:rFonts w:ascii="Arial" w:hAnsi="Arial" w:cs="Arial"/>
                <w:b/>
              </w:rPr>
            </w:pPr>
            <w:r>
              <w:rPr>
                <w:rFonts w:ascii="Arial" w:hAnsi="Arial" w:cs="Arial"/>
                <w:b/>
              </w:rPr>
              <w:t>Crafts Club</w:t>
            </w:r>
          </w:p>
          <w:p w14:paraId="23A9614B" w14:textId="77777777" w:rsidR="00A712A7" w:rsidRDefault="00A712A7" w:rsidP="00A712A7">
            <w:pPr>
              <w:jc w:val="center"/>
              <w:rPr>
                <w:rFonts w:ascii="Arial" w:hAnsi="Arial" w:cs="Arial"/>
                <w:b/>
              </w:rPr>
            </w:pPr>
          </w:p>
          <w:p w14:paraId="34064E3E" w14:textId="16BC1CD7" w:rsidR="00A712A7" w:rsidRDefault="00A712A7" w:rsidP="00A712A7">
            <w:pPr>
              <w:jc w:val="center"/>
              <w:rPr>
                <w:rFonts w:ascii="Arial" w:hAnsi="Arial" w:cs="Arial"/>
                <w:b/>
              </w:rPr>
            </w:pPr>
            <w:r>
              <w:rPr>
                <w:rFonts w:ascii="Arial" w:hAnsi="Arial" w:cs="Arial"/>
                <w:b/>
              </w:rPr>
              <w:t>Year</w:t>
            </w:r>
            <w:r w:rsidR="00720939">
              <w:rPr>
                <w:rFonts w:ascii="Arial" w:hAnsi="Arial" w:cs="Arial"/>
                <w:b/>
              </w:rPr>
              <w:t>s 3 and 4</w:t>
            </w:r>
          </w:p>
          <w:p w14:paraId="70F46BC0" w14:textId="77777777" w:rsidR="00A712A7" w:rsidRDefault="00A712A7" w:rsidP="00A712A7">
            <w:pPr>
              <w:jc w:val="center"/>
              <w:rPr>
                <w:rFonts w:ascii="Arial" w:hAnsi="Arial" w:cs="Arial"/>
                <w:b/>
              </w:rPr>
            </w:pPr>
          </w:p>
          <w:p w14:paraId="6BD68CAC" w14:textId="3FC7477F" w:rsidR="00A712A7" w:rsidRDefault="00A712A7" w:rsidP="00A712A7">
            <w:pPr>
              <w:jc w:val="center"/>
              <w:rPr>
                <w:rFonts w:ascii="Arial" w:hAnsi="Arial" w:cs="Arial"/>
              </w:rPr>
            </w:pPr>
            <w:r>
              <w:rPr>
                <w:rFonts w:ascii="Arial" w:hAnsi="Arial" w:cs="Arial"/>
              </w:rPr>
              <w:t xml:space="preserve">With Miss </w:t>
            </w:r>
            <w:proofErr w:type="spellStart"/>
            <w:r>
              <w:rPr>
                <w:rFonts w:ascii="Arial" w:hAnsi="Arial" w:cs="Arial"/>
              </w:rPr>
              <w:t>Condliffe</w:t>
            </w:r>
            <w:proofErr w:type="spellEnd"/>
          </w:p>
          <w:p w14:paraId="20DFA04B" w14:textId="77777777" w:rsidR="00A712A7" w:rsidRDefault="00A712A7" w:rsidP="00A712A7">
            <w:pPr>
              <w:jc w:val="center"/>
              <w:rPr>
                <w:rFonts w:ascii="Arial" w:hAnsi="Arial" w:cs="Arial"/>
              </w:rPr>
            </w:pPr>
            <w:r>
              <w:rPr>
                <w:rFonts w:ascii="Arial" w:hAnsi="Arial" w:cs="Arial"/>
              </w:rPr>
              <w:t>8 places</w:t>
            </w:r>
          </w:p>
          <w:p w14:paraId="3E150FD3" w14:textId="77777777" w:rsidR="00A712A7" w:rsidRDefault="00A712A7" w:rsidP="00A712A7">
            <w:pPr>
              <w:jc w:val="center"/>
              <w:rPr>
                <w:rFonts w:ascii="Arial" w:hAnsi="Arial" w:cs="Arial"/>
              </w:rPr>
            </w:pPr>
          </w:p>
          <w:p w14:paraId="490CDC6E" w14:textId="77777777" w:rsidR="00A712A7" w:rsidRDefault="00A712A7" w:rsidP="00A712A7">
            <w:pPr>
              <w:jc w:val="center"/>
              <w:rPr>
                <w:rFonts w:ascii="Arial" w:hAnsi="Arial" w:cs="Arial"/>
              </w:rPr>
            </w:pPr>
            <w:r>
              <w:rPr>
                <w:rFonts w:ascii="Arial" w:hAnsi="Arial" w:cs="Arial"/>
              </w:rPr>
              <w:t>3:15pm – 4:15pm</w:t>
            </w:r>
          </w:p>
          <w:p w14:paraId="0D714C71" w14:textId="77777777" w:rsidR="00A712A7" w:rsidRDefault="00A712A7" w:rsidP="00A712A7">
            <w:pPr>
              <w:jc w:val="center"/>
              <w:rPr>
                <w:rFonts w:ascii="Arial" w:hAnsi="Arial" w:cs="Arial"/>
              </w:rPr>
            </w:pPr>
          </w:p>
          <w:p w14:paraId="4E8E54C8" w14:textId="73393BB9" w:rsidR="00A712A7" w:rsidRDefault="00A712A7" w:rsidP="00A712A7">
            <w:pPr>
              <w:jc w:val="center"/>
              <w:rPr>
                <w:rFonts w:ascii="Arial" w:hAnsi="Arial" w:cs="Arial"/>
              </w:rPr>
            </w:pPr>
            <w:r>
              <w:rPr>
                <w:rFonts w:ascii="Arial" w:hAnsi="Arial" w:cs="Arial"/>
              </w:rPr>
              <w:t>10 weeks</w:t>
            </w:r>
          </w:p>
          <w:p w14:paraId="45574C4E" w14:textId="77777777" w:rsidR="00A712A7" w:rsidRDefault="00A712A7" w:rsidP="00A712A7">
            <w:pPr>
              <w:jc w:val="center"/>
              <w:rPr>
                <w:rFonts w:ascii="Arial" w:hAnsi="Arial" w:cs="Arial"/>
              </w:rPr>
            </w:pPr>
          </w:p>
          <w:p w14:paraId="41172966" w14:textId="40DF2146" w:rsidR="00A712A7" w:rsidRDefault="00A712A7" w:rsidP="00A712A7">
            <w:pPr>
              <w:jc w:val="center"/>
              <w:rPr>
                <w:rFonts w:ascii="Arial" w:hAnsi="Arial" w:cs="Arial"/>
              </w:rPr>
            </w:pPr>
            <w:r>
              <w:rPr>
                <w:rFonts w:ascii="Arial" w:hAnsi="Arial" w:cs="Arial"/>
              </w:rPr>
              <w:t>£20</w:t>
            </w:r>
          </w:p>
          <w:p w14:paraId="309BF876" w14:textId="77777777" w:rsidR="00A712A7" w:rsidRDefault="00A712A7" w:rsidP="00A712A7">
            <w:pPr>
              <w:jc w:val="center"/>
              <w:rPr>
                <w:rFonts w:ascii="Arial" w:hAnsi="Arial" w:cs="Arial"/>
              </w:rPr>
            </w:pPr>
            <w:r>
              <w:rPr>
                <w:rFonts w:ascii="Arial" w:hAnsi="Arial" w:cs="Arial"/>
              </w:rPr>
              <w:t>(£2 per session)</w:t>
            </w:r>
          </w:p>
          <w:p w14:paraId="46B29429" w14:textId="77777777" w:rsidR="00A712A7" w:rsidRPr="00F849AF" w:rsidRDefault="00A712A7" w:rsidP="00FB0103">
            <w:pPr>
              <w:jc w:val="center"/>
              <w:rPr>
                <w:rFonts w:ascii="Arial" w:hAnsi="Arial" w:cs="Arial"/>
              </w:rPr>
            </w:pPr>
          </w:p>
        </w:tc>
        <w:tc>
          <w:tcPr>
            <w:tcW w:w="3889" w:type="dxa"/>
          </w:tcPr>
          <w:p w14:paraId="4C77436B" w14:textId="77777777" w:rsidR="00A712A7" w:rsidRDefault="00A712A7" w:rsidP="00A712A7">
            <w:pPr>
              <w:jc w:val="center"/>
              <w:rPr>
                <w:rFonts w:ascii="Arial" w:hAnsi="Arial" w:cs="Arial"/>
              </w:rPr>
            </w:pPr>
          </w:p>
          <w:p w14:paraId="00DC3AEE" w14:textId="5B5AFBB5" w:rsidR="00A712A7" w:rsidRDefault="00A712A7" w:rsidP="00A712A7">
            <w:pPr>
              <w:jc w:val="center"/>
              <w:rPr>
                <w:rFonts w:ascii="Arial" w:hAnsi="Arial" w:cs="Arial"/>
              </w:rPr>
            </w:pPr>
            <w:r>
              <w:rPr>
                <w:rFonts w:ascii="Arial" w:hAnsi="Arial" w:cs="Arial"/>
              </w:rPr>
              <w:t>Starting Tuesday 20th September</w:t>
            </w:r>
          </w:p>
          <w:p w14:paraId="1BCD7928" w14:textId="77777777" w:rsidR="00A712A7" w:rsidRDefault="00A712A7" w:rsidP="00A712A7">
            <w:pPr>
              <w:jc w:val="center"/>
              <w:rPr>
                <w:rFonts w:ascii="Arial" w:hAnsi="Arial" w:cs="Arial"/>
              </w:rPr>
            </w:pPr>
          </w:p>
          <w:p w14:paraId="34ADABF4" w14:textId="77777777" w:rsidR="00A712A7" w:rsidRDefault="00A712A7" w:rsidP="00A712A7">
            <w:pPr>
              <w:jc w:val="center"/>
              <w:rPr>
                <w:rFonts w:ascii="Arial" w:hAnsi="Arial" w:cs="Arial"/>
              </w:rPr>
            </w:pPr>
          </w:p>
          <w:p w14:paraId="05AA8C5E" w14:textId="350497B0" w:rsidR="00A712A7" w:rsidRPr="00E45FEC" w:rsidRDefault="00A712A7" w:rsidP="00A712A7">
            <w:pPr>
              <w:jc w:val="center"/>
              <w:rPr>
                <w:rFonts w:ascii="Arial" w:hAnsi="Arial" w:cs="Arial"/>
                <w:b/>
              </w:rPr>
            </w:pPr>
            <w:r>
              <w:rPr>
                <w:rFonts w:ascii="Arial" w:hAnsi="Arial" w:cs="Arial"/>
              </w:rPr>
              <w:t xml:space="preserve">Every </w:t>
            </w:r>
            <w:r w:rsidR="00BE3AA9">
              <w:rPr>
                <w:rFonts w:ascii="Arial" w:hAnsi="Arial" w:cs="Arial"/>
              </w:rPr>
              <w:t>Tuesday</w:t>
            </w:r>
            <w:r>
              <w:rPr>
                <w:rFonts w:ascii="Arial" w:hAnsi="Arial" w:cs="Arial"/>
              </w:rPr>
              <w:t xml:space="preserve"> for 10 weeks, the last session will take place on Tuesday 6th December 2022</w:t>
            </w:r>
          </w:p>
          <w:p w14:paraId="4BEAC654" w14:textId="77777777" w:rsidR="00A712A7" w:rsidRPr="00F849AF" w:rsidRDefault="00A712A7" w:rsidP="00DB43AC">
            <w:pPr>
              <w:jc w:val="center"/>
              <w:rPr>
                <w:rFonts w:ascii="Arial" w:hAnsi="Arial" w:cs="Arial"/>
              </w:rPr>
            </w:pPr>
          </w:p>
        </w:tc>
      </w:tr>
      <w:tr w:rsidR="00E71923" w14:paraId="009EB62D" w14:textId="77777777" w:rsidTr="002C3C9F">
        <w:trPr>
          <w:cantSplit/>
          <w:trHeight w:val="3445"/>
          <w:jc w:val="center"/>
        </w:trPr>
        <w:tc>
          <w:tcPr>
            <w:tcW w:w="2525" w:type="dxa"/>
            <w:shd w:val="clear" w:color="auto" w:fill="4F81BD" w:themeFill="accent1"/>
          </w:tcPr>
          <w:p w14:paraId="33A6B351" w14:textId="77777777" w:rsidR="00E71923" w:rsidRDefault="00E71923" w:rsidP="00FB0103">
            <w:pPr>
              <w:jc w:val="center"/>
              <w:rPr>
                <w:rFonts w:ascii="Arial" w:hAnsi="Arial" w:cs="Arial"/>
              </w:rPr>
            </w:pPr>
          </w:p>
        </w:tc>
        <w:tc>
          <w:tcPr>
            <w:tcW w:w="3940" w:type="dxa"/>
          </w:tcPr>
          <w:p w14:paraId="49676785" w14:textId="77777777" w:rsidR="00E71923" w:rsidRDefault="00E71923" w:rsidP="00FB0103">
            <w:pPr>
              <w:jc w:val="center"/>
              <w:rPr>
                <w:rFonts w:ascii="Arial" w:hAnsi="Arial" w:cs="Arial"/>
              </w:rPr>
            </w:pPr>
          </w:p>
          <w:p w14:paraId="75191160" w14:textId="77777777" w:rsidR="00E71923" w:rsidRPr="00E71923" w:rsidRDefault="00E71923" w:rsidP="00FB0103">
            <w:pPr>
              <w:jc w:val="center"/>
              <w:rPr>
                <w:rFonts w:ascii="Arial" w:hAnsi="Arial" w:cs="Arial"/>
                <w:b/>
              </w:rPr>
            </w:pPr>
            <w:r w:rsidRPr="00E71923">
              <w:rPr>
                <w:rFonts w:ascii="Arial" w:hAnsi="Arial" w:cs="Arial"/>
                <w:b/>
              </w:rPr>
              <w:t>Gymnastics</w:t>
            </w:r>
          </w:p>
          <w:p w14:paraId="259CC4D7" w14:textId="77777777" w:rsidR="00E71923" w:rsidRPr="00E71923" w:rsidRDefault="00E71923" w:rsidP="00FB0103">
            <w:pPr>
              <w:jc w:val="center"/>
              <w:rPr>
                <w:rFonts w:ascii="Arial" w:hAnsi="Arial" w:cs="Arial"/>
                <w:b/>
              </w:rPr>
            </w:pPr>
          </w:p>
          <w:p w14:paraId="6C4373C2" w14:textId="4E9C99F1" w:rsidR="00E71923" w:rsidRDefault="00E71923" w:rsidP="00FB0103">
            <w:pPr>
              <w:jc w:val="center"/>
              <w:rPr>
                <w:rFonts w:ascii="Arial" w:hAnsi="Arial" w:cs="Arial"/>
                <w:b/>
              </w:rPr>
            </w:pPr>
            <w:r w:rsidRPr="00E71923">
              <w:rPr>
                <w:rFonts w:ascii="Arial" w:hAnsi="Arial" w:cs="Arial"/>
                <w:b/>
              </w:rPr>
              <w:t xml:space="preserve">Years 1 </w:t>
            </w:r>
            <w:r>
              <w:rPr>
                <w:rFonts w:ascii="Arial" w:hAnsi="Arial" w:cs="Arial"/>
                <w:b/>
              </w:rPr>
              <w:t>–</w:t>
            </w:r>
            <w:r w:rsidRPr="00E71923">
              <w:rPr>
                <w:rFonts w:ascii="Arial" w:hAnsi="Arial" w:cs="Arial"/>
                <w:b/>
              </w:rPr>
              <w:t xml:space="preserve"> 6</w:t>
            </w:r>
          </w:p>
          <w:p w14:paraId="68CA95AE" w14:textId="3EDD19F7" w:rsidR="00BE3AA9" w:rsidRDefault="00BE3AA9" w:rsidP="00FB0103">
            <w:pPr>
              <w:jc w:val="center"/>
              <w:rPr>
                <w:rFonts w:ascii="Arial" w:hAnsi="Arial" w:cs="Arial"/>
                <w:b/>
              </w:rPr>
            </w:pPr>
          </w:p>
          <w:p w14:paraId="4339E5D5" w14:textId="7CA81D31" w:rsidR="00BE3AA9" w:rsidRDefault="00BE3AA9" w:rsidP="00FB0103">
            <w:pPr>
              <w:jc w:val="center"/>
              <w:rPr>
                <w:rFonts w:ascii="Arial" w:hAnsi="Arial" w:cs="Arial"/>
                <w:bCs/>
              </w:rPr>
            </w:pPr>
            <w:r w:rsidRPr="002B3EBE">
              <w:rPr>
                <w:rFonts w:ascii="Arial" w:hAnsi="Arial" w:cs="Arial"/>
                <w:bCs/>
              </w:rPr>
              <w:t>With Rachel</w:t>
            </w:r>
            <w:r w:rsidR="00A14A92">
              <w:rPr>
                <w:rFonts w:ascii="Arial" w:hAnsi="Arial" w:cs="Arial"/>
                <w:bCs/>
              </w:rPr>
              <w:t xml:space="preserve"> Holden</w:t>
            </w:r>
          </w:p>
          <w:p w14:paraId="26CB5AF7" w14:textId="00431391" w:rsidR="00F53996" w:rsidRPr="002B3EBE" w:rsidRDefault="00F53996" w:rsidP="00FB0103">
            <w:pPr>
              <w:jc w:val="center"/>
              <w:rPr>
                <w:rFonts w:ascii="Arial" w:hAnsi="Arial" w:cs="Arial"/>
                <w:bCs/>
              </w:rPr>
            </w:pPr>
            <w:r>
              <w:rPr>
                <w:rFonts w:ascii="Arial" w:hAnsi="Arial" w:cs="Arial"/>
                <w:bCs/>
              </w:rPr>
              <w:t>External Provider</w:t>
            </w:r>
          </w:p>
          <w:p w14:paraId="6CB30379" w14:textId="59E439BC" w:rsidR="00E71923" w:rsidRDefault="002C011F" w:rsidP="00FB0103">
            <w:pPr>
              <w:jc w:val="center"/>
              <w:rPr>
                <w:rFonts w:ascii="Arial" w:hAnsi="Arial" w:cs="Arial"/>
              </w:rPr>
            </w:pPr>
            <w:r>
              <w:rPr>
                <w:rFonts w:ascii="Arial" w:hAnsi="Arial" w:cs="Arial"/>
              </w:rPr>
              <w:t>20 places</w:t>
            </w:r>
          </w:p>
          <w:p w14:paraId="35258157" w14:textId="3565BBCD" w:rsidR="00BC2866" w:rsidRDefault="00BC2866" w:rsidP="00FB0103">
            <w:pPr>
              <w:jc w:val="center"/>
              <w:rPr>
                <w:rFonts w:ascii="Arial" w:hAnsi="Arial" w:cs="Arial"/>
              </w:rPr>
            </w:pPr>
            <w:r>
              <w:rPr>
                <w:rFonts w:ascii="Arial" w:hAnsi="Arial" w:cs="Arial"/>
              </w:rPr>
              <w:t>3:15 – 4:30pm</w:t>
            </w:r>
          </w:p>
          <w:p w14:paraId="65F4AC20" w14:textId="77777777" w:rsidR="00521651" w:rsidRDefault="00521651" w:rsidP="00E51FC3">
            <w:pPr>
              <w:jc w:val="center"/>
              <w:rPr>
                <w:rFonts w:ascii="Arial" w:hAnsi="Arial" w:cs="Arial"/>
              </w:rPr>
            </w:pPr>
          </w:p>
          <w:p w14:paraId="46AF0638" w14:textId="77777777" w:rsidR="00A14A92" w:rsidRDefault="00A14A92" w:rsidP="00E51FC3">
            <w:pPr>
              <w:jc w:val="center"/>
              <w:rPr>
                <w:rFonts w:ascii="Arial" w:hAnsi="Arial" w:cs="Arial"/>
              </w:rPr>
            </w:pPr>
            <w:r>
              <w:rPr>
                <w:rFonts w:ascii="Arial" w:hAnsi="Arial" w:cs="Arial"/>
              </w:rPr>
              <w:t>10 weeks</w:t>
            </w:r>
          </w:p>
          <w:p w14:paraId="4732B744" w14:textId="77777777" w:rsidR="00A14A92" w:rsidRDefault="00A14A92" w:rsidP="00E51FC3">
            <w:pPr>
              <w:jc w:val="center"/>
              <w:rPr>
                <w:rFonts w:ascii="Arial" w:hAnsi="Arial" w:cs="Arial"/>
              </w:rPr>
            </w:pPr>
          </w:p>
          <w:p w14:paraId="2DEBA489" w14:textId="77777777" w:rsidR="00A14A92" w:rsidRDefault="00A14A92" w:rsidP="00E51FC3">
            <w:pPr>
              <w:jc w:val="center"/>
              <w:rPr>
                <w:rFonts w:ascii="Arial" w:hAnsi="Arial" w:cs="Arial"/>
              </w:rPr>
            </w:pPr>
            <w:r>
              <w:rPr>
                <w:rFonts w:ascii="Arial" w:hAnsi="Arial" w:cs="Arial"/>
              </w:rPr>
              <w:t>£40</w:t>
            </w:r>
          </w:p>
          <w:p w14:paraId="1D3A09D0" w14:textId="1A489C96" w:rsidR="00A14A92" w:rsidRPr="00F849AF" w:rsidRDefault="00A14A92" w:rsidP="00E51FC3">
            <w:pPr>
              <w:jc w:val="center"/>
              <w:rPr>
                <w:rFonts w:ascii="Arial" w:hAnsi="Arial" w:cs="Arial"/>
              </w:rPr>
            </w:pPr>
            <w:r>
              <w:rPr>
                <w:rFonts w:ascii="Arial" w:hAnsi="Arial" w:cs="Arial"/>
              </w:rPr>
              <w:t>(£4 per session)</w:t>
            </w:r>
          </w:p>
        </w:tc>
        <w:tc>
          <w:tcPr>
            <w:tcW w:w="3889" w:type="dxa"/>
          </w:tcPr>
          <w:p w14:paraId="18111DA1" w14:textId="77777777" w:rsidR="00E71923" w:rsidRPr="00F849AF" w:rsidRDefault="00E71923" w:rsidP="00E71923">
            <w:pPr>
              <w:jc w:val="center"/>
              <w:rPr>
                <w:rFonts w:ascii="Arial" w:hAnsi="Arial" w:cs="Arial"/>
              </w:rPr>
            </w:pPr>
          </w:p>
          <w:p w14:paraId="527B855E" w14:textId="77777777" w:rsidR="00BE3AA9" w:rsidRDefault="00BE3AA9" w:rsidP="00BE3AA9">
            <w:pPr>
              <w:jc w:val="center"/>
              <w:rPr>
                <w:rFonts w:ascii="Arial" w:hAnsi="Arial" w:cs="Arial"/>
              </w:rPr>
            </w:pPr>
            <w:r>
              <w:rPr>
                <w:rFonts w:ascii="Arial" w:hAnsi="Arial" w:cs="Arial"/>
              </w:rPr>
              <w:t>Starting Tuesday 20th September</w:t>
            </w:r>
          </w:p>
          <w:p w14:paraId="67B83B97" w14:textId="77777777" w:rsidR="00BE3AA9" w:rsidRDefault="00BE3AA9" w:rsidP="00BE3AA9">
            <w:pPr>
              <w:jc w:val="center"/>
              <w:rPr>
                <w:rFonts w:ascii="Arial" w:hAnsi="Arial" w:cs="Arial"/>
              </w:rPr>
            </w:pPr>
          </w:p>
          <w:p w14:paraId="21D304E5" w14:textId="77777777" w:rsidR="00BE3AA9" w:rsidRDefault="00BE3AA9" w:rsidP="00BE3AA9">
            <w:pPr>
              <w:jc w:val="center"/>
              <w:rPr>
                <w:rFonts w:ascii="Arial" w:hAnsi="Arial" w:cs="Arial"/>
              </w:rPr>
            </w:pPr>
          </w:p>
          <w:p w14:paraId="376F9464" w14:textId="77777777" w:rsidR="00BE3AA9" w:rsidRPr="00E45FEC" w:rsidRDefault="00BE3AA9" w:rsidP="00BE3AA9">
            <w:pPr>
              <w:jc w:val="center"/>
              <w:rPr>
                <w:rFonts w:ascii="Arial" w:hAnsi="Arial" w:cs="Arial"/>
                <w:b/>
              </w:rPr>
            </w:pPr>
            <w:r>
              <w:rPr>
                <w:rFonts w:ascii="Arial" w:hAnsi="Arial" w:cs="Arial"/>
              </w:rPr>
              <w:t>Every Tuesday for 10 weeks, the last session will take place on Tuesday 6th December 2022</w:t>
            </w:r>
          </w:p>
          <w:p w14:paraId="42A3719D" w14:textId="77777777" w:rsidR="00E67935" w:rsidRDefault="00E67935" w:rsidP="00E67935">
            <w:pPr>
              <w:jc w:val="center"/>
              <w:rPr>
                <w:rFonts w:ascii="Arial" w:hAnsi="Arial" w:cs="Arial"/>
              </w:rPr>
            </w:pPr>
          </w:p>
          <w:p w14:paraId="134A5FF1" w14:textId="77777777" w:rsidR="00E67935" w:rsidRDefault="00E67935" w:rsidP="00E67935">
            <w:pPr>
              <w:jc w:val="center"/>
              <w:rPr>
                <w:rFonts w:ascii="Arial" w:hAnsi="Arial" w:cs="Arial"/>
              </w:rPr>
            </w:pPr>
          </w:p>
          <w:p w14:paraId="56972CCE" w14:textId="3A57106C" w:rsidR="00E71923" w:rsidRPr="00F849AF" w:rsidRDefault="00E71923" w:rsidP="00E51FC3">
            <w:pPr>
              <w:jc w:val="center"/>
              <w:rPr>
                <w:rFonts w:ascii="Arial" w:hAnsi="Arial" w:cs="Arial"/>
              </w:rPr>
            </w:pPr>
          </w:p>
        </w:tc>
      </w:tr>
      <w:tr w:rsidR="00623673" w14:paraId="03453EE0" w14:textId="77777777" w:rsidTr="002C3C9F">
        <w:trPr>
          <w:cantSplit/>
          <w:trHeight w:val="3445"/>
          <w:jc w:val="center"/>
        </w:trPr>
        <w:tc>
          <w:tcPr>
            <w:tcW w:w="2525" w:type="dxa"/>
            <w:shd w:val="clear" w:color="auto" w:fill="4F81BD" w:themeFill="accent1"/>
          </w:tcPr>
          <w:p w14:paraId="303D1C74" w14:textId="77777777" w:rsidR="00623673" w:rsidRDefault="00623673" w:rsidP="00FB0103">
            <w:pPr>
              <w:jc w:val="center"/>
              <w:rPr>
                <w:rFonts w:ascii="Arial" w:hAnsi="Arial" w:cs="Arial"/>
              </w:rPr>
            </w:pPr>
          </w:p>
        </w:tc>
        <w:tc>
          <w:tcPr>
            <w:tcW w:w="3940" w:type="dxa"/>
          </w:tcPr>
          <w:p w14:paraId="4C7CB041" w14:textId="77777777" w:rsidR="00623673" w:rsidRDefault="00623673" w:rsidP="00FB0103">
            <w:pPr>
              <w:jc w:val="center"/>
              <w:rPr>
                <w:rFonts w:ascii="Arial" w:hAnsi="Arial" w:cs="Arial"/>
              </w:rPr>
            </w:pPr>
          </w:p>
          <w:p w14:paraId="0F3649E2" w14:textId="5227103A" w:rsidR="00623673" w:rsidRDefault="00623673" w:rsidP="00FB0103">
            <w:pPr>
              <w:jc w:val="center"/>
              <w:rPr>
                <w:rFonts w:ascii="Arial" w:hAnsi="Arial" w:cs="Arial"/>
                <w:b/>
                <w:bCs/>
              </w:rPr>
            </w:pPr>
            <w:r w:rsidRPr="002B3EBE">
              <w:rPr>
                <w:rFonts w:ascii="Arial" w:hAnsi="Arial" w:cs="Arial"/>
                <w:b/>
                <w:bCs/>
              </w:rPr>
              <w:t>Netball</w:t>
            </w:r>
            <w:r w:rsidR="00E55E23">
              <w:rPr>
                <w:rFonts w:ascii="Arial" w:hAnsi="Arial" w:cs="Arial"/>
                <w:b/>
                <w:bCs/>
              </w:rPr>
              <w:t xml:space="preserve"> </w:t>
            </w:r>
          </w:p>
          <w:p w14:paraId="3FA670B7" w14:textId="62ACC3D8" w:rsidR="00E55E23" w:rsidRDefault="00E55E23" w:rsidP="00FB0103">
            <w:pPr>
              <w:jc w:val="center"/>
              <w:rPr>
                <w:rFonts w:ascii="Arial" w:hAnsi="Arial" w:cs="Arial"/>
                <w:b/>
                <w:bCs/>
              </w:rPr>
            </w:pPr>
            <w:r>
              <w:rPr>
                <w:rFonts w:ascii="Arial" w:hAnsi="Arial" w:cs="Arial"/>
                <w:b/>
                <w:bCs/>
              </w:rPr>
              <w:t>Train, develop skills and take part in competitions with other schools</w:t>
            </w:r>
          </w:p>
          <w:p w14:paraId="18E216A7" w14:textId="77777777" w:rsidR="00423C9B" w:rsidRPr="002B3EBE" w:rsidRDefault="00423C9B" w:rsidP="00FB0103">
            <w:pPr>
              <w:jc w:val="center"/>
              <w:rPr>
                <w:rFonts w:ascii="Arial" w:hAnsi="Arial" w:cs="Arial"/>
                <w:b/>
                <w:bCs/>
              </w:rPr>
            </w:pPr>
          </w:p>
          <w:p w14:paraId="7157C212" w14:textId="2E180D02" w:rsidR="00623673" w:rsidRDefault="00623673" w:rsidP="00FB0103">
            <w:pPr>
              <w:jc w:val="center"/>
              <w:rPr>
                <w:rFonts w:ascii="Arial" w:hAnsi="Arial" w:cs="Arial"/>
                <w:b/>
                <w:bCs/>
              </w:rPr>
            </w:pPr>
            <w:r w:rsidRPr="002B3EBE">
              <w:rPr>
                <w:rFonts w:ascii="Arial" w:hAnsi="Arial" w:cs="Arial"/>
                <w:b/>
                <w:bCs/>
              </w:rPr>
              <w:t>Years 4,</w:t>
            </w:r>
            <w:r w:rsidR="002B3EBE">
              <w:rPr>
                <w:rFonts w:ascii="Arial" w:hAnsi="Arial" w:cs="Arial"/>
                <w:b/>
                <w:bCs/>
              </w:rPr>
              <w:t xml:space="preserve"> </w:t>
            </w:r>
            <w:r w:rsidRPr="002B3EBE">
              <w:rPr>
                <w:rFonts w:ascii="Arial" w:hAnsi="Arial" w:cs="Arial"/>
                <w:b/>
                <w:bCs/>
              </w:rPr>
              <w:t>5 and 6</w:t>
            </w:r>
          </w:p>
          <w:p w14:paraId="48A9DAF2" w14:textId="50CD30CE" w:rsidR="00623673" w:rsidRDefault="00BC2866" w:rsidP="00FB0103">
            <w:pPr>
              <w:jc w:val="center"/>
              <w:rPr>
                <w:rFonts w:ascii="Arial" w:hAnsi="Arial" w:cs="Arial"/>
              </w:rPr>
            </w:pPr>
            <w:r>
              <w:rPr>
                <w:rFonts w:ascii="Arial" w:hAnsi="Arial" w:cs="Arial"/>
              </w:rPr>
              <w:t>3:15 – 4:15pm</w:t>
            </w:r>
          </w:p>
          <w:p w14:paraId="25342045" w14:textId="77777777" w:rsidR="00623673" w:rsidRDefault="00623673" w:rsidP="00FB0103">
            <w:pPr>
              <w:jc w:val="center"/>
              <w:rPr>
                <w:rFonts w:ascii="Arial" w:hAnsi="Arial" w:cs="Arial"/>
              </w:rPr>
            </w:pPr>
            <w:r>
              <w:rPr>
                <w:rFonts w:ascii="Arial" w:hAnsi="Arial" w:cs="Arial"/>
              </w:rPr>
              <w:t xml:space="preserve">With Coach </w:t>
            </w:r>
            <w:r w:rsidR="002B239B">
              <w:rPr>
                <w:rFonts w:ascii="Arial" w:hAnsi="Arial" w:cs="Arial"/>
              </w:rPr>
              <w:t>Sally</w:t>
            </w:r>
          </w:p>
          <w:p w14:paraId="6D7854A5" w14:textId="77777777" w:rsidR="002B239B" w:rsidRDefault="002B239B" w:rsidP="00FB0103">
            <w:pPr>
              <w:jc w:val="center"/>
              <w:rPr>
                <w:rFonts w:ascii="Arial" w:hAnsi="Arial" w:cs="Arial"/>
              </w:rPr>
            </w:pPr>
            <w:r>
              <w:rPr>
                <w:rFonts w:ascii="Arial" w:hAnsi="Arial" w:cs="Arial"/>
              </w:rPr>
              <w:t>External provider</w:t>
            </w:r>
          </w:p>
          <w:p w14:paraId="3D90E9F0" w14:textId="2323B307" w:rsidR="002B239B" w:rsidRDefault="002B239B" w:rsidP="00FB0103">
            <w:pPr>
              <w:jc w:val="center"/>
              <w:rPr>
                <w:rFonts w:ascii="Arial" w:hAnsi="Arial" w:cs="Arial"/>
              </w:rPr>
            </w:pPr>
            <w:r>
              <w:rPr>
                <w:rFonts w:ascii="Arial" w:hAnsi="Arial" w:cs="Arial"/>
              </w:rPr>
              <w:t>Level 2 England Netball Coach</w:t>
            </w:r>
          </w:p>
          <w:p w14:paraId="2B97EA63" w14:textId="1BB23AAB" w:rsidR="00E55E23" w:rsidRDefault="00E55E23" w:rsidP="00FB0103">
            <w:pPr>
              <w:jc w:val="center"/>
              <w:rPr>
                <w:rFonts w:ascii="Arial" w:hAnsi="Arial" w:cs="Arial"/>
              </w:rPr>
            </w:pPr>
            <w:r>
              <w:rPr>
                <w:rFonts w:ascii="Arial" w:hAnsi="Arial" w:cs="Arial"/>
              </w:rPr>
              <w:t>30 places</w:t>
            </w:r>
          </w:p>
          <w:p w14:paraId="37594CE9" w14:textId="77E8455B" w:rsidR="002B3EBE" w:rsidRDefault="002B3EBE" w:rsidP="00FB0103">
            <w:pPr>
              <w:jc w:val="center"/>
              <w:rPr>
                <w:rFonts w:ascii="Arial" w:hAnsi="Arial" w:cs="Arial"/>
              </w:rPr>
            </w:pPr>
          </w:p>
          <w:p w14:paraId="24B9B589" w14:textId="1D8CB57A" w:rsidR="002B3EBE" w:rsidRDefault="002B3EBE" w:rsidP="00FB0103">
            <w:pPr>
              <w:jc w:val="center"/>
              <w:rPr>
                <w:rFonts w:ascii="Arial" w:hAnsi="Arial" w:cs="Arial"/>
              </w:rPr>
            </w:pPr>
            <w:r>
              <w:rPr>
                <w:rFonts w:ascii="Arial" w:hAnsi="Arial" w:cs="Arial"/>
              </w:rPr>
              <w:t>10 weeks</w:t>
            </w:r>
          </w:p>
          <w:p w14:paraId="3A1ABC6C" w14:textId="2EBB506E" w:rsidR="002B3EBE" w:rsidRDefault="002B3EBE" w:rsidP="00FB0103">
            <w:pPr>
              <w:jc w:val="center"/>
              <w:rPr>
                <w:rFonts w:ascii="Arial" w:hAnsi="Arial" w:cs="Arial"/>
              </w:rPr>
            </w:pPr>
          </w:p>
          <w:p w14:paraId="63095397" w14:textId="506F3723" w:rsidR="002B3EBE" w:rsidRDefault="002B3EBE" w:rsidP="00FB0103">
            <w:pPr>
              <w:jc w:val="center"/>
              <w:rPr>
                <w:rFonts w:ascii="Arial" w:hAnsi="Arial" w:cs="Arial"/>
              </w:rPr>
            </w:pPr>
            <w:r>
              <w:rPr>
                <w:rFonts w:ascii="Arial" w:hAnsi="Arial" w:cs="Arial"/>
              </w:rPr>
              <w:t>£30</w:t>
            </w:r>
          </w:p>
          <w:p w14:paraId="33794D4E" w14:textId="348BCEB3" w:rsidR="002B239B" w:rsidRDefault="002B3EBE" w:rsidP="00423C9B">
            <w:pPr>
              <w:jc w:val="center"/>
              <w:rPr>
                <w:rFonts w:ascii="Arial" w:hAnsi="Arial" w:cs="Arial"/>
              </w:rPr>
            </w:pPr>
            <w:r>
              <w:rPr>
                <w:rFonts w:ascii="Arial" w:hAnsi="Arial" w:cs="Arial"/>
              </w:rPr>
              <w:t xml:space="preserve">(£3 per </w:t>
            </w:r>
            <w:proofErr w:type="gramStart"/>
            <w:r>
              <w:rPr>
                <w:rFonts w:ascii="Arial" w:hAnsi="Arial" w:cs="Arial"/>
              </w:rPr>
              <w:t>session)</w:t>
            </w:r>
            <w:r w:rsidR="002B239B">
              <w:rPr>
                <w:rFonts w:ascii="Arial" w:hAnsi="Arial" w:cs="Arial"/>
              </w:rPr>
              <w:t xml:space="preserve">   </w:t>
            </w:r>
            <w:proofErr w:type="gramEnd"/>
            <w:r w:rsidR="002B239B">
              <w:rPr>
                <w:rFonts w:ascii="Arial" w:hAnsi="Arial" w:cs="Arial"/>
              </w:rPr>
              <w:t xml:space="preserve">              </w:t>
            </w:r>
          </w:p>
        </w:tc>
        <w:tc>
          <w:tcPr>
            <w:tcW w:w="3889" w:type="dxa"/>
          </w:tcPr>
          <w:p w14:paraId="53D5CBF2" w14:textId="77777777" w:rsidR="002B3EBE" w:rsidRDefault="002B3EBE" w:rsidP="002B3EBE">
            <w:pPr>
              <w:jc w:val="center"/>
              <w:rPr>
                <w:rFonts w:ascii="Arial" w:hAnsi="Arial" w:cs="Arial"/>
              </w:rPr>
            </w:pPr>
          </w:p>
          <w:p w14:paraId="72D0931D" w14:textId="55FC870C" w:rsidR="002B3EBE" w:rsidRDefault="002B3EBE" w:rsidP="002B3EBE">
            <w:pPr>
              <w:jc w:val="center"/>
              <w:rPr>
                <w:rFonts w:ascii="Arial" w:hAnsi="Arial" w:cs="Arial"/>
              </w:rPr>
            </w:pPr>
            <w:r>
              <w:rPr>
                <w:rFonts w:ascii="Arial" w:hAnsi="Arial" w:cs="Arial"/>
              </w:rPr>
              <w:t>Starting Tuesday 20th September</w:t>
            </w:r>
          </w:p>
          <w:p w14:paraId="46A8B446" w14:textId="77777777" w:rsidR="002B3EBE" w:rsidRDefault="002B3EBE" w:rsidP="002B3EBE">
            <w:pPr>
              <w:jc w:val="center"/>
              <w:rPr>
                <w:rFonts w:ascii="Arial" w:hAnsi="Arial" w:cs="Arial"/>
              </w:rPr>
            </w:pPr>
          </w:p>
          <w:p w14:paraId="5118BB45" w14:textId="77777777" w:rsidR="002B3EBE" w:rsidRDefault="002B3EBE" w:rsidP="002B3EBE">
            <w:pPr>
              <w:jc w:val="center"/>
              <w:rPr>
                <w:rFonts w:ascii="Arial" w:hAnsi="Arial" w:cs="Arial"/>
              </w:rPr>
            </w:pPr>
          </w:p>
          <w:p w14:paraId="3CD517BD" w14:textId="77777777" w:rsidR="002B3EBE" w:rsidRPr="00E45FEC" w:rsidRDefault="002B3EBE" w:rsidP="002B3EBE">
            <w:pPr>
              <w:jc w:val="center"/>
              <w:rPr>
                <w:rFonts w:ascii="Arial" w:hAnsi="Arial" w:cs="Arial"/>
                <w:b/>
              </w:rPr>
            </w:pPr>
            <w:r>
              <w:rPr>
                <w:rFonts w:ascii="Arial" w:hAnsi="Arial" w:cs="Arial"/>
              </w:rPr>
              <w:t>Every Tuesday for 10 weeks, the last session will take place on Tuesday 6th December 2022</w:t>
            </w:r>
          </w:p>
          <w:p w14:paraId="4F9787E5" w14:textId="77777777" w:rsidR="00623673" w:rsidRPr="00F849AF" w:rsidRDefault="00623673" w:rsidP="00E71923">
            <w:pPr>
              <w:jc w:val="center"/>
              <w:rPr>
                <w:rFonts w:ascii="Arial" w:hAnsi="Arial" w:cs="Arial"/>
              </w:rPr>
            </w:pPr>
          </w:p>
        </w:tc>
      </w:tr>
      <w:tr w:rsidR="00615FB0" w14:paraId="298327DC" w14:textId="77777777" w:rsidTr="002C3C9F">
        <w:trPr>
          <w:cantSplit/>
          <w:trHeight w:val="3138"/>
          <w:jc w:val="center"/>
        </w:trPr>
        <w:tc>
          <w:tcPr>
            <w:tcW w:w="2525" w:type="dxa"/>
            <w:shd w:val="clear" w:color="auto" w:fill="D99594" w:themeFill="accent2" w:themeFillTint="99"/>
          </w:tcPr>
          <w:p w14:paraId="298327C7" w14:textId="50FCAC3D" w:rsidR="00615FB0" w:rsidRPr="00F849AF" w:rsidRDefault="002D66AB" w:rsidP="00FB0103">
            <w:pPr>
              <w:jc w:val="center"/>
              <w:rPr>
                <w:rFonts w:ascii="Arial" w:hAnsi="Arial" w:cs="Arial"/>
              </w:rPr>
            </w:pPr>
            <w:r>
              <w:rPr>
                <w:rFonts w:ascii="Arial" w:hAnsi="Arial" w:cs="Arial"/>
              </w:rPr>
              <w:lastRenderedPageBreak/>
              <w:t>WEDNESDAY</w:t>
            </w:r>
          </w:p>
        </w:tc>
        <w:tc>
          <w:tcPr>
            <w:tcW w:w="3940" w:type="dxa"/>
          </w:tcPr>
          <w:p w14:paraId="089798BD" w14:textId="77777777" w:rsidR="00116E74" w:rsidRDefault="00116E74" w:rsidP="00116E74">
            <w:pPr>
              <w:jc w:val="center"/>
              <w:rPr>
                <w:rFonts w:ascii="Arial" w:hAnsi="Arial" w:cs="Arial"/>
                <w:b/>
              </w:rPr>
            </w:pPr>
          </w:p>
          <w:p w14:paraId="0A9199EC" w14:textId="5B0C9D36" w:rsidR="00116E74" w:rsidRDefault="00A4080D" w:rsidP="00116E74">
            <w:pPr>
              <w:jc w:val="center"/>
              <w:rPr>
                <w:rFonts w:ascii="Arial" w:hAnsi="Arial" w:cs="Arial"/>
                <w:b/>
              </w:rPr>
            </w:pPr>
            <w:r>
              <w:rPr>
                <w:rFonts w:ascii="Arial" w:hAnsi="Arial" w:cs="Arial"/>
                <w:b/>
              </w:rPr>
              <w:t>F</w:t>
            </w:r>
            <w:r w:rsidR="00BE3AA9">
              <w:rPr>
                <w:rFonts w:ascii="Arial" w:hAnsi="Arial" w:cs="Arial"/>
                <w:b/>
              </w:rPr>
              <w:t>ootball</w:t>
            </w:r>
          </w:p>
          <w:p w14:paraId="0ECAAEC1" w14:textId="77777777" w:rsidR="00116E74" w:rsidRDefault="00116E74" w:rsidP="00116E74">
            <w:pPr>
              <w:jc w:val="center"/>
              <w:rPr>
                <w:rFonts w:ascii="Arial" w:hAnsi="Arial" w:cs="Arial"/>
                <w:b/>
              </w:rPr>
            </w:pPr>
          </w:p>
          <w:p w14:paraId="109EE88D" w14:textId="51DB6DD3" w:rsidR="00116E74" w:rsidRPr="00F849AF" w:rsidRDefault="00116E74" w:rsidP="00116E74">
            <w:pPr>
              <w:jc w:val="center"/>
              <w:rPr>
                <w:rFonts w:ascii="Arial" w:hAnsi="Arial" w:cs="Arial"/>
                <w:b/>
              </w:rPr>
            </w:pPr>
            <w:r>
              <w:rPr>
                <w:rFonts w:ascii="Arial" w:hAnsi="Arial" w:cs="Arial"/>
                <w:b/>
              </w:rPr>
              <w:t>Year</w:t>
            </w:r>
            <w:r w:rsidR="00797EBE">
              <w:rPr>
                <w:rFonts w:ascii="Arial" w:hAnsi="Arial" w:cs="Arial"/>
                <w:b/>
              </w:rPr>
              <w:t>s</w:t>
            </w:r>
            <w:r>
              <w:rPr>
                <w:rFonts w:ascii="Arial" w:hAnsi="Arial" w:cs="Arial"/>
                <w:b/>
              </w:rPr>
              <w:t xml:space="preserve"> </w:t>
            </w:r>
            <w:r w:rsidR="00CD1B01">
              <w:rPr>
                <w:rFonts w:ascii="Arial" w:hAnsi="Arial" w:cs="Arial"/>
                <w:b/>
              </w:rPr>
              <w:t>3 &amp; 4</w:t>
            </w:r>
          </w:p>
          <w:p w14:paraId="3B4C12CF" w14:textId="77777777" w:rsidR="00116E74" w:rsidRPr="00F849AF" w:rsidRDefault="00116E74" w:rsidP="00116E74">
            <w:pPr>
              <w:jc w:val="center"/>
              <w:rPr>
                <w:rFonts w:ascii="Arial" w:hAnsi="Arial" w:cs="Arial"/>
                <w:b/>
              </w:rPr>
            </w:pPr>
          </w:p>
          <w:p w14:paraId="5962572E" w14:textId="1BF8BD83" w:rsidR="00BE3AA9" w:rsidRDefault="00BE3AA9" w:rsidP="00BE3AA9">
            <w:pPr>
              <w:jc w:val="center"/>
              <w:rPr>
                <w:rFonts w:ascii="Arial" w:hAnsi="Arial" w:cs="Arial"/>
                <w:bCs/>
              </w:rPr>
            </w:pPr>
            <w:r w:rsidRPr="00BE3AA9">
              <w:rPr>
                <w:rFonts w:ascii="Arial" w:hAnsi="Arial" w:cs="Arial"/>
                <w:bCs/>
              </w:rPr>
              <w:t>With Mr Capper and Mr Buckley</w:t>
            </w:r>
          </w:p>
          <w:p w14:paraId="39AE9F38" w14:textId="6FD5CF2E" w:rsidR="00E55E23" w:rsidRPr="00BE3AA9" w:rsidRDefault="00E55E23" w:rsidP="00BE3AA9">
            <w:pPr>
              <w:jc w:val="center"/>
              <w:rPr>
                <w:rFonts w:ascii="Arial" w:hAnsi="Arial" w:cs="Arial"/>
                <w:bCs/>
              </w:rPr>
            </w:pPr>
            <w:r>
              <w:rPr>
                <w:rFonts w:ascii="Arial" w:hAnsi="Arial" w:cs="Arial"/>
                <w:bCs/>
              </w:rPr>
              <w:t>25 places</w:t>
            </w:r>
          </w:p>
          <w:p w14:paraId="2CB767DD" w14:textId="77777777" w:rsidR="00BE3AA9" w:rsidRPr="00BE3AA9" w:rsidRDefault="00BE3AA9" w:rsidP="00BE3AA9">
            <w:pPr>
              <w:jc w:val="center"/>
              <w:rPr>
                <w:rFonts w:ascii="Arial" w:hAnsi="Arial" w:cs="Arial"/>
                <w:bCs/>
              </w:rPr>
            </w:pPr>
          </w:p>
          <w:p w14:paraId="13184F32" w14:textId="75CF0D48" w:rsidR="00BE3AA9" w:rsidRPr="00BE3AA9" w:rsidRDefault="00BE3AA9" w:rsidP="00BE3AA9">
            <w:pPr>
              <w:jc w:val="center"/>
              <w:rPr>
                <w:rFonts w:ascii="Arial" w:hAnsi="Arial" w:cs="Arial"/>
                <w:bCs/>
              </w:rPr>
            </w:pPr>
            <w:r w:rsidRPr="00BE3AA9">
              <w:rPr>
                <w:rFonts w:ascii="Arial" w:hAnsi="Arial" w:cs="Arial"/>
                <w:bCs/>
              </w:rPr>
              <w:t>3:15pm – 4:</w:t>
            </w:r>
            <w:r>
              <w:rPr>
                <w:rFonts w:ascii="Arial" w:hAnsi="Arial" w:cs="Arial"/>
                <w:bCs/>
              </w:rPr>
              <w:t>1</w:t>
            </w:r>
            <w:r w:rsidRPr="00BE3AA9">
              <w:rPr>
                <w:rFonts w:ascii="Arial" w:hAnsi="Arial" w:cs="Arial"/>
                <w:bCs/>
              </w:rPr>
              <w:t>5 pm</w:t>
            </w:r>
          </w:p>
          <w:p w14:paraId="26A2F6B3" w14:textId="77777777" w:rsidR="00BE3AA9" w:rsidRPr="00BE3AA9" w:rsidRDefault="00BE3AA9" w:rsidP="00BE3AA9">
            <w:pPr>
              <w:jc w:val="center"/>
              <w:rPr>
                <w:rFonts w:ascii="Arial" w:hAnsi="Arial" w:cs="Arial"/>
                <w:bCs/>
              </w:rPr>
            </w:pPr>
          </w:p>
          <w:p w14:paraId="54DEFA15" w14:textId="77777777" w:rsidR="00BE3AA9" w:rsidRPr="00BE3AA9" w:rsidRDefault="00BE3AA9" w:rsidP="00BE3AA9">
            <w:pPr>
              <w:jc w:val="center"/>
              <w:rPr>
                <w:rFonts w:ascii="Arial" w:hAnsi="Arial" w:cs="Arial"/>
                <w:bCs/>
              </w:rPr>
            </w:pPr>
            <w:r w:rsidRPr="00BE3AA9">
              <w:rPr>
                <w:rFonts w:ascii="Arial" w:hAnsi="Arial" w:cs="Arial"/>
                <w:bCs/>
              </w:rPr>
              <w:t>10 weeks</w:t>
            </w:r>
          </w:p>
          <w:p w14:paraId="092CD54B" w14:textId="77777777" w:rsidR="00BE3AA9" w:rsidRPr="00BE3AA9" w:rsidRDefault="00BE3AA9" w:rsidP="00BE3AA9">
            <w:pPr>
              <w:jc w:val="center"/>
              <w:rPr>
                <w:rFonts w:ascii="Arial" w:hAnsi="Arial" w:cs="Arial"/>
                <w:bCs/>
              </w:rPr>
            </w:pPr>
            <w:r w:rsidRPr="00BE3AA9">
              <w:rPr>
                <w:rFonts w:ascii="Arial" w:hAnsi="Arial" w:cs="Arial"/>
                <w:bCs/>
              </w:rPr>
              <w:t>£20</w:t>
            </w:r>
          </w:p>
          <w:p w14:paraId="17FF53AC" w14:textId="77777777" w:rsidR="00BE3AA9" w:rsidRPr="00BE3AA9" w:rsidRDefault="00BE3AA9" w:rsidP="00BE3AA9">
            <w:pPr>
              <w:jc w:val="center"/>
              <w:rPr>
                <w:rFonts w:ascii="Arial" w:hAnsi="Arial" w:cs="Arial"/>
                <w:bCs/>
              </w:rPr>
            </w:pPr>
            <w:r w:rsidRPr="00BE3AA9">
              <w:rPr>
                <w:rFonts w:ascii="Arial" w:hAnsi="Arial" w:cs="Arial"/>
                <w:bCs/>
              </w:rPr>
              <w:t>(£2 per session)</w:t>
            </w:r>
          </w:p>
          <w:p w14:paraId="298327D4" w14:textId="77777777" w:rsidR="00615FB0" w:rsidRPr="00F849AF" w:rsidRDefault="00615FB0" w:rsidP="00E51FC3">
            <w:pPr>
              <w:jc w:val="center"/>
              <w:rPr>
                <w:rFonts w:ascii="Arial" w:hAnsi="Arial" w:cs="Arial"/>
              </w:rPr>
            </w:pPr>
          </w:p>
        </w:tc>
        <w:tc>
          <w:tcPr>
            <w:tcW w:w="3889" w:type="dxa"/>
          </w:tcPr>
          <w:p w14:paraId="38694972" w14:textId="77777777" w:rsidR="00720939" w:rsidRDefault="00720939" w:rsidP="00720939">
            <w:pPr>
              <w:jc w:val="center"/>
              <w:rPr>
                <w:rFonts w:ascii="Arial" w:hAnsi="Arial" w:cs="Arial"/>
              </w:rPr>
            </w:pPr>
          </w:p>
          <w:p w14:paraId="4C9A9FAA" w14:textId="15E83BFB" w:rsidR="00720939" w:rsidRDefault="00720939" w:rsidP="00720939">
            <w:pPr>
              <w:jc w:val="center"/>
              <w:rPr>
                <w:rFonts w:ascii="Arial" w:hAnsi="Arial" w:cs="Arial"/>
              </w:rPr>
            </w:pPr>
            <w:r>
              <w:rPr>
                <w:rFonts w:ascii="Arial" w:hAnsi="Arial" w:cs="Arial"/>
              </w:rPr>
              <w:t>Starting Wednesday 21st September</w:t>
            </w:r>
          </w:p>
          <w:p w14:paraId="62EC279B" w14:textId="77777777" w:rsidR="00720939" w:rsidRDefault="00720939" w:rsidP="00720939">
            <w:pPr>
              <w:jc w:val="center"/>
              <w:rPr>
                <w:rFonts w:ascii="Arial" w:hAnsi="Arial" w:cs="Arial"/>
              </w:rPr>
            </w:pPr>
          </w:p>
          <w:p w14:paraId="18B83FE6" w14:textId="77777777" w:rsidR="00720939" w:rsidRDefault="00720939" w:rsidP="00720939">
            <w:pPr>
              <w:jc w:val="center"/>
              <w:rPr>
                <w:rFonts w:ascii="Arial" w:hAnsi="Arial" w:cs="Arial"/>
              </w:rPr>
            </w:pPr>
          </w:p>
          <w:p w14:paraId="6F78252E" w14:textId="6899F8DE" w:rsidR="00720939" w:rsidRPr="00E45FEC" w:rsidRDefault="00720939" w:rsidP="00720939">
            <w:pPr>
              <w:jc w:val="center"/>
              <w:rPr>
                <w:rFonts w:ascii="Arial" w:hAnsi="Arial" w:cs="Arial"/>
                <w:b/>
              </w:rPr>
            </w:pPr>
            <w:r>
              <w:rPr>
                <w:rFonts w:ascii="Arial" w:hAnsi="Arial" w:cs="Arial"/>
              </w:rPr>
              <w:t xml:space="preserve">Every </w:t>
            </w:r>
            <w:r w:rsidR="00395EA0">
              <w:rPr>
                <w:rFonts w:ascii="Arial" w:hAnsi="Arial" w:cs="Arial"/>
              </w:rPr>
              <w:t>Wednesday</w:t>
            </w:r>
            <w:r>
              <w:rPr>
                <w:rFonts w:ascii="Arial" w:hAnsi="Arial" w:cs="Arial"/>
              </w:rPr>
              <w:t xml:space="preserve"> for 10 weeks, the last session will take place on Wednesday 7th December 2022</w:t>
            </w:r>
          </w:p>
          <w:p w14:paraId="298327D7" w14:textId="46E8D921" w:rsidR="006F4B37" w:rsidRDefault="006F4B37" w:rsidP="006F4B37">
            <w:pPr>
              <w:jc w:val="center"/>
              <w:rPr>
                <w:rFonts w:ascii="Arial" w:hAnsi="Arial" w:cs="Arial"/>
              </w:rPr>
            </w:pPr>
          </w:p>
          <w:p w14:paraId="6DDE924A" w14:textId="77777777" w:rsidR="00E45FEC" w:rsidRPr="00F849AF" w:rsidRDefault="00E45FEC" w:rsidP="006F4B37">
            <w:pPr>
              <w:jc w:val="center"/>
              <w:rPr>
                <w:rFonts w:ascii="Arial" w:hAnsi="Arial" w:cs="Arial"/>
              </w:rPr>
            </w:pPr>
          </w:p>
          <w:p w14:paraId="298327D8" w14:textId="77777777" w:rsidR="00006120" w:rsidRPr="00F849AF" w:rsidRDefault="00006120" w:rsidP="00FB0103">
            <w:pPr>
              <w:jc w:val="center"/>
              <w:rPr>
                <w:rFonts w:ascii="Arial" w:hAnsi="Arial" w:cs="Arial"/>
              </w:rPr>
            </w:pPr>
          </w:p>
          <w:p w14:paraId="298327D9" w14:textId="77777777" w:rsidR="0078029F" w:rsidRPr="00F849AF" w:rsidRDefault="0078029F" w:rsidP="00FB0103">
            <w:pPr>
              <w:jc w:val="center"/>
              <w:rPr>
                <w:rFonts w:ascii="Arial" w:hAnsi="Arial" w:cs="Arial"/>
              </w:rPr>
            </w:pPr>
          </w:p>
          <w:p w14:paraId="298327DA" w14:textId="77777777" w:rsidR="0078029F" w:rsidRPr="00F849AF" w:rsidRDefault="0078029F" w:rsidP="00FB0103">
            <w:pPr>
              <w:jc w:val="center"/>
              <w:rPr>
                <w:rFonts w:ascii="Arial" w:hAnsi="Arial" w:cs="Arial"/>
              </w:rPr>
            </w:pPr>
          </w:p>
          <w:p w14:paraId="298327DB" w14:textId="77777777" w:rsidR="00006120" w:rsidRPr="00F849AF" w:rsidRDefault="00006120" w:rsidP="00FB0103">
            <w:pPr>
              <w:jc w:val="center"/>
              <w:rPr>
                <w:rFonts w:ascii="Arial" w:hAnsi="Arial" w:cs="Arial"/>
              </w:rPr>
            </w:pPr>
          </w:p>
        </w:tc>
      </w:tr>
      <w:tr w:rsidR="00797EBE" w14:paraId="0228697D" w14:textId="77777777" w:rsidTr="002C3C9F">
        <w:trPr>
          <w:cantSplit/>
          <w:trHeight w:val="3606"/>
          <w:jc w:val="center"/>
        </w:trPr>
        <w:tc>
          <w:tcPr>
            <w:tcW w:w="2525" w:type="dxa"/>
            <w:shd w:val="clear" w:color="auto" w:fill="D99594" w:themeFill="accent2" w:themeFillTint="99"/>
          </w:tcPr>
          <w:p w14:paraId="7FECE82C" w14:textId="77777777" w:rsidR="00797EBE" w:rsidRDefault="00797EBE" w:rsidP="00FB0103">
            <w:pPr>
              <w:jc w:val="center"/>
              <w:rPr>
                <w:rFonts w:ascii="Arial" w:hAnsi="Arial" w:cs="Arial"/>
              </w:rPr>
            </w:pPr>
          </w:p>
        </w:tc>
        <w:tc>
          <w:tcPr>
            <w:tcW w:w="3940" w:type="dxa"/>
          </w:tcPr>
          <w:p w14:paraId="20191A79" w14:textId="77777777" w:rsidR="00797EBE" w:rsidRDefault="00797EBE" w:rsidP="00797EBE">
            <w:pPr>
              <w:jc w:val="center"/>
              <w:rPr>
                <w:rFonts w:ascii="Arial" w:hAnsi="Arial" w:cs="Arial"/>
                <w:b/>
              </w:rPr>
            </w:pPr>
          </w:p>
          <w:p w14:paraId="1E4F0A86" w14:textId="24CE4016" w:rsidR="00797EBE" w:rsidRDefault="00720939" w:rsidP="00797EBE">
            <w:pPr>
              <w:jc w:val="center"/>
              <w:rPr>
                <w:rFonts w:ascii="Arial" w:hAnsi="Arial" w:cs="Arial"/>
                <w:b/>
              </w:rPr>
            </w:pPr>
            <w:r>
              <w:rPr>
                <w:rFonts w:ascii="Arial" w:hAnsi="Arial" w:cs="Arial"/>
                <w:b/>
              </w:rPr>
              <w:t>Dodgeball</w:t>
            </w:r>
          </w:p>
          <w:p w14:paraId="595370AC" w14:textId="77777777" w:rsidR="00797EBE" w:rsidRDefault="00797EBE" w:rsidP="00797EBE">
            <w:pPr>
              <w:jc w:val="center"/>
              <w:rPr>
                <w:rFonts w:ascii="Arial" w:hAnsi="Arial" w:cs="Arial"/>
                <w:b/>
              </w:rPr>
            </w:pPr>
          </w:p>
          <w:p w14:paraId="711666F3" w14:textId="1774A969" w:rsidR="00797EBE" w:rsidRDefault="00797EBE" w:rsidP="00797EBE">
            <w:pPr>
              <w:jc w:val="center"/>
              <w:rPr>
                <w:rFonts w:ascii="Arial" w:hAnsi="Arial" w:cs="Arial"/>
                <w:b/>
              </w:rPr>
            </w:pPr>
            <w:r>
              <w:rPr>
                <w:rFonts w:ascii="Arial" w:hAnsi="Arial" w:cs="Arial"/>
                <w:b/>
              </w:rPr>
              <w:t xml:space="preserve">Years </w:t>
            </w:r>
            <w:r w:rsidR="00A4080D">
              <w:rPr>
                <w:rFonts w:ascii="Arial" w:hAnsi="Arial" w:cs="Arial"/>
                <w:b/>
              </w:rPr>
              <w:t>1</w:t>
            </w:r>
            <w:r w:rsidR="00720939">
              <w:rPr>
                <w:rFonts w:ascii="Arial" w:hAnsi="Arial" w:cs="Arial"/>
                <w:b/>
              </w:rPr>
              <w:t>,</w:t>
            </w:r>
            <w:r>
              <w:rPr>
                <w:rFonts w:ascii="Arial" w:hAnsi="Arial" w:cs="Arial"/>
                <w:b/>
              </w:rPr>
              <w:t xml:space="preserve"> </w:t>
            </w:r>
            <w:r w:rsidR="00A4080D">
              <w:rPr>
                <w:rFonts w:ascii="Arial" w:hAnsi="Arial" w:cs="Arial"/>
                <w:b/>
              </w:rPr>
              <w:t>2</w:t>
            </w:r>
            <w:r w:rsidR="00720939">
              <w:rPr>
                <w:rFonts w:ascii="Arial" w:hAnsi="Arial" w:cs="Arial"/>
                <w:b/>
              </w:rPr>
              <w:t xml:space="preserve"> and 3</w:t>
            </w:r>
          </w:p>
          <w:p w14:paraId="7193E33B" w14:textId="51813037" w:rsidR="00720939" w:rsidRDefault="00720939" w:rsidP="00797EBE">
            <w:pPr>
              <w:jc w:val="center"/>
              <w:rPr>
                <w:rFonts w:ascii="Arial" w:hAnsi="Arial" w:cs="Arial"/>
                <w:b/>
              </w:rPr>
            </w:pPr>
          </w:p>
          <w:p w14:paraId="64238977" w14:textId="16CAD584" w:rsidR="00720939" w:rsidRDefault="00720939" w:rsidP="00797EBE">
            <w:pPr>
              <w:jc w:val="center"/>
              <w:rPr>
                <w:rFonts w:ascii="Arial" w:hAnsi="Arial" w:cs="Arial"/>
                <w:bCs/>
              </w:rPr>
            </w:pPr>
            <w:r w:rsidRPr="00623673">
              <w:rPr>
                <w:rFonts w:ascii="Arial" w:hAnsi="Arial" w:cs="Arial"/>
                <w:bCs/>
              </w:rPr>
              <w:t>With Miss McCutcheon and Miss Williams</w:t>
            </w:r>
          </w:p>
          <w:p w14:paraId="7E6DEAF6" w14:textId="211011FD" w:rsidR="00E55E23" w:rsidRPr="00623673" w:rsidRDefault="00E55E23" w:rsidP="00797EBE">
            <w:pPr>
              <w:jc w:val="center"/>
              <w:rPr>
                <w:rFonts w:ascii="Arial" w:hAnsi="Arial" w:cs="Arial"/>
                <w:bCs/>
              </w:rPr>
            </w:pPr>
            <w:r>
              <w:rPr>
                <w:rFonts w:ascii="Arial" w:hAnsi="Arial" w:cs="Arial"/>
                <w:bCs/>
              </w:rPr>
              <w:t>20 places</w:t>
            </w:r>
          </w:p>
          <w:p w14:paraId="7671FB25" w14:textId="0DBCB94C" w:rsidR="00623673" w:rsidRPr="00623673" w:rsidRDefault="00623673" w:rsidP="00797EBE">
            <w:pPr>
              <w:jc w:val="center"/>
              <w:rPr>
                <w:rFonts w:ascii="Arial" w:hAnsi="Arial" w:cs="Arial"/>
                <w:bCs/>
              </w:rPr>
            </w:pPr>
          </w:p>
          <w:p w14:paraId="1C1D6005" w14:textId="4C68FC0F" w:rsidR="00623673" w:rsidRPr="00623673" w:rsidRDefault="00623673" w:rsidP="00797EBE">
            <w:pPr>
              <w:jc w:val="center"/>
              <w:rPr>
                <w:rFonts w:ascii="Arial" w:hAnsi="Arial" w:cs="Arial"/>
                <w:bCs/>
              </w:rPr>
            </w:pPr>
            <w:r w:rsidRPr="00623673">
              <w:rPr>
                <w:rFonts w:ascii="Arial" w:hAnsi="Arial" w:cs="Arial"/>
                <w:bCs/>
              </w:rPr>
              <w:t>3:15-4:15 pm</w:t>
            </w:r>
          </w:p>
          <w:p w14:paraId="729A9DDE" w14:textId="30A7465C" w:rsidR="00623673" w:rsidRPr="00623673" w:rsidRDefault="00623673" w:rsidP="00797EBE">
            <w:pPr>
              <w:jc w:val="center"/>
              <w:rPr>
                <w:rFonts w:ascii="Arial" w:hAnsi="Arial" w:cs="Arial"/>
                <w:bCs/>
              </w:rPr>
            </w:pPr>
          </w:p>
          <w:p w14:paraId="1C4302E1" w14:textId="03652F31" w:rsidR="00623673" w:rsidRPr="00623673" w:rsidRDefault="00623673" w:rsidP="00797EBE">
            <w:pPr>
              <w:jc w:val="center"/>
              <w:rPr>
                <w:rFonts w:ascii="Arial" w:hAnsi="Arial" w:cs="Arial"/>
                <w:bCs/>
              </w:rPr>
            </w:pPr>
            <w:r w:rsidRPr="00623673">
              <w:rPr>
                <w:rFonts w:ascii="Arial" w:hAnsi="Arial" w:cs="Arial"/>
                <w:bCs/>
              </w:rPr>
              <w:t>10 weeks</w:t>
            </w:r>
          </w:p>
          <w:p w14:paraId="5BD01702" w14:textId="62D9FCDE" w:rsidR="00623673" w:rsidRPr="00623673" w:rsidRDefault="00623673" w:rsidP="00797EBE">
            <w:pPr>
              <w:jc w:val="center"/>
              <w:rPr>
                <w:rFonts w:ascii="Arial" w:hAnsi="Arial" w:cs="Arial"/>
                <w:bCs/>
              </w:rPr>
            </w:pPr>
            <w:r w:rsidRPr="00623673">
              <w:rPr>
                <w:rFonts w:ascii="Arial" w:hAnsi="Arial" w:cs="Arial"/>
                <w:bCs/>
              </w:rPr>
              <w:t>£20</w:t>
            </w:r>
          </w:p>
          <w:p w14:paraId="5FC6C6CF" w14:textId="260CCE89" w:rsidR="00623673" w:rsidRPr="00623673" w:rsidRDefault="00623673" w:rsidP="00797EBE">
            <w:pPr>
              <w:jc w:val="center"/>
              <w:rPr>
                <w:rFonts w:ascii="Arial" w:hAnsi="Arial" w:cs="Arial"/>
                <w:bCs/>
              </w:rPr>
            </w:pPr>
            <w:r w:rsidRPr="00623673">
              <w:rPr>
                <w:rFonts w:ascii="Arial" w:hAnsi="Arial" w:cs="Arial"/>
                <w:bCs/>
              </w:rPr>
              <w:t>(£2 per session)</w:t>
            </w:r>
          </w:p>
          <w:p w14:paraId="06E23F24" w14:textId="309D0C90" w:rsidR="00720939" w:rsidRDefault="00720939" w:rsidP="00797EBE">
            <w:pPr>
              <w:jc w:val="center"/>
              <w:rPr>
                <w:rFonts w:ascii="Arial" w:hAnsi="Arial" w:cs="Arial"/>
                <w:b/>
              </w:rPr>
            </w:pPr>
          </w:p>
          <w:p w14:paraId="13F7CAE7" w14:textId="77777777" w:rsidR="00720939" w:rsidRPr="00F849AF" w:rsidRDefault="00720939" w:rsidP="00797EBE">
            <w:pPr>
              <w:jc w:val="center"/>
              <w:rPr>
                <w:rFonts w:ascii="Arial" w:hAnsi="Arial" w:cs="Arial"/>
                <w:b/>
              </w:rPr>
            </w:pPr>
          </w:p>
          <w:p w14:paraId="03786AC6" w14:textId="14E643EF" w:rsidR="00797EBE" w:rsidRDefault="00797EBE" w:rsidP="00720939">
            <w:pPr>
              <w:jc w:val="right"/>
              <w:rPr>
                <w:rFonts w:ascii="Arial" w:hAnsi="Arial" w:cs="Arial"/>
                <w:b/>
              </w:rPr>
            </w:pPr>
          </w:p>
          <w:p w14:paraId="60C8EE8E" w14:textId="77777777" w:rsidR="00720939" w:rsidRPr="00F849AF" w:rsidRDefault="00720939" w:rsidP="00720939">
            <w:pPr>
              <w:jc w:val="right"/>
              <w:rPr>
                <w:rFonts w:ascii="Arial" w:hAnsi="Arial" w:cs="Arial"/>
                <w:b/>
              </w:rPr>
            </w:pPr>
          </w:p>
          <w:p w14:paraId="3E93CAE8" w14:textId="77777777" w:rsidR="00797EBE" w:rsidRDefault="00797EBE" w:rsidP="00E51FC3">
            <w:pPr>
              <w:jc w:val="center"/>
              <w:rPr>
                <w:rFonts w:ascii="Arial" w:hAnsi="Arial" w:cs="Arial"/>
                <w:b/>
              </w:rPr>
            </w:pPr>
          </w:p>
        </w:tc>
        <w:tc>
          <w:tcPr>
            <w:tcW w:w="3889" w:type="dxa"/>
          </w:tcPr>
          <w:p w14:paraId="47CBE52F" w14:textId="359E0419" w:rsidR="00E67935" w:rsidRDefault="00E67935" w:rsidP="00E67935">
            <w:pPr>
              <w:jc w:val="center"/>
              <w:rPr>
                <w:rFonts w:ascii="Arial" w:hAnsi="Arial" w:cs="Arial"/>
              </w:rPr>
            </w:pPr>
            <w:r>
              <w:rPr>
                <w:rFonts w:ascii="Arial" w:hAnsi="Arial" w:cs="Arial"/>
              </w:rPr>
              <w:t xml:space="preserve"> </w:t>
            </w:r>
          </w:p>
          <w:p w14:paraId="74241C34" w14:textId="77777777" w:rsidR="00E67935" w:rsidRDefault="00E67935" w:rsidP="00E67935">
            <w:pPr>
              <w:jc w:val="center"/>
              <w:rPr>
                <w:rFonts w:ascii="Arial" w:hAnsi="Arial" w:cs="Arial"/>
              </w:rPr>
            </w:pPr>
          </w:p>
          <w:p w14:paraId="3F440630" w14:textId="77777777" w:rsidR="00623673" w:rsidRDefault="00623673" w:rsidP="00623673">
            <w:pPr>
              <w:jc w:val="center"/>
              <w:rPr>
                <w:rFonts w:ascii="Arial" w:hAnsi="Arial" w:cs="Arial"/>
              </w:rPr>
            </w:pPr>
            <w:r>
              <w:rPr>
                <w:rFonts w:ascii="Arial" w:hAnsi="Arial" w:cs="Arial"/>
              </w:rPr>
              <w:t>Starting Wednesday 21st September</w:t>
            </w:r>
          </w:p>
          <w:p w14:paraId="2FAE257F" w14:textId="77777777" w:rsidR="00623673" w:rsidRDefault="00623673" w:rsidP="00623673">
            <w:pPr>
              <w:jc w:val="center"/>
              <w:rPr>
                <w:rFonts w:ascii="Arial" w:hAnsi="Arial" w:cs="Arial"/>
              </w:rPr>
            </w:pPr>
          </w:p>
          <w:p w14:paraId="46E14C9B" w14:textId="77777777" w:rsidR="00623673" w:rsidRDefault="00623673" w:rsidP="00623673">
            <w:pPr>
              <w:jc w:val="center"/>
              <w:rPr>
                <w:rFonts w:ascii="Arial" w:hAnsi="Arial" w:cs="Arial"/>
              </w:rPr>
            </w:pPr>
          </w:p>
          <w:p w14:paraId="4C44BD7C" w14:textId="12977FD3" w:rsidR="00623673" w:rsidRPr="00E45FEC" w:rsidRDefault="00623673" w:rsidP="00623673">
            <w:pPr>
              <w:jc w:val="center"/>
              <w:rPr>
                <w:rFonts w:ascii="Arial" w:hAnsi="Arial" w:cs="Arial"/>
                <w:b/>
              </w:rPr>
            </w:pPr>
            <w:r>
              <w:rPr>
                <w:rFonts w:ascii="Arial" w:hAnsi="Arial" w:cs="Arial"/>
              </w:rPr>
              <w:t xml:space="preserve">Every </w:t>
            </w:r>
            <w:r w:rsidR="00395EA0">
              <w:rPr>
                <w:rFonts w:ascii="Arial" w:hAnsi="Arial" w:cs="Arial"/>
              </w:rPr>
              <w:t>Wednesday</w:t>
            </w:r>
            <w:r>
              <w:rPr>
                <w:rFonts w:ascii="Arial" w:hAnsi="Arial" w:cs="Arial"/>
              </w:rPr>
              <w:t xml:space="preserve"> for 10 weeks, the last session will take place on Wednesday 7th December 2022</w:t>
            </w:r>
          </w:p>
          <w:p w14:paraId="46DC07EA" w14:textId="77777777" w:rsidR="00797EBE" w:rsidRPr="00F849AF" w:rsidRDefault="00797EBE" w:rsidP="00E51FC3">
            <w:pPr>
              <w:jc w:val="center"/>
              <w:rPr>
                <w:rFonts w:ascii="Arial" w:hAnsi="Arial" w:cs="Arial"/>
              </w:rPr>
            </w:pPr>
          </w:p>
        </w:tc>
      </w:tr>
      <w:tr w:rsidR="00623673" w14:paraId="27D496D6" w14:textId="77777777" w:rsidTr="002C3C9F">
        <w:trPr>
          <w:cantSplit/>
          <w:trHeight w:val="3606"/>
          <w:jc w:val="center"/>
        </w:trPr>
        <w:tc>
          <w:tcPr>
            <w:tcW w:w="2525" w:type="dxa"/>
            <w:shd w:val="clear" w:color="auto" w:fill="D99594" w:themeFill="accent2" w:themeFillTint="99"/>
          </w:tcPr>
          <w:p w14:paraId="4ADD2767" w14:textId="77777777" w:rsidR="00623673" w:rsidRDefault="00623673" w:rsidP="00FB0103">
            <w:pPr>
              <w:jc w:val="center"/>
              <w:rPr>
                <w:rFonts w:ascii="Arial" w:hAnsi="Arial" w:cs="Arial"/>
              </w:rPr>
            </w:pPr>
          </w:p>
        </w:tc>
        <w:tc>
          <w:tcPr>
            <w:tcW w:w="3940" w:type="dxa"/>
          </w:tcPr>
          <w:p w14:paraId="43C33FD2" w14:textId="77777777" w:rsidR="00623673" w:rsidRDefault="00623673" w:rsidP="00797EBE">
            <w:pPr>
              <w:jc w:val="center"/>
              <w:rPr>
                <w:rFonts w:ascii="Arial" w:hAnsi="Arial" w:cs="Arial"/>
                <w:b/>
              </w:rPr>
            </w:pPr>
          </w:p>
          <w:p w14:paraId="275187C1" w14:textId="0214C2FB" w:rsidR="00623673" w:rsidRDefault="00623673" w:rsidP="00797EBE">
            <w:pPr>
              <w:jc w:val="center"/>
              <w:rPr>
                <w:rFonts w:ascii="Arial" w:hAnsi="Arial" w:cs="Arial"/>
                <w:b/>
              </w:rPr>
            </w:pPr>
            <w:r>
              <w:rPr>
                <w:rFonts w:ascii="Arial" w:hAnsi="Arial" w:cs="Arial"/>
                <w:b/>
              </w:rPr>
              <w:t>Computing Club</w:t>
            </w:r>
          </w:p>
          <w:p w14:paraId="7188C1BD" w14:textId="77777777" w:rsidR="00423C9B" w:rsidRDefault="00423C9B" w:rsidP="00797EBE">
            <w:pPr>
              <w:jc w:val="center"/>
              <w:rPr>
                <w:rFonts w:ascii="Arial" w:hAnsi="Arial" w:cs="Arial"/>
                <w:b/>
              </w:rPr>
            </w:pPr>
          </w:p>
          <w:p w14:paraId="0269D8F5" w14:textId="2DD62D07" w:rsidR="00E55E23" w:rsidRDefault="00E55E23" w:rsidP="00797EBE">
            <w:pPr>
              <w:jc w:val="center"/>
              <w:rPr>
                <w:rFonts w:ascii="Arial" w:hAnsi="Arial" w:cs="Arial"/>
                <w:b/>
              </w:rPr>
            </w:pPr>
            <w:r>
              <w:rPr>
                <w:rFonts w:ascii="Arial" w:hAnsi="Arial" w:cs="Arial"/>
                <w:b/>
              </w:rPr>
              <w:t>Years 4,5 and 6</w:t>
            </w:r>
          </w:p>
          <w:p w14:paraId="72FCACD2" w14:textId="77777777" w:rsidR="00623673" w:rsidRDefault="00623673" w:rsidP="00797EBE">
            <w:pPr>
              <w:jc w:val="center"/>
              <w:rPr>
                <w:rFonts w:ascii="Arial" w:hAnsi="Arial" w:cs="Arial"/>
                <w:b/>
              </w:rPr>
            </w:pPr>
          </w:p>
          <w:p w14:paraId="5CE7E928" w14:textId="0C8A2F5A" w:rsidR="00623673" w:rsidRDefault="00623673" w:rsidP="00797EBE">
            <w:pPr>
              <w:jc w:val="center"/>
              <w:rPr>
                <w:rFonts w:ascii="Arial" w:hAnsi="Arial" w:cs="Arial"/>
                <w:bCs/>
              </w:rPr>
            </w:pPr>
            <w:r w:rsidRPr="00623673">
              <w:rPr>
                <w:rFonts w:ascii="Arial" w:hAnsi="Arial" w:cs="Arial"/>
                <w:bCs/>
              </w:rPr>
              <w:t xml:space="preserve">With Mrs Keeley and Mr </w:t>
            </w:r>
            <w:proofErr w:type="spellStart"/>
            <w:r w:rsidRPr="00623673">
              <w:rPr>
                <w:rFonts w:ascii="Arial" w:hAnsi="Arial" w:cs="Arial"/>
                <w:bCs/>
              </w:rPr>
              <w:t>McHarrie</w:t>
            </w:r>
            <w:proofErr w:type="spellEnd"/>
          </w:p>
          <w:p w14:paraId="2C473FF3" w14:textId="2A1138FF" w:rsidR="00E55E23" w:rsidRPr="00623673" w:rsidRDefault="00E55E23" w:rsidP="00797EBE">
            <w:pPr>
              <w:jc w:val="center"/>
              <w:rPr>
                <w:rFonts w:ascii="Arial" w:hAnsi="Arial" w:cs="Arial"/>
                <w:bCs/>
              </w:rPr>
            </w:pPr>
            <w:r>
              <w:rPr>
                <w:rFonts w:ascii="Arial" w:hAnsi="Arial" w:cs="Arial"/>
                <w:bCs/>
              </w:rPr>
              <w:t>20 places</w:t>
            </w:r>
          </w:p>
          <w:p w14:paraId="3D46B560" w14:textId="77777777" w:rsidR="00623673" w:rsidRPr="00623673" w:rsidRDefault="00623673" w:rsidP="00797EBE">
            <w:pPr>
              <w:jc w:val="center"/>
              <w:rPr>
                <w:rFonts w:ascii="Arial" w:hAnsi="Arial" w:cs="Arial"/>
                <w:bCs/>
              </w:rPr>
            </w:pPr>
          </w:p>
          <w:p w14:paraId="0FF7D8E6" w14:textId="77777777" w:rsidR="00623673" w:rsidRPr="00623673" w:rsidRDefault="00623673" w:rsidP="00797EBE">
            <w:pPr>
              <w:jc w:val="center"/>
              <w:rPr>
                <w:rFonts w:ascii="Arial" w:hAnsi="Arial" w:cs="Arial"/>
                <w:bCs/>
              </w:rPr>
            </w:pPr>
            <w:r w:rsidRPr="00623673">
              <w:rPr>
                <w:rFonts w:ascii="Arial" w:hAnsi="Arial" w:cs="Arial"/>
                <w:bCs/>
              </w:rPr>
              <w:t>3:15-4:15 pm</w:t>
            </w:r>
          </w:p>
          <w:p w14:paraId="2A609C06" w14:textId="77777777" w:rsidR="00623673" w:rsidRPr="00623673" w:rsidRDefault="00623673" w:rsidP="00797EBE">
            <w:pPr>
              <w:jc w:val="center"/>
              <w:rPr>
                <w:rFonts w:ascii="Arial" w:hAnsi="Arial" w:cs="Arial"/>
                <w:bCs/>
              </w:rPr>
            </w:pPr>
          </w:p>
          <w:p w14:paraId="2B030D47" w14:textId="77777777" w:rsidR="00623673" w:rsidRPr="00623673" w:rsidRDefault="00623673" w:rsidP="00797EBE">
            <w:pPr>
              <w:jc w:val="center"/>
              <w:rPr>
                <w:rFonts w:ascii="Arial" w:hAnsi="Arial" w:cs="Arial"/>
                <w:bCs/>
              </w:rPr>
            </w:pPr>
            <w:r w:rsidRPr="00623673">
              <w:rPr>
                <w:rFonts w:ascii="Arial" w:hAnsi="Arial" w:cs="Arial"/>
                <w:bCs/>
              </w:rPr>
              <w:t>10 weeks</w:t>
            </w:r>
          </w:p>
          <w:p w14:paraId="488D0EFA" w14:textId="77777777" w:rsidR="00623673" w:rsidRPr="00623673" w:rsidRDefault="00623673" w:rsidP="00797EBE">
            <w:pPr>
              <w:jc w:val="center"/>
              <w:rPr>
                <w:rFonts w:ascii="Arial" w:hAnsi="Arial" w:cs="Arial"/>
                <w:bCs/>
              </w:rPr>
            </w:pPr>
            <w:r w:rsidRPr="00623673">
              <w:rPr>
                <w:rFonts w:ascii="Arial" w:hAnsi="Arial" w:cs="Arial"/>
                <w:bCs/>
              </w:rPr>
              <w:t>£20</w:t>
            </w:r>
          </w:p>
          <w:p w14:paraId="213D7588" w14:textId="0F32205B" w:rsidR="00623673" w:rsidRDefault="00623673" w:rsidP="00797EBE">
            <w:pPr>
              <w:jc w:val="center"/>
              <w:rPr>
                <w:rFonts w:ascii="Arial" w:hAnsi="Arial" w:cs="Arial"/>
                <w:b/>
              </w:rPr>
            </w:pPr>
            <w:r w:rsidRPr="00623673">
              <w:rPr>
                <w:rFonts w:ascii="Arial" w:hAnsi="Arial" w:cs="Arial"/>
                <w:bCs/>
              </w:rPr>
              <w:t>(£2 per session)</w:t>
            </w:r>
          </w:p>
        </w:tc>
        <w:tc>
          <w:tcPr>
            <w:tcW w:w="3889" w:type="dxa"/>
          </w:tcPr>
          <w:p w14:paraId="543A64BD" w14:textId="77777777" w:rsidR="00623673" w:rsidRDefault="00623673" w:rsidP="00623673">
            <w:pPr>
              <w:jc w:val="center"/>
              <w:rPr>
                <w:rFonts w:ascii="Arial" w:hAnsi="Arial" w:cs="Arial"/>
              </w:rPr>
            </w:pPr>
          </w:p>
          <w:p w14:paraId="11100107" w14:textId="08237B35" w:rsidR="00623673" w:rsidRDefault="00623673" w:rsidP="00623673">
            <w:pPr>
              <w:jc w:val="center"/>
              <w:rPr>
                <w:rFonts w:ascii="Arial" w:hAnsi="Arial" w:cs="Arial"/>
              </w:rPr>
            </w:pPr>
            <w:r>
              <w:rPr>
                <w:rFonts w:ascii="Arial" w:hAnsi="Arial" w:cs="Arial"/>
              </w:rPr>
              <w:t>Starting Wednesday 21st September</w:t>
            </w:r>
          </w:p>
          <w:p w14:paraId="2E042556" w14:textId="77777777" w:rsidR="00623673" w:rsidRDefault="00623673" w:rsidP="00623673">
            <w:pPr>
              <w:jc w:val="center"/>
              <w:rPr>
                <w:rFonts w:ascii="Arial" w:hAnsi="Arial" w:cs="Arial"/>
              </w:rPr>
            </w:pPr>
          </w:p>
          <w:p w14:paraId="70192C21" w14:textId="77777777" w:rsidR="00623673" w:rsidRDefault="00623673" w:rsidP="00623673">
            <w:pPr>
              <w:jc w:val="center"/>
              <w:rPr>
                <w:rFonts w:ascii="Arial" w:hAnsi="Arial" w:cs="Arial"/>
              </w:rPr>
            </w:pPr>
          </w:p>
          <w:p w14:paraId="10BEF0AB" w14:textId="51BD4832" w:rsidR="00623673" w:rsidRPr="00E45FEC" w:rsidRDefault="00623673" w:rsidP="00623673">
            <w:pPr>
              <w:jc w:val="center"/>
              <w:rPr>
                <w:rFonts w:ascii="Arial" w:hAnsi="Arial" w:cs="Arial"/>
                <w:b/>
              </w:rPr>
            </w:pPr>
            <w:r>
              <w:rPr>
                <w:rFonts w:ascii="Arial" w:hAnsi="Arial" w:cs="Arial"/>
              </w:rPr>
              <w:t xml:space="preserve">Every </w:t>
            </w:r>
            <w:r w:rsidR="00395EA0">
              <w:rPr>
                <w:rFonts w:ascii="Arial" w:hAnsi="Arial" w:cs="Arial"/>
              </w:rPr>
              <w:t>Wednesday</w:t>
            </w:r>
            <w:r>
              <w:rPr>
                <w:rFonts w:ascii="Arial" w:hAnsi="Arial" w:cs="Arial"/>
              </w:rPr>
              <w:t xml:space="preserve"> for 10 weeks, the last session will take place on Wednesday 7th December 2022</w:t>
            </w:r>
          </w:p>
          <w:p w14:paraId="4DD2B773" w14:textId="77777777" w:rsidR="00623673" w:rsidRDefault="00623673" w:rsidP="00E67935">
            <w:pPr>
              <w:jc w:val="center"/>
              <w:rPr>
                <w:rFonts w:ascii="Arial" w:hAnsi="Arial" w:cs="Arial"/>
              </w:rPr>
            </w:pPr>
          </w:p>
        </w:tc>
      </w:tr>
      <w:tr w:rsidR="00623673" w14:paraId="2542667F" w14:textId="77777777" w:rsidTr="00423C9B">
        <w:trPr>
          <w:cantSplit/>
          <w:trHeight w:val="841"/>
          <w:jc w:val="center"/>
        </w:trPr>
        <w:tc>
          <w:tcPr>
            <w:tcW w:w="2525" w:type="dxa"/>
            <w:shd w:val="clear" w:color="auto" w:fill="D99594" w:themeFill="accent2" w:themeFillTint="99"/>
          </w:tcPr>
          <w:p w14:paraId="1921E035" w14:textId="77777777" w:rsidR="00623673" w:rsidRDefault="00623673" w:rsidP="00FB0103">
            <w:pPr>
              <w:jc w:val="center"/>
              <w:rPr>
                <w:rFonts w:ascii="Arial" w:hAnsi="Arial" w:cs="Arial"/>
              </w:rPr>
            </w:pPr>
          </w:p>
        </w:tc>
        <w:tc>
          <w:tcPr>
            <w:tcW w:w="3940" w:type="dxa"/>
          </w:tcPr>
          <w:p w14:paraId="38776610" w14:textId="77777777" w:rsidR="00623673" w:rsidRDefault="00623673" w:rsidP="00797EBE">
            <w:pPr>
              <w:jc w:val="center"/>
              <w:rPr>
                <w:rFonts w:ascii="Arial" w:hAnsi="Arial" w:cs="Arial"/>
                <w:b/>
              </w:rPr>
            </w:pPr>
          </w:p>
          <w:p w14:paraId="5751A76D" w14:textId="63EABA0C" w:rsidR="00623673" w:rsidRDefault="00623673" w:rsidP="00797EBE">
            <w:pPr>
              <w:jc w:val="center"/>
              <w:rPr>
                <w:rFonts w:ascii="Arial" w:hAnsi="Arial" w:cs="Arial"/>
                <w:b/>
              </w:rPr>
            </w:pPr>
            <w:r>
              <w:rPr>
                <w:rFonts w:ascii="Arial" w:hAnsi="Arial" w:cs="Arial"/>
                <w:b/>
              </w:rPr>
              <w:t>Recorder Club</w:t>
            </w:r>
          </w:p>
          <w:p w14:paraId="3EF0502D" w14:textId="3EDD6EEA" w:rsidR="00E55E23" w:rsidRDefault="00E55E23" w:rsidP="00797EBE">
            <w:pPr>
              <w:jc w:val="center"/>
              <w:rPr>
                <w:rFonts w:ascii="Arial" w:hAnsi="Arial" w:cs="Arial"/>
                <w:b/>
              </w:rPr>
            </w:pPr>
            <w:r>
              <w:rPr>
                <w:rFonts w:ascii="Arial" w:hAnsi="Arial" w:cs="Arial"/>
                <w:b/>
              </w:rPr>
              <w:t>Includes a recorder to keep after sessions are completed</w:t>
            </w:r>
          </w:p>
          <w:p w14:paraId="4FF4EC29" w14:textId="77777777" w:rsidR="00423C9B" w:rsidRDefault="00423C9B" w:rsidP="00797EBE">
            <w:pPr>
              <w:jc w:val="center"/>
              <w:rPr>
                <w:rFonts w:ascii="Arial" w:hAnsi="Arial" w:cs="Arial"/>
                <w:b/>
              </w:rPr>
            </w:pPr>
          </w:p>
          <w:p w14:paraId="090F3D07" w14:textId="71C31432" w:rsidR="00623673" w:rsidRDefault="00623673" w:rsidP="00797EBE">
            <w:pPr>
              <w:jc w:val="center"/>
              <w:rPr>
                <w:rFonts w:ascii="Arial" w:hAnsi="Arial" w:cs="Arial"/>
                <w:b/>
              </w:rPr>
            </w:pPr>
            <w:r>
              <w:rPr>
                <w:rFonts w:ascii="Arial" w:hAnsi="Arial" w:cs="Arial"/>
                <w:b/>
              </w:rPr>
              <w:t xml:space="preserve">Years </w:t>
            </w:r>
            <w:r w:rsidR="00E55E23">
              <w:rPr>
                <w:rFonts w:ascii="Arial" w:hAnsi="Arial" w:cs="Arial"/>
                <w:b/>
              </w:rPr>
              <w:t>4,5 and 6</w:t>
            </w:r>
          </w:p>
          <w:p w14:paraId="3B18A0DA" w14:textId="77777777" w:rsidR="00623673" w:rsidRDefault="00623673" w:rsidP="00797EBE">
            <w:pPr>
              <w:jc w:val="center"/>
              <w:rPr>
                <w:rFonts w:ascii="Arial" w:hAnsi="Arial" w:cs="Arial"/>
                <w:b/>
              </w:rPr>
            </w:pPr>
          </w:p>
          <w:p w14:paraId="01F62E89" w14:textId="72856E2F" w:rsidR="00623673" w:rsidRDefault="00623673" w:rsidP="00797EBE">
            <w:pPr>
              <w:jc w:val="center"/>
              <w:rPr>
                <w:rFonts w:ascii="Arial" w:hAnsi="Arial" w:cs="Arial"/>
                <w:bCs/>
              </w:rPr>
            </w:pPr>
            <w:r w:rsidRPr="00623673">
              <w:rPr>
                <w:rFonts w:ascii="Arial" w:hAnsi="Arial" w:cs="Arial"/>
                <w:bCs/>
              </w:rPr>
              <w:t>With Miss Almond</w:t>
            </w:r>
          </w:p>
          <w:p w14:paraId="03E0F405" w14:textId="78971EDA" w:rsidR="00423C9B" w:rsidRPr="00623673" w:rsidRDefault="00423C9B" w:rsidP="00797EBE">
            <w:pPr>
              <w:jc w:val="center"/>
              <w:rPr>
                <w:rFonts w:ascii="Arial" w:hAnsi="Arial" w:cs="Arial"/>
                <w:bCs/>
              </w:rPr>
            </w:pPr>
            <w:r>
              <w:rPr>
                <w:rFonts w:ascii="Arial" w:hAnsi="Arial" w:cs="Arial"/>
                <w:bCs/>
              </w:rPr>
              <w:t>10 places</w:t>
            </w:r>
          </w:p>
          <w:p w14:paraId="00EE7248" w14:textId="77777777" w:rsidR="00623673" w:rsidRDefault="00623673" w:rsidP="00797EBE">
            <w:pPr>
              <w:jc w:val="center"/>
              <w:rPr>
                <w:rFonts w:ascii="Arial" w:hAnsi="Arial" w:cs="Arial"/>
                <w:b/>
              </w:rPr>
            </w:pPr>
          </w:p>
          <w:p w14:paraId="342CA059" w14:textId="77777777" w:rsidR="00623673" w:rsidRPr="00623673" w:rsidRDefault="00623673" w:rsidP="00797EBE">
            <w:pPr>
              <w:jc w:val="center"/>
              <w:rPr>
                <w:rFonts w:ascii="Arial" w:hAnsi="Arial" w:cs="Arial"/>
                <w:bCs/>
              </w:rPr>
            </w:pPr>
            <w:r w:rsidRPr="00623673">
              <w:rPr>
                <w:rFonts w:ascii="Arial" w:hAnsi="Arial" w:cs="Arial"/>
                <w:bCs/>
              </w:rPr>
              <w:t>3:15 – 4:15 pm</w:t>
            </w:r>
          </w:p>
          <w:p w14:paraId="2002F81B" w14:textId="77777777" w:rsidR="00623673" w:rsidRPr="00623673" w:rsidRDefault="00623673" w:rsidP="00797EBE">
            <w:pPr>
              <w:jc w:val="center"/>
              <w:rPr>
                <w:rFonts w:ascii="Arial" w:hAnsi="Arial" w:cs="Arial"/>
                <w:bCs/>
              </w:rPr>
            </w:pPr>
          </w:p>
          <w:p w14:paraId="0D77DE29" w14:textId="77777777" w:rsidR="00623673" w:rsidRPr="00623673" w:rsidRDefault="00623673" w:rsidP="00797EBE">
            <w:pPr>
              <w:jc w:val="center"/>
              <w:rPr>
                <w:rFonts w:ascii="Arial" w:hAnsi="Arial" w:cs="Arial"/>
                <w:bCs/>
              </w:rPr>
            </w:pPr>
            <w:r w:rsidRPr="00623673">
              <w:rPr>
                <w:rFonts w:ascii="Arial" w:hAnsi="Arial" w:cs="Arial"/>
                <w:bCs/>
              </w:rPr>
              <w:t>10 weeks</w:t>
            </w:r>
          </w:p>
          <w:p w14:paraId="5C0BC8B6" w14:textId="77777777" w:rsidR="00623673" w:rsidRPr="00623673" w:rsidRDefault="00623673" w:rsidP="00797EBE">
            <w:pPr>
              <w:jc w:val="center"/>
              <w:rPr>
                <w:rFonts w:ascii="Arial" w:hAnsi="Arial" w:cs="Arial"/>
                <w:bCs/>
              </w:rPr>
            </w:pPr>
            <w:r w:rsidRPr="00623673">
              <w:rPr>
                <w:rFonts w:ascii="Arial" w:hAnsi="Arial" w:cs="Arial"/>
                <w:bCs/>
              </w:rPr>
              <w:t>£20</w:t>
            </w:r>
          </w:p>
          <w:p w14:paraId="43A300C2" w14:textId="1A7C431F" w:rsidR="00623673" w:rsidRDefault="00623673" w:rsidP="00797EBE">
            <w:pPr>
              <w:jc w:val="center"/>
              <w:rPr>
                <w:rFonts w:ascii="Arial" w:hAnsi="Arial" w:cs="Arial"/>
                <w:b/>
              </w:rPr>
            </w:pPr>
            <w:r w:rsidRPr="00623673">
              <w:rPr>
                <w:rFonts w:ascii="Arial" w:hAnsi="Arial" w:cs="Arial"/>
                <w:bCs/>
              </w:rPr>
              <w:t>(£2 per session)</w:t>
            </w:r>
          </w:p>
        </w:tc>
        <w:tc>
          <w:tcPr>
            <w:tcW w:w="3889" w:type="dxa"/>
          </w:tcPr>
          <w:p w14:paraId="6515D752" w14:textId="77777777" w:rsidR="00623673" w:rsidRDefault="00623673" w:rsidP="00623673">
            <w:pPr>
              <w:jc w:val="center"/>
              <w:rPr>
                <w:rFonts w:ascii="Arial" w:hAnsi="Arial" w:cs="Arial"/>
              </w:rPr>
            </w:pPr>
          </w:p>
          <w:p w14:paraId="7B05432E" w14:textId="15B89416" w:rsidR="00623673" w:rsidRDefault="00623673" w:rsidP="00623673">
            <w:pPr>
              <w:jc w:val="center"/>
              <w:rPr>
                <w:rFonts w:ascii="Arial" w:hAnsi="Arial" w:cs="Arial"/>
              </w:rPr>
            </w:pPr>
            <w:r>
              <w:rPr>
                <w:rFonts w:ascii="Arial" w:hAnsi="Arial" w:cs="Arial"/>
              </w:rPr>
              <w:t>Starting Wednesday 21st September</w:t>
            </w:r>
          </w:p>
          <w:p w14:paraId="13EF371F" w14:textId="77777777" w:rsidR="00623673" w:rsidRDefault="00623673" w:rsidP="00623673">
            <w:pPr>
              <w:jc w:val="center"/>
              <w:rPr>
                <w:rFonts w:ascii="Arial" w:hAnsi="Arial" w:cs="Arial"/>
              </w:rPr>
            </w:pPr>
          </w:p>
          <w:p w14:paraId="5B225A08" w14:textId="77777777" w:rsidR="00623673" w:rsidRDefault="00623673" w:rsidP="00623673">
            <w:pPr>
              <w:jc w:val="center"/>
              <w:rPr>
                <w:rFonts w:ascii="Arial" w:hAnsi="Arial" w:cs="Arial"/>
              </w:rPr>
            </w:pPr>
          </w:p>
          <w:p w14:paraId="4FE4C078" w14:textId="64DBB866" w:rsidR="00623673" w:rsidRPr="00E45FEC" w:rsidRDefault="00623673" w:rsidP="00623673">
            <w:pPr>
              <w:jc w:val="center"/>
              <w:rPr>
                <w:rFonts w:ascii="Arial" w:hAnsi="Arial" w:cs="Arial"/>
                <w:b/>
              </w:rPr>
            </w:pPr>
            <w:r>
              <w:rPr>
                <w:rFonts w:ascii="Arial" w:hAnsi="Arial" w:cs="Arial"/>
              </w:rPr>
              <w:t xml:space="preserve">Every </w:t>
            </w:r>
            <w:r w:rsidR="00395EA0">
              <w:rPr>
                <w:rFonts w:ascii="Arial" w:hAnsi="Arial" w:cs="Arial"/>
              </w:rPr>
              <w:t>Wednes</w:t>
            </w:r>
            <w:r>
              <w:rPr>
                <w:rFonts w:ascii="Arial" w:hAnsi="Arial" w:cs="Arial"/>
              </w:rPr>
              <w:t>day for 10 weeks, the last session will take place on Wednesday 7th December 2022</w:t>
            </w:r>
          </w:p>
          <w:p w14:paraId="5F60F275" w14:textId="77777777" w:rsidR="00623673" w:rsidRDefault="00623673" w:rsidP="00623673">
            <w:pPr>
              <w:jc w:val="center"/>
              <w:rPr>
                <w:rFonts w:ascii="Arial" w:hAnsi="Arial" w:cs="Arial"/>
              </w:rPr>
            </w:pPr>
          </w:p>
        </w:tc>
      </w:tr>
      <w:tr w:rsidR="00FC4687" w14:paraId="298327F3" w14:textId="77777777" w:rsidTr="002C3C9F">
        <w:trPr>
          <w:cantSplit/>
          <w:trHeight w:val="3606"/>
          <w:jc w:val="center"/>
        </w:trPr>
        <w:tc>
          <w:tcPr>
            <w:tcW w:w="2525" w:type="dxa"/>
            <w:shd w:val="clear" w:color="auto" w:fill="FFFF00"/>
          </w:tcPr>
          <w:p w14:paraId="298327DD" w14:textId="2CD7CFC2" w:rsidR="00FC4687" w:rsidRPr="00F849AF" w:rsidRDefault="002D66AB" w:rsidP="00FB0103">
            <w:pPr>
              <w:jc w:val="center"/>
              <w:rPr>
                <w:rFonts w:ascii="Arial" w:hAnsi="Arial" w:cs="Arial"/>
              </w:rPr>
            </w:pPr>
            <w:r>
              <w:rPr>
                <w:rFonts w:ascii="Arial" w:hAnsi="Arial" w:cs="Arial"/>
              </w:rPr>
              <w:lastRenderedPageBreak/>
              <w:t>THURSDAY</w:t>
            </w:r>
          </w:p>
        </w:tc>
        <w:tc>
          <w:tcPr>
            <w:tcW w:w="3940" w:type="dxa"/>
          </w:tcPr>
          <w:p w14:paraId="066BF2AC" w14:textId="77777777" w:rsidR="004C439F" w:rsidRDefault="004C439F" w:rsidP="004C439F">
            <w:pPr>
              <w:jc w:val="center"/>
              <w:rPr>
                <w:rFonts w:ascii="Arial" w:hAnsi="Arial" w:cs="Arial"/>
                <w:b/>
              </w:rPr>
            </w:pPr>
          </w:p>
          <w:p w14:paraId="4F01C8E3" w14:textId="0176C98F" w:rsidR="004C439F" w:rsidRDefault="00395EA0" w:rsidP="004C439F">
            <w:pPr>
              <w:jc w:val="center"/>
              <w:rPr>
                <w:rFonts w:ascii="Arial" w:hAnsi="Arial" w:cs="Arial"/>
                <w:b/>
              </w:rPr>
            </w:pPr>
            <w:r>
              <w:rPr>
                <w:rFonts w:ascii="Arial" w:hAnsi="Arial" w:cs="Arial"/>
                <w:b/>
              </w:rPr>
              <w:t>Contemporary Dance</w:t>
            </w:r>
          </w:p>
          <w:p w14:paraId="451F2FCA" w14:textId="5879451B" w:rsidR="00395EA0" w:rsidRDefault="00395EA0" w:rsidP="004C439F">
            <w:pPr>
              <w:jc w:val="center"/>
              <w:rPr>
                <w:rFonts w:ascii="Arial" w:hAnsi="Arial" w:cs="Arial"/>
                <w:b/>
              </w:rPr>
            </w:pPr>
          </w:p>
          <w:p w14:paraId="3F5CF141" w14:textId="105725F2" w:rsidR="00395EA0" w:rsidRDefault="00395EA0" w:rsidP="004C439F">
            <w:pPr>
              <w:jc w:val="center"/>
              <w:rPr>
                <w:rFonts w:ascii="Arial" w:hAnsi="Arial" w:cs="Arial"/>
                <w:b/>
              </w:rPr>
            </w:pPr>
            <w:r>
              <w:rPr>
                <w:rFonts w:ascii="Arial" w:hAnsi="Arial" w:cs="Arial"/>
                <w:b/>
              </w:rPr>
              <w:t>Years 4, 5 and 6</w:t>
            </w:r>
          </w:p>
          <w:p w14:paraId="7A576B4F" w14:textId="7A5C917A" w:rsidR="00395EA0" w:rsidRDefault="00395EA0" w:rsidP="004C439F">
            <w:pPr>
              <w:jc w:val="center"/>
              <w:rPr>
                <w:rFonts w:ascii="Arial" w:hAnsi="Arial" w:cs="Arial"/>
                <w:b/>
              </w:rPr>
            </w:pPr>
            <w:r>
              <w:rPr>
                <w:rFonts w:ascii="Arial" w:hAnsi="Arial" w:cs="Arial"/>
                <w:b/>
              </w:rPr>
              <w:t>External provider</w:t>
            </w:r>
          </w:p>
          <w:p w14:paraId="4C45EDE1" w14:textId="31C3B49E" w:rsidR="00395EA0" w:rsidRDefault="00395EA0" w:rsidP="004C439F">
            <w:pPr>
              <w:jc w:val="center"/>
              <w:rPr>
                <w:rFonts w:ascii="Arial" w:hAnsi="Arial" w:cs="Arial"/>
                <w:b/>
              </w:rPr>
            </w:pPr>
          </w:p>
          <w:p w14:paraId="3BF4F01C" w14:textId="6CE0879B" w:rsidR="00395EA0" w:rsidRPr="00423C9B" w:rsidRDefault="00395EA0" w:rsidP="004C439F">
            <w:pPr>
              <w:jc w:val="center"/>
              <w:rPr>
                <w:rFonts w:ascii="Arial" w:hAnsi="Arial" w:cs="Arial"/>
                <w:bCs/>
              </w:rPr>
            </w:pPr>
            <w:r w:rsidRPr="00423C9B">
              <w:rPr>
                <w:rFonts w:ascii="Arial" w:hAnsi="Arial" w:cs="Arial"/>
                <w:bCs/>
              </w:rPr>
              <w:t>Brooke</w:t>
            </w:r>
          </w:p>
          <w:p w14:paraId="7CBF2D15" w14:textId="3FD4B15B" w:rsidR="0066572F" w:rsidRPr="00423C9B" w:rsidRDefault="0066572F" w:rsidP="004C439F">
            <w:pPr>
              <w:jc w:val="center"/>
              <w:rPr>
                <w:rFonts w:ascii="Arial" w:hAnsi="Arial" w:cs="Arial"/>
                <w:bCs/>
              </w:rPr>
            </w:pPr>
            <w:r w:rsidRPr="00423C9B">
              <w:rPr>
                <w:rFonts w:ascii="Arial" w:hAnsi="Arial" w:cs="Arial"/>
                <w:bCs/>
              </w:rPr>
              <w:t>A professional dance teacher certified by the Royal Academy of Dance</w:t>
            </w:r>
          </w:p>
          <w:p w14:paraId="2E46AE38" w14:textId="68966EA3" w:rsidR="00395EA0" w:rsidRPr="00423C9B" w:rsidRDefault="00395EA0" w:rsidP="004C439F">
            <w:pPr>
              <w:jc w:val="center"/>
              <w:rPr>
                <w:rFonts w:ascii="Arial" w:hAnsi="Arial" w:cs="Arial"/>
                <w:bCs/>
              </w:rPr>
            </w:pPr>
          </w:p>
          <w:p w14:paraId="6E1F4A50" w14:textId="7379A205" w:rsidR="00395EA0" w:rsidRDefault="00395EA0" w:rsidP="004C439F">
            <w:pPr>
              <w:jc w:val="center"/>
              <w:rPr>
                <w:rFonts w:ascii="Arial" w:hAnsi="Arial" w:cs="Arial"/>
                <w:bCs/>
              </w:rPr>
            </w:pPr>
            <w:r w:rsidRPr="00423C9B">
              <w:rPr>
                <w:rFonts w:ascii="Arial" w:hAnsi="Arial" w:cs="Arial"/>
                <w:bCs/>
              </w:rPr>
              <w:t xml:space="preserve">An opportunity to try out a range of dance </w:t>
            </w:r>
            <w:r w:rsidR="0066572F" w:rsidRPr="00423C9B">
              <w:rPr>
                <w:rFonts w:ascii="Arial" w:hAnsi="Arial" w:cs="Arial"/>
                <w:bCs/>
              </w:rPr>
              <w:t xml:space="preserve">including jazz, ballet, musical theatre and </w:t>
            </w:r>
            <w:proofErr w:type="spellStart"/>
            <w:r w:rsidR="0066572F" w:rsidRPr="00423C9B">
              <w:rPr>
                <w:rFonts w:ascii="Arial" w:hAnsi="Arial" w:cs="Arial"/>
                <w:bCs/>
              </w:rPr>
              <w:t>Streetdance</w:t>
            </w:r>
            <w:proofErr w:type="spellEnd"/>
          </w:p>
          <w:p w14:paraId="1C499BAB" w14:textId="2AA3FB10" w:rsidR="00423C9B" w:rsidRPr="00423C9B" w:rsidRDefault="00423C9B" w:rsidP="004C439F">
            <w:pPr>
              <w:jc w:val="center"/>
              <w:rPr>
                <w:rFonts w:ascii="Arial" w:hAnsi="Arial" w:cs="Arial"/>
                <w:bCs/>
              </w:rPr>
            </w:pPr>
            <w:r>
              <w:rPr>
                <w:rFonts w:ascii="Arial" w:hAnsi="Arial" w:cs="Arial"/>
                <w:bCs/>
              </w:rPr>
              <w:t>15 places</w:t>
            </w:r>
          </w:p>
          <w:p w14:paraId="0F7BD4A0" w14:textId="2725F7C7" w:rsidR="0066572F" w:rsidRDefault="00BC2866" w:rsidP="004C439F">
            <w:pPr>
              <w:jc w:val="center"/>
              <w:rPr>
                <w:rFonts w:ascii="Arial" w:hAnsi="Arial" w:cs="Arial"/>
                <w:b/>
              </w:rPr>
            </w:pPr>
            <w:r>
              <w:rPr>
                <w:rFonts w:ascii="Arial" w:hAnsi="Arial" w:cs="Arial"/>
                <w:b/>
              </w:rPr>
              <w:t>3:15 – 4:15pm</w:t>
            </w:r>
          </w:p>
          <w:p w14:paraId="2A242422" w14:textId="5B88BBC1" w:rsidR="0066572F" w:rsidRDefault="0066572F" w:rsidP="004C439F">
            <w:pPr>
              <w:jc w:val="center"/>
              <w:rPr>
                <w:rFonts w:ascii="Arial" w:hAnsi="Arial" w:cs="Arial"/>
                <w:b/>
              </w:rPr>
            </w:pPr>
            <w:r>
              <w:rPr>
                <w:rFonts w:ascii="Arial" w:hAnsi="Arial" w:cs="Arial"/>
                <w:b/>
              </w:rPr>
              <w:t>10 weeks</w:t>
            </w:r>
          </w:p>
          <w:p w14:paraId="2797C716" w14:textId="3988CD59" w:rsidR="0066572F" w:rsidRDefault="0066572F" w:rsidP="004C439F">
            <w:pPr>
              <w:jc w:val="center"/>
              <w:rPr>
                <w:rFonts w:ascii="Arial" w:hAnsi="Arial" w:cs="Arial"/>
                <w:b/>
              </w:rPr>
            </w:pPr>
            <w:r>
              <w:rPr>
                <w:rFonts w:ascii="Arial" w:hAnsi="Arial" w:cs="Arial"/>
                <w:b/>
              </w:rPr>
              <w:t>£40</w:t>
            </w:r>
          </w:p>
          <w:p w14:paraId="503AA9FF" w14:textId="45B4EBE4" w:rsidR="0066572F" w:rsidRPr="00F849AF" w:rsidRDefault="0066572F" w:rsidP="004C439F">
            <w:pPr>
              <w:jc w:val="center"/>
              <w:rPr>
                <w:rFonts w:ascii="Arial" w:hAnsi="Arial" w:cs="Arial"/>
                <w:b/>
              </w:rPr>
            </w:pPr>
            <w:r>
              <w:rPr>
                <w:rFonts w:ascii="Arial" w:hAnsi="Arial" w:cs="Arial"/>
                <w:b/>
              </w:rPr>
              <w:t>(£4 per session)</w:t>
            </w:r>
          </w:p>
          <w:p w14:paraId="12848AA7" w14:textId="77777777" w:rsidR="004C439F" w:rsidRPr="00F849AF" w:rsidRDefault="004C439F" w:rsidP="004C439F">
            <w:pPr>
              <w:jc w:val="center"/>
              <w:rPr>
                <w:rFonts w:ascii="Arial" w:hAnsi="Arial" w:cs="Arial"/>
                <w:b/>
              </w:rPr>
            </w:pPr>
          </w:p>
          <w:p w14:paraId="298327EB" w14:textId="77777777" w:rsidR="00FC4687" w:rsidRPr="00F849AF" w:rsidRDefault="00FC4687" w:rsidP="00E51FC3">
            <w:pPr>
              <w:jc w:val="center"/>
              <w:rPr>
                <w:rFonts w:ascii="Arial" w:hAnsi="Arial" w:cs="Arial"/>
              </w:rPr>
            </w:pPr>
          </w:p>
        </w:tc>
        <w:tc>
          <w:tcPr>
            <w:tcW w:w="3889" w:type="dxa"/>
          </w:tcPr>
          <w:p w14:paraId="298327EC" w14:textId="77777777" w:rsidR="00006120" w:rsidRPr="00F849AF" w:rsidRDefault="00006120" w:rsidP="00006120">
            <w:pPr>
              <w:jc w:val="center"/>
              <w:rPr>
                <w:rFonts w:ascii="Arial" w:hAnsi="Arial" w:cs="Arial"/>
              </w:rPr>
            </w:pPr>
          </w:p>
          <w:p w14:paraId="475A37E0" w14:textId="0B12BD53" w:rsidR="0066572F" w:rsidRDefault="0066572F" w:rsidP="0066572F">
            <w:pPr>
              <w:jc w:val="center"/>
              <w:rPr>
                <w:rFonts w:ascii="Arial" w:hAnsi="Arial" w:cs="Arial"/>
              </w:rPr>
            </w:pPr>
            <w:r>
              <w:rPr>
                <w:rFonts w:ascii="Arial" w:hAnsi="Arial" w:cs="Arial"/>
              </w:rPr>
              <w:t>Starting Thursday 22</w:t>
            </w:r>
            <w:r w:rsidRPr="0066572F">
              <w:rPr>
                <w:rFonts w:ascii="Arial" w:hAnsi="Arial" w:cs="Arial"/>
                <w:vertAlign w:val="superscript"/>
              </w:rPr>
              <w:t>nd</w:t>
            </w:r>
            <w:r>
              <w:rPr>
                <w:rFonts w:ascii="Arial" w:hAnsi="Arial" w:cs="Arial"/>
              </w:rPr>
              <w:t xml:space="preserve"> September</w:t>
            </w:r>
          </w:p>
          <w:p w14:paraId="397B855E" w14:textId="77777777" w:rsidR="0066572F" w:rsidRDefault="0066572F" w:rsidP="0066572F">
            <w:pPr>
              <w:jc w:val="center"/>
              <w:rPr>
                <w:rFonts w:ascii="Arial" w:hAnsi="Arial" w:cs="Arial"/>
              </w:rPr>
            </w:pPr>
          </w:p>
          <w:p w14:paraId="7546A65A" w14:textId="78839468" w:rsidR="0066572F" w:rsidRPr="00E45FEC" w:rsidRDefault="0066572F" w:rsidP="0066572F">
            <w:pPr>
              <w:jc w:val="center"/>
              <w:rPr>
                <w:rFonts w:ascii="Arial" w:hAnsi="Arial" w:cs="Arial"/>
                <w:b/>
              </w:rPr>
            </w:pPr>
            <w:r>
              <w:rPr>
                <w:rFonts w:ascii="Arial" w:hAnsi="Arial" w:cs="Arial"/>
              </w:rPr>
              <w:t>Every Thursday for 10 weeks, the last session will take place on Thursday 8th December 2022</w:t>
            </w:r>
          </w:p>
          <w:p w14:paraId="53EECD48" w14:textId="77777777" w:rsidR="00703894" w:rsidRPr="00F849AF" w:rsidRDefault="00703894" w:rsidP="00703894">
            <w:pPr>
              <w:jc w:val="center"/>
              <w:rPr>
                <w:rFonts w:ascii="Arial" w:hAnsi="Arial" w:cs="Arial"/>
              </w:rPr>
            </w:pPr>
          </w:p>
          <w:p w14:paraId="0B461E7F" w14:textId="77777777" w:rsidR="00703894" w:rsidRDefault="00703894" w:rsidP="00703894">
            <w:pPr>
              <w:jc w:val="center"/>
              <w:rPr>
                <w:rFonts w:ascii="Arial" w:hAnsi="Arial" w:cs="Arial"/>
              </w:rPr>
            </w:pPr>
          </w:p>
          <w:p w14:paraId="458D7BCC" w14:textId="77777777" w:rsidR="00AA62DC" w:rsidRPr="00F849AF" w:rsidRDefault="00AA62DC" w:rsidP="00FC4687">
            <w:pPr>
              <w:jc w:val="center"/>
              <w:rPr>
                <w:rFonts w:ascii="Arial" w:hAnsi="Arial" w:cs="Arial"/>
              </w:rPr>
            </w:pPr>
          </w:p>
          <w:p w14:paraId="298327F1" w14:textId="77777777" w:rsidR="00DE5F15" w:rsidRPr="00F849AF" w:rsidRDefault="00DE5F15" w:rsidP="00FC4687">
            <w:pPr>
              <w:jc w:val="center"/>
              <w:rPr>
                <w:rFonts w:ascii="Arial" w:hAnsi="Arial" w:cs="Arial"/>
              </w:rPr>
            </w:pPr>
          </w:p>
          <w:p w14:paraId="298327F2" w14:textId="77777777" w:rsidR="00DE5F15" w:rsidRPr="00F849AF" w:rsidRDefault="00DE5F15" w:rsidP="00FC4687">
            <w:pPr>
              <w:jc w:val="center"/>
              <w:rPr>
                <w:rFonts w:ascii="Arial" w:hAnsi="Arial" w:cs="Arial"/>
              </w:rPr>
            </w:pPr>
          </w:p>
        </w:tc>
      </w:tr>
      <w:tr w:rsidR="002C3C9F" w14:paraId="2CF08F35" w14:textId="77777777" w:rsidTr="002C3C9F">
        <w:trPr>
          <w:cantSplit/>
          <w:trHeight w:val="3606"/>
          <w:jc w:val="center"/>
        </w:trPr>
        <w:tc>
          <w:tcPr>
            <w:tcW w:w="2525" w:type="dxa"/>
            <w:shd w:val="clear" w:color="auto" w:fill="FFFF00"/>
          </w:tcPr>
          <w:p w14:paraId="5E571204" w14:textId="77777777" w:rsidR="002C3C9F" w:rsidRDefault="002C3C9F" w:rsidP="002C3C9F">
            <w:pPr>
              <w:jc w:val="center"/>
              <w:rPr>
                <w:rFonts w:ascii="Arial" w:hAnsi="Arial" w:cs="Arial"/>
              </w:rPr>
            </w:pPr>
          </w:p>
        </w:tc>
        <w:tc>
          <w:tcPr>
            <w:tcW w:w="3940" w:type="dxa"/>
          </w:tcPr>
          <w:p w14:paraId="61E70EA2" w14:textId="77777777" w:rsidR="002C3C9F" w:rsidRDefault="002C3C9F" w:rsidP="00E51FC3">
            <w:pPr>
              <w:jc w:val="center"/>
              <w:rPr>
                <w:rFonts w:ascii="Arial" w:hAnsi="Arial" w:cs="Arial"/>
                <w:b/>
              </w:rPr>
            </w:pPr>
          </w:p>
          <w:p w14:paraId="06C0C043" w14:textId="77777777" w:rsidR="0066572F" w:rsidRDefault="00423C9B" w:rsidP="00E51FC3">
            <w:pPr>
              <w:jc w:val="center"/>
              <w:rPr>
                <w:rFonts w:ascii="Arial" w:hAnsi="Arial" w:cs="Arial"/>
                <w:b/>
              </w:rPr>
            </w:pPr>
            <w:r>
              <w:rPr>
                <w:rFonts w:ascii="Arial" w:hAnsi="Arial" w:cs="Arial"/>
                <w:b/>
              </w:rPr>
              <w:t>Arts and crafts</w:t>
            </w:r>
          </w:p>
          <w:p w14:paraId="2B93E39F" w14:textId="77777777" w:rsidR="00423C9B" w:rsidRDefault="00423C9B" w:rsidP="00E51FC3">
            <w:pPr>
              <w:jc w:val="center"/>
              <w:rPr>
                <w:rFonts w:ascii="Arial" w:hAnsi="Arial" w:cs="Arial"/>
                <w:b/>
              </w:rPr>
            </w:pPr>
          </w:p>
          <w:p w14:paraId="7555C044" w14:textId="77777777" w:rsidR="00423C9B" w:rsidRDefault="00423C9B" w:rsidP="00E51FC3">
            <w:pPr>
              <w:jc w:val="center"/>
              <w:rPr>
                <w:rFonts w:ascii="Arial" w:hAnsi="Arial" w:cs="Arial"/>
                <w:b/>
              </w:rPr>
            </w:pPr>
            <w:r>
              <w:rPr>
                <w:rFonts w:ascii="Arial" w:hAnsi="Arial" w:cs="Arial"/>
                <w:b/>
              </w:rPr>
              <w:t>Years 5 and 6</w:t>
            </w:r>
          </w:p>
          <w:p w14:paraId="10EFBB8E" w14:textId="77777777" w:rsidR="00423C9B" w:rsidRDefault="00423C9B" w:rsidP="00E51FC3">
            <w:pPr>
              <w:jc w:val="center"/>
              <w:rPr>
                <w:rFonts w:ascii="Arial" w:hAnsi="Arial" w:cs="Arial"/>
                <w:b/>
              </w:rPr>
            </w:pPr>
          </w:p>
          <w:p w14:paraId="2B7D1369" w14:textId="77777777" w:rsidR="00423C9B" w:rsidRPr="00423C9B" w:rsidRDefault="00423C9B" w:rsidP="00E51FC3">
            <w:pPr>
              <w:jc w:val="center"/>
              <w:rPr>
                <w:rFonts w:ascii="Arial" w:hAnsi="Arial" w:cs="Arial"/>
                <w:bCs/>
              </w:rPr>
            </w:pPr>
            <w:r w:rsidRPr="00423C9B">
              <w:rPr>
                <w:rFonts w:ascii="Arial" w:hAnsi="Arial" w:cs="Arial"/>
                <w:bCs/>
              </w:rPr>
              <w:t>Mrs Hadley</w:t>
            </w:r>
          </w:p>
          <w:p w14:paraId="7BC3DF01" w14:textId="77777777" w:rsidR="00423C9B" w:rsidRPr="00423C9B" w:rsidRDefault="00423C9B" w:rsidP="00E51FC3">
            <w:pPr>
              <w:jc w:val="center"/>
              <w:rPr>
                <w:rFonts w:ascii="Arial" w:hAnsi="Arial" w:cs="Arial"/>
                <w:bCs/>
              </w:rPr>
            </w:pPr>
            <w:r w:rsidRPr="00423C9B">
              <w:rPr>
                <w:rFonts w:ascii="Arial" w:hAnsi="Arial" w:cs="Arial"/>
                <w:bCs/>
              </w:rPr>
              <w:t>8 spaces</w:t>
            </w:r>
          </w:p>
          <w:p w14:paraId="064F332D" w14:textId="77777777" w:rsidR="00BC2866" w:rsidRDefault="00BC2866" w:rsidP="00BC2866">
            <w:pPr>
              <w:jc w:val="center"/>
              <w:rPr>
                <w:rFonts w:ascii="Arial" w:hAnsi="Arial" w:cs="Arial"/>
                <w:b/>
              </w:rPr>
            </w:pPr>
            <w:r>
              <w:rPr>
                <w:rFonts w:ascii="Arial" w:hAnsi="Arial" w:cs="Arial"/>
                <w:b/>
              </w:rPr>
              <w:t>3:15 – 4:15pm</w:t>
            </w:r>
          </w:p>
          <w:p w14:paraId="0CC68852" w14:textId="77777777" w:rsidR="00423C9B" w:rsidRPr="00423C9B" w:rsidRDefault="00423C9B" w:rsidP="00E51FC3">
            <w:pPr>
              <w:jc w:val="center"/>
              <w:rPr>
                <w:rFonts w:ascii="Arial" w:hAnsi="Arial" w:cs="Arial"/>
                <w:bCs/>
              </w:rPr>
            </w:pPr>
          </w:p>
          <w:p w14:paraId="4432F3FB" w14:textId="77777777" w:rsidR="00423C9B" w:rsidRPr="00423C9B" w:rsidRDefault="00423C9B" w:rsidP="00E51FC3">
            <w:pPr>
              <w:jc w:val="center"/>
              <w:rPr>
                <w:rFonts w:ascii="Arial" w:hAnsi="Arial" w:cs="Arial"/>
                <w:bCs/>
              </w:rPr>
            </w:pPr>
            <w:r w:rsidRPr="00423C9B">
              <w:rPr>
                <w:rFonts w:ascii="Arial" w:hAnsi="Arial" w:cs="Arial"/>
                <w:bCs/>
              </w:rPr>
              <w:t>10 weeks</w:t>
            </w:r>
          </w:p>
          <w:p w14:paraId="27BFD3DA" w14:textId="77777777" w:rsidR="00423C9B" w:rsidRPr="00423C9B" w:rsidRDefault="00423C9B" w:rsidP="00E51FC3">
            <w:pPr>
              <w:jc w:val="center"/>
              <w:rPr>
                <w:rFonts w:ascii="Arial" w:hAnsi="Arial" w:cs="Arial"/>
                <w:bCs/>
              </w:rPr>
            </w:pPr>
            <w:r w:rsidRPr="00423C9B">
              <w:rPr>
                <w:rFonts w:ascii="Arial" w:hAnsi="Arial" w:cs="Arial"/>
                <w:bCs/>
              </w:rPr>
              <w:t>£20</w:t>
            </w:r>
          </w:p>
          <w:p w14:paraId="4D5B0B61" w14:textId="6E5148BA" w:rsidR="00423C9B" w:rsidRDefault="00423C9B" w:rsidP="00E51FC3">
            <w:pPr>
              <w:jc w:val="center"/>
              <w:rPr>
                <w:rFonts w:ascii="Arial" w:hAnsi="Arial" w:cs="Arial"/>
                <w:b/>
              </w:rPr>
            </w:pPr>
            <w:r w:rsidRPr="00423C9B">
              <w:rPr>
                <w:rFonts w:ascii="Arial" w:hAnsi="Arial" w:cs="Arial"/>
                <w:bCs/>
              </w:rPr>
              <w:t>(£2 per session)</w:t>
            </w:r>
          </w:p>
        </w:tc>
        <w:tc>
          <w:tcPr>
            <w:tcW w:w="3889" w:type="dxa"/>
          </w:tcPr>
          <w:p w14:paraId="0FA9875E" w14:textId="77777777" w:rsidR="0066572F" w:rsidRDefault="0066572F" w:rsidP="0066572F">
            <w:pPr>
              <w:jc w:val="center"/>
              <w:rPr>
                <w:rFonts w:ascii="Arial" w:hAnsi="Arial" w:cs="Arial"/>
              </w:rPr>
            </w:pPr>
          </w:p>
          <w:p w14:paraId="2EBE7213" w14:textId="10C92552" w:rsidR="0066572F" w:rsidRDefault="0066572F" w:rsidP="0066572F">
            <w:pPr>
              <w:jc w:val="center"/>
              <w:rPr>
                <w:rFonts w:ascii="Arial" w:hAnsi="Arial" w:cs="Arial"/>
              </w:rPr>
            </w:pPr>
            <w:r>
              <w:rPr>
                <w:rFonts w:ascii="Arial" w:hAnsi="Arial" w:cs="Arial"/>
              </w:rPr>
              <w:t>Starting Thursday 22</w:t>
            </w:r>
            <w:r w:rsidRPr="0066572F">
              <w:rPr>
                <w:rFonts w:ascii="Arial" w:hAnsi="Arial" w:cs="Arial"/>
                <w:vertAlign w:val="superscript"/>
              </w:rPr>
              <w:t>nd</w:t>
            </w:r>
            <w:r>
              <w:rPr>
                <w:rFonts w:ascii="Arial" w:hAnsi="Arial" w:cs="Arial"/>
              </w:rPr>
              <w:t xml:space="preserve"> September</w:t>
            </w:r>
          </w:p>
          <w:p w14:paraId="5B2AFDB8" w14:textId="77777777" w:rsidR="0066572F" w:rsidRDefault="0066572F" w:rsidP="0066572F">
            <w:pPr>
              <w:jc w:val="center"/>
              <w:rPr>
                <w:rFonts w:ascii="Arial" w:hAnsi="Arial" w:cs="Arial"/>
              </w:rPr>
            </w:pPr>
          </w:p>
          <w:p w14:paraId="1B546C3D" w14:textId="77777777" w:rsidR="0066572F" w:rsidRPr="00E45FEC" w:rsidRDefault="0066572F" w:rsidP="0066572F">
            <w:pPr>
              <w:jc w:val="center"/>
              <w:rPr>
                <w:rFonts w:ascii="Arial" w:hAnsi="Arial" w:cs="Arial"/>
                <w:b/>
              </w:rPr>
            </w:pPr>
            <w:r>
              <w:rPr>
                <w:rFonts w:ascii="Arial" w:hAnsi="Arial" w:cs="Arial"/>
              </w:rPr>
              <w:t>Every Thursday for 10 weeks, the last session will take place on Thursday 8th December 2022</w:t>
            </w:r>
          </w:p>
          <w:p w14:paraId="38D05F9B" w14:textId="77777777" w:rsidR="002C3C9F" w:rsidRPr="00F849AF" w:rsidRDefault="002C3C9F" w:rsidP="00E51FC3">
            <w:pPr>
              <w:jc w:val="center"/>
              <w:rPr>
                <w:rFonts w:ascii="Arial" w:hAnsi="Arial" w:cs="Arial"/>
              </w:rPr>
            </w:pPr>
          </w:p>
        </w:tc>
      </w:tr>
      <w:tr w:rsidR="00797EBE" w14:paraId="38223101" w14:textId="77777777" w:rsidTr="002C3C9F">
        <w:trPr>
          <w:cantSplit/>
          <w:trHeight w:val="3616"/>
          <w:jc w:val="center"/>
        </w:trPr>
        <w:tc>
          <w:tcPr>
            <w:tcW w:w="2525" w:type="dxa"/>
            <w:shd w:val="clear" w:color="auto" w:fill="FFFF00"/>
          </w:tcPr>
          <w:p w14:paraId="4E0A34B5" w14:textId="77777777" w:rsidR="00797EBE" w:rsidRDefault="00797EBE" w:rsidP="00FB0103">
            <w:pPr>
              <w:jc w:val="center"/>
              <w:rPr>
                <w:rFonts w:ascii="Arial" w:hAnsi="Arial" w:cs="Arial"/>
              </w:rPr>
            </w:pPr>
          </w:p>
        </w:tc>
        <w:tc>
          <w:tcPr>
            <w:tcW w:w="3940" w:type="dxa"/>
          </w:tcPr>
          <w:p w14:paraId="53F9B010" w14:textId="77777777" w:rsidR="00797EBE" w:rsidRDefault="00797EBE" w:rsidP="00797EBE">
            <w:pPr>
              <w:jc w:val="center"/>
              <w:rPr>
                <w:rFonts w:ascii="Arial" w:hAnsi="Arial" w:cs="Arial"/>
                <w:b/>
              </w:rPr>
            </w:pPr>
          </w:p>
          <w:p w14:paraId="1516FE64" w14:textId="7D49F539" w:rsidR="00797EBE" w:rsidRDefault="00703894" w:rsidP="00797EBE">
            <w:pPr>
              <w:jc w:val="center"/>
              <w:rPr>
                <w:rFonts w:ascii="Arial" w:hAnsi="Arial" w:cs="Arial"/>
                <w:b/>
              </w:rPr>
            </w:pPr>
            <w:r>
              <w:rPr>
                <w:rFonts w:ascii="Arial" w:hAnsi="Arial" w:cs="Arial"/>
                <w:b/>
              </w:rPr>
              <w:t>F</w:t>
            </w:r>
            <w:r w:rsidR="00395EA0">
              <w:rPr>
                <w:rFonts w:ascii="Arial" w:hAnsi="Arial" w:cs="Arial"/>
                <w:b/>
              </w:rPr>
              <w:t>ootball</w:t>
            </w:r>
          </w:p>
          <w:p w14:paraId="2E2A09D0" w14:textId="77777777" w:rsidR="00797EBE" w:rsidRDefault="00797EBE" w:rsidP="00797EBE">
            <w:pPr>
              <w:jc w:val="center"/>
              <w:rPr>
                <w:rFonts w:ascii="Arial" w:hAnsi="Arial" w:cs="Arial"/>
                <w:b/>
              </w:rPr>
            </w:pPr>
          </w:p>
          <w:p w14:paraId="1DC72EFB" w14:textId="0BFE84D5" w:rsidR="00797EBE" w:rsidRDefault="00797EBE" w:rsidP="00797EBE">
            <w:pPr>
              <w:jc w:val="center"/>
              <w:rPr>
                <w:rFonts w:ascii="Arial" w:hAnsi="Arial" w:cs="Arial"/>
                <w:b/>
              </w:rPr>
            </w:pPr>
            <w:r>
              <w:rPr>
                <w:rFonts w:ascii="Arial" w:hAnsi="Arial" w:cs="Arial"/>
                <w:b/>
              </w:rPr>
              <w:t xml:space="preserve">Years </w:t>
            </w:r>
            <w:r w:rsidR="00395EA0">
              <w:rPr>
                <w:rFonts w:ascii="Arial" w:hAnsi="Arial" w:cs="Arial"/>
                <w:b/>
              </w:rPr>
              <w:t>1 and 2</w:t>
            </w:r>
          </w:p>
          <w:p w14:paraId="3E3A879E" w14:textId="667180A1" w:rsidR="0066572F" w:rsidRDefault="0066572F" w:rsidP="00797EBE">
            <w:pPr>
              <w:jc w:val="center"/>
              <w:rPr>
                <w:rFonts w:ascii="Arial" w:hAnsi="Arial" w:cs="Arial"/>
                <w:b/>
              </w:rPr>
            </w:pPr>
          </w:p>
          <w:p w14:paraId="2B607E3A" w14:textId="6FE35001" w:rsidR="0066572F" w:rsidRDefault="0066572F" w:rsidP="00797EBE">
            <w:pPr>
              <w:jc w:val="center"/>
              <w:rPr>
                <w:rFonts w:ascii="Arial" w:hAnsi="Arial" w:cs="Arial"/>
                <w:b/>
              </w:rPr>
            </w:pPr>
            <w:r>
              <w:rPr>
                <w:rFonts w:ascii="Arial" w:hAnsi="Arial" w:cs="Arial"/>
                <w:b/>
              </w:rPr>
              <w:t>Mr Capper and Mr Buckley</w:t>
            </w:r>
          </w:p>
          <w:p w14:paraId="7E81233B" w14:textId="2DFF4E00" w:rsidR="00423C9B" w:rsidRDefault="00423C9B" w:rsidP="00797EBE">
            <w:pPr>
              <w:jc w:val="center"/>
              <w:rPr>
                <w:rFonts w:ascii="Arial" w:hAnsi="Arial" w:cs="Arial"/>
                <w:b/>
              </w:rPr>
            </w:pPr>
            <w:r>
              <w:rPr>
                <w:rFonts w:ascii="Arial" w:hAnsi="Arial" w:cs="Arial"/>
                <w:b/>
              </w:rPr>
              <w:t>25 places</w:t>
            </w:r>
          </w:p>
          <w:p w14:paraId="01297007" w14:textId="77777777" w:rsidR="00BC2866" w:rsidRDefault="00BC2866" w:rsidP="00BC2866">
            <w:pPr>
              <w:jc w:val="center"/>
              <w:rPr>
                <w:rFonts w:ascii="Arial" w:hAnsi="Arial" w:cs="Arial"/>
                <w:b/>
              </w:rPr>
            </w:pPr>
            <w:r>
              <w:rPr>
                <w:rFonts w:ascii="Arial" w:hAnsi="Arial" w:cs="Arial"/>
                <w:b/>
              </w:rPr>
              <w:t>3:15 – 4:15pm</w:t>
            </w:r>
          </w:p>
          <w:p w14:paraId="36601B03" w14:textId="1FF900BB" w:rsidR="00423C9B" w:rsidRDefault="00423C9B" w:rsidP="00797EBE">
            <w:pPr>
              <w:jc w:val="center"/>
              <w:rPr>
                <w:rFonts w:ascii="Arial" w:hAnsi="Arial" w:cs="Arial"/>
                <w:b/>
              </w:rPr>
            </w:pPr>
          </w:p>
          <w:p w14:paraId="2E9DDA14" w14:textId="0BE84B63" w:rsidR="00423C9B" w:rsidRDefault="00423C9B" w:rsidP="00797EBE">
            <w:pPr>
              <w:jc w:val="center"/>
              <w:rPr>
                <w:rFonts w:ascii="Arial" w:hAnsi="Arial" w:cs="Arial"/>
                <w:b/>
              </w:rPr>
            </w:pPr>
            <w:r>
              <w:rPr>
                <w:rFonts w:ascii="Arial" w:hAnsi="Arial" w:cs="Arial"/>
                <w:b/>
              </w:rPr>
              <w:t>10 weeks</w:t>
            </w:r>
          </w:p>
          <w:p w14:paraId="69A0BDCC" w14:textId="3EA5F38E" w:rsidR="00423C9B" w:rsidRDefault="00423C9B" w:rsidP="00797EBE">
            <w:pPr>
              <w:jc w:val="center"/>
              <w:rPr>
                <w:rFonts w:ascii="Arial" w:hAnsi="Arial" w:cs="Arial"/>
                <w:b/>
              </w:rPr>
            </w:pPr>
            <w:r>
              <w:rPr>
                <w:rFonts w:ascii="Arial" w:hAnsi="Arial" w:cs="Arial"/>
                <w:b/>
              </w:rPr>
              <w:t>£20</w:t>
            </w:r>
          </w:p>
          <w:p w14:paraId="7F7D64E6" w14:textId="627E58AA" w:rsidR="00423C9B" w:rsidRDefault="00423C9B" w:rsidP="00797EBE">
            <w:pPr>
              <w:jc w:val="center"/>
              <w:rPr>
                <w:rFonts w:ascii="Arial" w:hAnsi="Arial" w:cs="Arial"/>
                <w:b/>
              </w:rPr>
            </w:pPr>
            <w:r>
              <w:rPr>
                <w:rFonts w:ascii="Arial" w:hAnsi="Arial" w:cs="Arial"/>
                <w:b/>
              </w:rPr>
              <w:t>(£2 per session)</w:t>
            </w:r>
          </w:p>
          <w:p w14:paraId="61938996" w14:textId="77777777" w:rsidR="0066572F" w:rsidRPr="00F849AF" w:rsidRDefault="0066572F" w:rsidP="00797EBE">
            <w:pPr>
              <w:jc w:val="center"/>
              <w:rPr>
                <w:rFonts w:ascii="Arial" w:hAnsi="Arial" w:cs="Arial"/>
                <w:b/>
              </w:rPr>
            </w:pPr>
          </w:p>
          <w:p w14:paraId="7D62126B" w14:textId="77777777" w:rsidR="00797EBE" w:rsidRPr="00F849AF" w:rsidRDefault="00797EBE" w:rsidP="00797EBE">
            <w:pPr>
              <w:jc w:val="center"/>
              <w:rPr>
                <w:rFonts w:ascii="Arial" w:hAnsi="Arial" w:cs="Arial"/>
                <w:b/>
              </w:rPr>
            </w:pPr>
          </w:p>
          <w:p w14:paraId="7894F3C5" w14:textId="77777777" w:rsidR="00797EBE" w:rsidRDefault="00797EBE" w:rsidP="00E51FC3">
            <w:pPr>
              <w:jc w:val="center"/>
              <w:rPr>
                <w:rFonts w:ascii="Arial" w:hAnsi="Arial" w:cs="Arial"/>
                <w:b/>
              </w:rPr>
            </w:pPr>
          </w:p>
        </w:tc>
        <w:tc>
          <w:tcPr>
            <w:tcW w:w="3889" w:type="dxa"/>
          </w:tcPr>
          <w:p w14:paraId="79E8A22B" w14:textId="77777777" w:rsidR="00797EBE" w:rsidRDefault="00797EBE" w:rsidP="00E67935">
            <w:pPr>
              <w:jc w:val="center"/>
              <w:rPr>
                <w:rFonts w:ascii="Arial" w:hAnsi="Arial" w:cs="Arial"/>
              </w:rPr>
            </w:pPr>
          </w:p>
          <w:p w14:paraId="75BAED0C" w14:textId="77777777" w:rsidR="0066572F" w:rsidRDefault="0066572F" w:rsidP="0066572F">
            <w:pPr>
              <w:jc w:val="center"/>
              <w:rPr>
                <w:rFonts w:ascii="Arial" w:hAnsi="Arial" w:cs="Arial"/>
              </w:rPr>
            </w:pPr>
            <w:r>
              <w:rPr>
                <w:rFonts w:ascii="Arial" w:hAnsi="Arial" w:cs="Arial"/>
              </w:rPr>
              <w:t>Starting Thursday 22</w:t>
            </w:r>
            <w:r w:rsidRPr="0066572F">
              <w:rPr>
                <w:rFonts w:ascii="Arial" w:hAnsi="Arial" w:cs="Arial"/>
                <w:vertAlign w:val="superscript"/>
              </w:rPr>
              <w:t>nd</w:t>
            </w:r>
            <w:r>
              <w:rPr>
                <w:rFonts w:ascii="Arial" w:hAnsi="Arial" w:cs="Arial"/>
              </w:rPr>
              <w:t xml:space="preserve"> September</w:t>
            </w:r>
          </w:p>
          <w:p w14:paraId="1F24E5A4" w14:textId="77777777" w:rsidR="0066572F" w:rsidRDefault="0066572F" w:rsidP="0066572F">
            <w:pPr>
              <w:jc w:val="center"/>
              <w:rPr>
                <w:rFonts w:ascii="Arial" w:hAnsi="Arial" w:cs="Arial"/>
              </w:rPr>
            </w:pPr>
          </w:p>
          <w:p w14:paraId="658A76DA" w14:textId="77777777" w:rsidR="0066572F" w:rsidRPr="00E45FEC" w:rsidRDefault="0066572F" w:rsidP="0066572F">
            <w:pPr>
              <w:jc w:val="center"/>
              <w:rPr>
                <w:rFonts w:ascii="Arial" w:hAnsi="Arial" w:cs="Arial"/>
                <w:b/>
              </w:rPr>
            </w:pPr>
            <w:r>
              <w:rPr>
                <w:rFonts w:ascii="Arial" w:hAnsi="Arial" w:cs="Arial"/>
              </w:rPr>
              <w:t>Every Thursday for 10 weeks, the last session will take place on Thursday 8th December 2022</w:t>
            </w:r>
          </w:p>
          <w:p w14:paraId="0558BB9D" w14:textId="0B69EE53" w:rsidR="00E67935" w:rsidRDefault="00E67935" w:rsidP="00E51FC3">
            <w:pPr>
              <w:jc w:val="center"/>
              <w:rPr>
                <w:rFonts w:ascii="Arial" w:hAnsi="Arial" w:cs="Arial"/>
              </w:rPr>
            </w:pPr>
          </w:p>
        </w:tc>
      </w:tr>
    </w:tbl>
    <w:p w14:paraId="29832834" w14:textId="77777777" w:rsidR="00AC16A2" w:rsidRDefault="00AC16A2"/>
    <w:p w14:paraId="29832835" w14:textId="77777777" w:rsidR="00AC16A2" w:rsidRDefault="00AC16A2"/>
    <w:p w14:paraId="29832836" w14:textId="77777777" w:rsidR="00AC16A2" w:rsidRDefault="00AC16A2"/>
    <w:p w14:paraId="29832837" w14:textId="77777777" w:rsidR="00AC16A2" w:rsidRDefault="00AC16A2"/>
    <w:p w14:paraId="2983283A" w14:textId="68908B03" w:rsidR="006079F8" w:rsidRDefault="00946BA0">
      <w:r>
        <w:rPr>
          <w:noProof/>
          <w:lang w:eastAsia="en-GB"/>
        </w:rPr>
        <mc:AlternateContent>
          <mc:Choice Requires="wps">
            <w:drawing>
              <wp:anchor distT="0" distB="0" distL="114300" distR="114300" simplePos="0" relativeHeight="251658241" behindDoc="0" locked="0" layoutInCell="1" allowOverlap="1" wp14:anchorId="29832845" wp14:editId="29832846">
                <wp:simplePos x="0" y="0"/>
                <wp:positionH relativeFrom="column">
                  <wp:posOffset>-5557756</wp:posOffset>
                </wp:positionH>
                <wp:positionV relativeFrom="paragraph">
                  <wp:posOffset>4460063</wp:posOffset>
                </wp:positionV>
                <wp:extent cx="5007935" cy="1956390"/>
                <wp:effectExtent l="0" t="0" r="21590" b="25400"/>
                <wp:wrapNone/>
                <wp:docPr id="6" name="Text Box 6"/>
                <wp:cNvGraphicFramePr/>
                <a:graphic xmlns:a="http://schemas.openxmlformats.org/drawingml/2006/main">
                  <a:graphicData uri="http://schemas.microsoft.com/office/word/2010/wordprocessingShape">
                    <wps:wsp>
                      <wps:cNvSpPr txBox="1"/>
                      <wps:spPr>
                        <a:xfrm>
                          <a:off x="0" y="0"/>
                          <a:ext cx="5007935" cy="195639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32848" w14:textId="77777777" w:rsidR="001E061D" w:rsidRPr="00946BA0" w:rsidRDefault="001E061D" w:rsidP="00946BA0">
                            <w:pPr>
                              <w:jc w:val="center"/>
                              <w:rPr>
                                <w:rFonts w:ascii="Kristen ITC" w:hAnsi="Kristen ITC"/>
                                <w:b/>
                                <w:sz w:val="28"/>
                                <w:shd w:val="clear" w:color="auto" w:fill="FFFF00"/>
                              </w:rPr>
                            </w:pPr>
                            <w:proofErr w:type="gramStart"/>
                            <w:r>
                              <w:rPr>
                                <w:rFonts w:ascii="Kristen ITC" w:hAnsi="Kristen ITC"/>
                                <w:b/>
                                <w:sz w:val="28"/>
                                <w:shd w:val="clear" w:color="auto" w:fill="FFFF00"/>
                              </w:rPr>
                              <w:t>FINALLY ,</w:t>
                            </w:r>
                            <w:proofErr w:type="gramEnd"/>
                            <w:r>
                              <w:rPr>
                                <w:rFonts w:ascii="Kristen ITC" w:hAnsi="Kristen ITC"/>
                                <w:b/>
                                <w:sz w:val="28"/>
                                <w:shd w:val="clear" w:color="auto" w:fill="FFFF00"/>
                              </w:rPr>
                              <w:t xml:space="preserve"> </w:t>
                            </w:r>
                            <w:r w:rsidRPr="00946BA0">
                              <w:rPr>
                                <w:rFonts w:ascii="Kristen ITC" w:hAnsi="Kristen ITC"/>
                                <w:b/>
                                <w:sz w:val="28"/>
                                <w:shd w:val="clear" w:color="auto" w:fill="FFFF00"/>
                              </w:rPr>
                              <w:t>STAFF WILL BE OFFERING A VARIETY OF ONE-OFF HALF TERM CLUBS THROUGHOUT THE YEAR FOR SPECIFIC YEAR GROUPS– LETTERS WILL FOLLOW</w:t>
                            </w:r>
                          </w:p>
                          <w:p w14:paraId="29832849" w14:textId="77777777" w:rsidR="001E061D" w:rsidRPr="00946BA0" w:rsidRDefault="001E061D" w:rsidP="00946BA0">
                            <w:pPr>
                              <w:jc w:val="center"/>
                              <w:rPr>
                                <w:rFonts w:ascii="Kristen ITC" w:hAnsi="Kristen ITC"/>
                                <w:b/>
                                <w:sz w:val="28"/>
                                <w:shd w:val="clear" w:color="auto" w:fill="FFFF00"/>
                              </w:rPr>
                            </w:pPr>
                          </w:p>
                          <w:p w14:paraId="2983284A" w14:textId="77777777" w:rsidR="001E061D" w:rsidRPr="00946BA0" w:rsidRDefault="001E061D" w:rsidP="00946BA0">
                            <w:pPr>
                              <w:jc w:val="center"/>
                              <w:rPr>
                                <w:rFonts w:ascii="Kristen ITC" w:hAnsi="Kristen ITC"/>
                                <w:b/>
                                <w:sz w:val="28"/>
                              </w:rPr>
                            </w:pPr>
                            <w:r w:rsidRPr="00946BA0">
                              <w:rPr>
                                <w:rFonts w:ascii="Kristen ITC" w:hAnsi="Kristen ITC"/>
                                <w:b/>
                                <w:sz w:val="28"/>
                                <w:shd w:val="clear" w:color="auto" w:fill="FFFF00"/>
                              </w:rPr>
                              <w:t>WE HOPE TO SEE YOU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32845" id="_x0000_t202" coordsize="21600,21600" o:spt="202" path="m,l,21600r21600,l21600,xe">
                <v:stroke joinstyle="miter"/>
                <v:path gradientshapeok="t" o:connecttype="rect"/>
              </v:shapetype>
              <v:shape id="Text Box 6" o:spid="_x0000_s1026" type="#_x0000_t202" style="position:absolute;margin-left:-437.6pt;margin-top:351.2pt;width:394.35pt;height:15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" fillcolor="#7030a0" strokeweight=".5pt">
                <v:textbox>
                  <w:txbxContent>
                    <w:p w14:paraId="29832848" w14:textId="77777777" w:rsidR="001E061D" w:rsidRPr="00946BA0" w:rsidRDefault="001E061D" w:rsidP="00946BA0">
                      <w:pPr>
                        <w:jc w:val="center"/>
                        <w:rPr>
                          <w:rFonts w:ascii="Kristen ITC" w:hAnsi="Kristen ITC"/>
                          <w:b/>
                          <w:sz w:val="28"/>
                          <w:shd w:val="clear" w:color="auto" w:fill="FFFF00"/>
                        </w:rPr>
                      </w:pPr>
                      <w:r>
                        <w:rPr>
                          <w:rFonts w:ascii="Kristen ITC" w:hAnsi="Kristen ITC"/>
                          <w:b/>
                          <w:sz w:val="28"/>
                          <w:shd w:val="clear" w:color="auto" w:fill="FFFF00"/>
                        </w:rPr>
                        <w:t xml:space="preserve">FINALLY , </w:t>
                      </w:r>
                      <w:r w:rsidRPr="00946BA0">
                        <w:rPr>
                          <w:rFonts w:ascii="Kristen ITC" w:hAnsi="Kristen ITC"/>
                          <w:b/>
                          <w:sz w:val="28"/>
                          <w:shd w:val="clear" w:color="auto" w:fill="FFFF00"/>
                        </w:rPr>
                        <w:t>STAFF WILL BE OFFERING A VARIETY OF ONE-OFF HALF TERM CLUBS THROUGHOUT THE YEAR FOR SPECIFIC YEAR GROUPS– LETTERS WILL FOLLOW</w:t>
                      </w:r>
                    </w:p>
                    <w:p w14:paraId="29832849" w14:textId="77777777" w:rsidR="001E061D" w:rsidRPr="00946BA0" w:rsidRDefault="001E061D" w:rsidP="00946BA0">
                      <w:pPr>
                        <w:jc w:val="center"/>
                        <w:rPr>
                          <w:rFonts w:ascii="Kristen ITC" w:hAnsi="Kristen ITC"/>
                          <w:b/>
                          <w:sz w:val="28"/>
                          <w:shd w:val="clear" w:color="auto" w:fill="FFFF00"/>
                        </w:rPr>
                      </w:pPr>
                    </w:p>
                    <w:p w14:paraId="2983284A" w14:textId="77777777" w:rsidR="001E061D" w:rsidRPr="00946BA0" w:rsidRDefault="001E061D" w:rsidP="00946BA0">
                      <w:pPr>
                        <w:jc w:val="center"/>
                        <w:rPr>
                          <w:rFonts w:ascii="Kristen ITC" w:hAnsi="Kristen ITC"/>
                          <w:b/>
                          <w:sz w:val="28"/>
                        </w:rPr>
                      </w:pPr>
                      <w:r w:rsidRPr="00946BA0">
                        <w:rPr>
                          <w:rFonts w:ascii="Kristen ITC" w:hAnsi="Kristen ITC"/>
                          <w:b/>
                          <w:sz w:val="28"/>
                          <w:shd w:val="clear" w:color="auto" w:fill="FFFF00"/>
                        </w:rPr>
                        <w:t>WE HOPE TO SEE YOU SOON</w:t>
                      </w:r>
                    </w:p>
                  </w:txbxContent>
                </v:textbox>
              </v:shape>
            </w:pict>
          </mc:Fallback>
        </mc:AlternateContent>
      </w:r>
      <w:r w:rsidR="008D319A">
        <w:t xml:space="preserve">  </w:t>
      </w:r>
    </w:p>
    <w:sectPr w:rsidR="006079F8" w:rsidSect="00C45AD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1466"/>
    <w:multiLevelType w:val="hybridMultilevel"/>
    <w:tmpl w:val="850205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257214">
    <w:abstractNumId w:val="0"/>
  </w:num>
  <w:num w:numId="2" w16cid:durableId="117002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CE"/>
    <w:rsid w:val="00003FC2"/>
    <w:rsid w:val="00005774"/>
    <w:rsid w:val="000057CF"/>
    <w:rsid w:val="00006120"/>
    <w:rsid w:val="00010D1D"/>
    <w:rsid w:val="000209C8"/>
    <w:rsid w:val="00022D04"/>
    <w:rsid w:val="0002566E"/>
    <w:rsid w:val="00025ACF"/>
    <w:rsid w:val="00035B8C"/>
    <w:rsid w:val="00044297"/>
    <w:rsid w:val="00095C84"/>
    <w:rsid w:val="000A1F14"/>
    <w:rsid w:val="000D204B"/>
    <w:rsid w:val="000E4D56"/>
    <w:rsid w:val="00112B5D"/>
    <w:rsid w:val="001152F4"/>
    <w:rsid w:val="00116E74"/>
    <w:rsid w:val="00126B4F"/>
    <w:rsid w:val="00130F58"/>
    <w:rsid w:val="001366E6"/>
    <w:rsid w:val="00137584"/>
    <w:rsid w:val="0014498B"/>
    <w:rsid w:val="00164B66"/>
    <w:rsid w:val="001819C6"/>
    <w:rsid w:val="001938B8"/>
    <w:rsid w:val="0019745D"/>
    <w:rsid w:val="001B2CAC"/>
    <w:rsid w:val="001C3797"/>
    <w:rsid w:val="001E061D"/>
    <w:rsid w:val="001F7F11"/>
    <w:rsid w:val="00246693"/>
    <w:rsid w:val="002573C7"/>
    <w:rsid w:val="00257836"/>
    <w:rsid w:val="00284531"/>
    <w:rsid w:val="002A0648"/>
    <w:rsid w:val="002A45CE"/>
    <w:rsid w:val="002A66E8"/>
    <w:rsid w:val="002B239B"/>
    <w:rsid w:val="002B3EBE"/>
    <w:rsid w:val="002C011F"/>
    <w:rsid w:val="002C3584"/>
    <w:rsid w:val="002C3C9F"/>
    <w:rsid w:val="002D66AB"/>
    <w:rsid w:val="002E2B03"/>
    <w:rsid w:val="002F02AF"/>
    <w:rsid w:val="00310977"/>
    <w:rsid w:val="00310A4B"/>
    <w:rsid w:val="003124C2"/>
    <w:rsid w:val="00316BB7"/>
    <w:rsid w:val="00322B2B"/>
    <w:rsid w:val="003275C8"/>
    <w:rsid w:val="00331A65"/>
    <w:rsid w:val="00344AE5"/>
    <w:rsid w:val="00344B6F"/>
    <w:rsid w:val="00345452"/>
    <w:rsid w:val="00353EE4"/>
    <w:rsid w:val="0039075B"/>
    <w:rsid w:val="00395EA0"/>
    <w:rsid w:val="003E0AE6"/>
    <w:rsid w:val="003F261F"/>
    <w:rsid w:val="004057A8"/>
    <w:rsid w:val="00411456"/>
    <w:rsid w:val="004145BD"/>
    <w:rsid w:val="00422E28"/>
    <w:rsid w:val="00423C9B"/>
    <w:rsid w:val="00434FAD"/>
    <w:rsid w:val="00487727"/>
    <w:rsid w:val="004C439F"/>
    <w:rsid w:val="004C5844"/>
    <w:rsid w:val="004E1904"/>
    <w:rsid w:val="00503C31"/>
    <w:rsid w:val="00505966"/>
    <w:rsid w:val="00521651"/>
    <w:rsid w:val="00546A86"/>
    <w:rsid w:val="0057586D"/>
    <w:rsid w:val="00577849"/>
    <w:rsid w:val="0058140B"/>
    <w:rsid w:val="005A0D9B"/>
    <w:rsid w:val="005A2949"/>
    <w:rsid w:val="005A2A4C"/>
    <w:rsid w:val="005E3110"/>
    <w:rsid w:val="005E664C"/>
    <w:rsid w:val="005F1AB2"/>
    <w:rsid w:val="005F660A"/>
    <w:rsid w:val="005F7A93"/>
    <w:rsid w:val="006079F8"/>
    <w:rsid w:val="00607AC2"/>
    <w:rsid w:val="00615FB0"/>
    <w:rsid w:val="00621A85"/>
    <w:rsid w:val="00623673"/>
    <w:rsid w:val="00643A2D"/>
    <w:rsid w:val="00653728"/>
    <w:rsid w:val="0066572F"/>
    <w:rsid w:val="006A066A"/>
    <w:rsid w:val="006B42D1"/>
    <w:rsid w:val="006B6062"/>
    <w:rsid w:val="006D7DBC"/>
    <w:rsid w:val="006E002A"/>
    <w:rsid w:val="006F4B37"/>
    <w:rsid w:val="00703894"/>
    <w:rsid w:val="007047AF"/>
    <w:rsid w:val="007051C3"/>
    <w:rsid w:val="00720939"/>
    <w:rsid w:val="007557F4"/>
    <w:rsid w:val="00770973"/>
    <w:rsid w:val="0078029F"/>
    <w:rsid w:val="00784868"/>
    <w:rsid w:val="007861A0"/>
    <w:rsid w:val="00797DFE"/>
    <w:rsid w:val="00797EBE"/>
    <w:rsid w:val="007A2E3C"/>
    <w:rsid w:val="007D4EDF"/>
    <w:rsid w:val="007F5F61"/>
    <w:rsid w:val="00801AF6"/>
    <w:rsid w:val="00810BD9"/>
    <w:rsid w:val="0082498D"/>
    <w:rsid w:val="00824BFB"/>
    <w:rsid w:val="00846ACC"/>
    <w:rsid w:val="008526F3"/>
    <w:rsid w:val="00893230"/>
    <w:rsid w:val="00894831"/>
    <w:rsid w:val="008B6D0E"/>
    <w:rsid w:val="008C3054"/>
    <w:rsid w:val="008D319A"/>
    <w:rsid w:val="008F02E7"/>
    <w:rsid w:val="008F5447"/>
    <w:rsid w:val="00902E7A"/>
    <w:rsid w:val="0090371E"/>
    <w:rsid w:val="009148C3"/>
    <w:rsid w:val="0092523C"/>
    <w:rsid w:val="00934CEF"/>
    <w:rsid w:val="00946BA0"/>
    <w:rsid w:val="009702E7"/>
    <w:rsid w:val="0097765A"/>
    <w:rsid w:val="009B7272"/>
    <w:rsid w:val="009C22D8"/>
    <w:rsid w:val="009C48EE"/>
    <w:rsid w:val="009D0189"/>
    <w:rsid w:val="009D45A5"/>
    <w:rsid w:val="009D59BA"/>
    <w:rsid w:val="00A14A92"/>
    <w:rsid w:val="00A30918"/>
    <w:rsid w:val="00A33235"/>
    <w:rsid w:val="00A4080D"/>
    <w:rsid w:val="00A40AAF"/>
    <w:rsid w:val="00A670EE"/>
    <w:rsid w:val="00A712A7"/>
    <w:rsid w:val="00A80447"/>
    <w:rsid w:val="00AA5406"/>
    <w:rsid w:val="00AA62DC"/>
    <w:rsid w:val="00AB4756"/>
    <w:rsid w:val="00AC16A2"/>
    <w:rsid w:val="00AC4DB2"/>
    <w:rsid w:val="00AD239E"/>
    <w:rsid w:val="00AE73A2"/>
    <w:rsid w:val="00AF09CA"/>
    <w:rsid w:val="00AF09D1"/>
    <w:rsid w:val="00B05895"/>
    <w:rsid w:val="00B07835"/>
    <w:rsid w:val="00B229DF"/>
    <w:rsid w:val="00B268DF"/>
    <w:rsid w:val="00B36F6C"/>
    <w:rsid w:val="00B45DE2"/>
    <w:rsid w:val="00B51728"/>
    <w:rsid w:val="00B52665"/>
    <w:rsid w:val="00B55992"/>
    <w:rsid w:val="00B665A6"/>
    <w:rsid w:val="00B8460C"/>
    <w:rsid w:val="00B90F7D"/>
    <w:rsid w:val="00B93686"/>
    <w:rsid w:val="00BB583F"/>
    <w:rsid w:val="00BC2866"/>
    <w:rsid w:val="00BD45D6"/>
    <w:rsid w:val="00BE3AA9"/>
    <w:rsid w:val="00C02D81"/>
    <w:rsid w:val="00C275D3"/>
    <w:rsid w:val="00C305B2"/>
    <w:rsid w:val="00C45ADA"/>
    <w:rsid w:val="00C70A3A"/>
    <w:rsid w:val="00C81A1C"/>
    <w:rsid w:val="00C838AB"/>
    <w:rsid w:val="00C87431"/>
    <w:rsid w:val="00CA1EFB"/>
    <w:rsid w:val="00CC6C0A"/>
    <w:rsid w:val="00CD1B01"/>
    <w:rsid w:val="00CD5DF6"/>
    <w:rsid w:val="00CE21DD"/>
    <w:rsid w:val="00CE36BD"/>
    <w:rsid w:val="00CF7E0F"/>
    <w:rsid w:val="00D0506E"/>
    <w:rsid w:val="00D33B1A"/>
    <w:rsid w:val="00D54CC4"/>
    <w:rsid w:val="00D6246D"/>
    <w:rsid w:val="00D77916"/>
    <w:rsid w:val="00D94A7F"/>
    <w:rsid w:val="00DA1D9B"/>
    <w:rsid w:val="00DB43AC"/>
    <w:rsid w:val="00DD5C0E"/>
    <w:rsid w:val="00DE5F15"/>
    <w:rsid w:val="00E1157D"/>
    <w:rsid w:val="00E22B9B"/>
    <w:rsid w:val="00E45FEC"/>
    <w:rsid w:val="00E51FC3"/>
    <w:rsid w:val="00E550AB"/>
    <w:rsid w:val="00E55E23"/>
    <w:rsid w:val="00E67935"/>
    <w:rsid w:val="00E71923"/>
    <w:rsid w:val="00E77C6F"/>
    <w:rsid w:val="00E9077C"/>
    <w:rsid w:val="00EA028D"/>
    <w:rsid w:val="00EA3FDD"/>
    <w:rsid w:val="00EB1DB6"/>
    <w:rsid w:val="00EB4D4E"/>
    <w:rsid w:val="00EB6DDF"/>
    <w:rsid w:val="00EC0A59"/>
    <w:rsid w:val="00EC0EE2"/>
    <w:rsid w:val="00ED65F2"/>
    <w:rsid w:val="00F37EC4"/>
    <w:rsid w:val="00F43780"/>
    <w:rsid w:val="00F45C3A"/>
    <w:rsid w:val="00F46E5B"/>
    <w:rsid w:val="00F53996"/>
    <w:rsid w:val="00F54B5B"/>
    <w:rsid w:val="00F63AA2"/>
    <w:rsid w:val="00F83C30"/>
    <w:rsid w:val="00F849AF"/>
    <w:rsid w:val="00F95BF8"/>
    <w:rsid w:val="00FA0AF5"/>
    <w:rsid w:val="00FB0103"/>
    <w:rsid w:val="00FB11AC"/>
    <w:rsid w:val="00FB47DC"/>
    <w:rsid w:val="00FC4687"/>
    <w:rsid w:val="00FE2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2729"/>
  <w15:docId w15:val="{52E64053-78BD-46F8-A315-3D216F94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AF"/>
  </w:style>
  <w:style w:type="paragraph" w:styleId="Heading1">
    <w:name w:val="heading 1"/>
    <w:basedOn w:val="Normal"/>
    <w:next w:val="Normal"/>
    <w:link w:val="Heading1Char"/>
    <w:uiPriority w:val="9"/>
    <w:qFormat/>
    <w:rsid w:val="00F849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849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849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849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849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849A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849A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849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849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584"/>
    <w:pPr>
      <w:ind w:left="720"/>
      <w:contextualSpacing/>
    </w:pPr>
  </w:style>
  <w:style w:type="character" w:styleId="Hyperlink">
    <w:name w:val="Hyperlink"/>
    <w:unhideWhenUsed/>
    <w:rsid w:val="00784868"/>
    <w:rPr>
      <w:color w:val="0000FF"/>
      <w:u w:val="single"/>
    </w:rPr>
  </w:style>
  <w:style w:type="paragraph" w:styleId="BalloonText">
    <w:name w:val="Balloon Text"/>
    <w:basedOn w:val="Normal"/>
    <w:link w:val="BalloonTextChar"/>
    <w:uiPriority w:val="99"/>
    <w:semiHidden/>
    <w:unhideWhenUsed/>
    <w:rsid w:val="00B5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65"/>
    <w:rPr>
      <w:rFonts w:ascii="Tahoma" w:hAnsi="Tahoma" w:cs="Tahoma"/>
      <w:sz w:val="16"/>
      <w:szCs w:val="16"/>
    </w:rPr>
  </w:style>
  <w:style w:type="character" w:customStyle="1" w:styleId="UnresolvedMention1">
    <w:name w:val="Unresolved Mention1"/>
    <w:basedOn w:val="DefaultParagraphFont"/>
    <w:uiPriority w:val="99"/>
    <w:semiHidden/>
    <w:unhideWhenUsed/>
    <w:rsid w:val="003F261F"/>
    <w:rPr>
      <w:color w:val="605E5C"/>
      <w:shd w:val="clear" w:color="auto" w:fill="E1DFDD"/>
    </w:rPr>
  </w:style>
  <w:style w:type="character" w:customStyle="1" w:styleId="Heading1Char">
    <w:name w:val="Heading 1 Char"/>
    <w:basedOn w:val="DefaultParagraphFont"/>
    <w:link w:val="Heading1"/>
    <w:uiPriority w:val="9"/>
    <w:rsid w:val="00F849A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849A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849A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849A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849A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849A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849A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849A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849AF"/>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849AF"/>
    <w:pPr>
      <w:spacing w:line="240" w:lineRule="auto"/>
    </w:pPr>
    <w:rPr>
      <w:b/>
      <w:bCs/>
      <w:smallCaps/>
      <w:color w:val="595959" w:themeColor="text1" w:themeTint="A6"/>
    </w:rPr>
  </w:style>
  <w:style w:type="paragraph" w:styleId="Title">
    <w:name w:val="Title"/>
    <w:basedOn w:val="Normal"/>
    <w:next w:val="Normal"/>
    <w:link w:val="TitleChar"/>
    <w:uiPriority w:val="10"/>
    <w:qFormat/>
    <w:rsid w:val="00F849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849A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849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49AF"/>
    <w:rPr>
      <w:rFonts w:asciiTheme="majorHAnsi" w:eastAsiaTheme="majorEastAsia" w:hAnsiTheme="majorHAnsi" w:cstheme="majorBidi"/>
      <w:sz w:val="30"/>
      <w:szCs w:val="30"/>
    </w:rPr>
  </w:style>
  <w:style w:type="character" w:styleId="Strong">
    <w:name w:val="Strong"/>
    <w:basedOn w:val="DefaultParagraphFont"/>
    <w:uiPriority w:val="22"/>
    <w:qFormat/>
    <w:rsid w:val="00F849AF"/>
    <w:rPr>
      <w:b/>
      <w:bCs/>
    </w:rPr>
  </w:style>
  <w:style w:type="character" w:styleId="Emphasis">
    <w:name w:val="Emphasis"/>
    <w:basedOn w:val="DefaultParagraphFont"/>
    <w:uiPriority w:val="20"/>
    <w:qFormat/>
    <w:rsid w:val="00F849AF"/>
    <w:rPr>
      <w:i/>
      <w:iCs/>
      <w:color w:val="F79646" w:themeColor="accent6"/>
    </w:rPr>
  </w:style>
  <w:style w:type="paragraph" w:styleId="NoSpacing">
    <w:name w:val="No Spacing"/>
    <w:uiPriority w:val="1"/>
    <w:qFormat/>
    <w:rsid w:val="00F849AF"/>
    <w:pPr>
      <w:spacing w:after="0" w:line="240" w:lineRule="auto"/>
    </w:pPr>
  </w:style>
  <w:style w:type="paragraph" w:styleId="Quote">
    <w:name w:val="Quote"/>
    <w:basedOn w:val="Normal"/>
    <w:next w:val="Normal"/>
    <w:link w:val="QuoteChar"/>
    <w:uiPriority w:val="29"/>
    <w:qFormat/>
    <w:rsid w:val="00F849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49AF"/>
    <w:rPr>
      <w:i/>
      <w:iCs/>
      <w:color w:val="262626" w:themeColor="text1" w:themeTint="D9"/>
    </w:rPr>
  </w:style>
  <w:style w:type="paragraph" w:styleId="IntenseQuote">
    <w:name w:val="Intense Quote"/>
    <w:basedOn w:val="Normal"/>
    <w:next w:val="Normal"/>
    <w:link w:val="IntenseQuoteChar"/>
    <w:uiPriority w:val="30"/>
    <w:qFormat/>
    <w:rsid w:val="00F849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849A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849AF"/>
    <w:rPr>
      <w:i/>
      <w:iCs/>
    </w:rPr>
  </w:style>
  <w:style w:type="character" w:styleId="IntenseEmphasis">
    <w:name w:val="Intense Emphasis"/>
    <w:basedOn w:val="DefaultParagraphFont"/>
    <w:uiPriority w:val="21"/>
    <w:qFormat/>
    <w:rsid w:val="00F849AF"/>
    <w:rPr>
      <w:b/>
      <w:bCs/>
      <w:i/>
      <w:iCs/>
    </w:rPr>
  </w:style>
  <w:style w:type="character" w:styleId="SubtleReference">
    <w:name w:val="Subtle Reference"/>
    <w:basedOn w:val="DefaultParagraphFont"/>
    <w:uiPriority w:val="31"/>
    <w:qFormat/>
    <w:rsid w:val="00F849AF"/>
    <w:rPr>
      <w:smallCaps/>
      <w:color w:val="595959" w:themeColor="text1" w:themeTint="A6"/>
    </w:rPr>
  </w:style>
  <w:style w:type="character" w:styleId="IntenseReference">
    <w:name w:val="Intense Reference"/>
    <w:basedOn w:val="DefaultParagraphFont"/>
    <w:uiPriority w:val="32"/>
    <w:qFormat/>
    <w:rsid w:val="00F849AF"/>
    <w:rPr>
      <w:b/>
      <w:bCs/>
      <w:smallCaps/>
      <w:color w:val="F79646" w:themeColor="accent6"/>
    </w:rPr>
  </w:style>
  <w:style w:type="character" w:styleId="BookTitle">
    <w:name w:val="Book Title"/>
    <w:basedOn w:val="DefaultParagraphFont"/>
    <w:uiPriority w:val="33"/>
    <w:qFormat/>
    <w:rsid w:val="00F849AF"/>
    <w:rPr>
      <w:b/>
      <w:bCs/>
      <w:caps w:val="0"/>
      <w:smallCaps/>
      <w:spacing w:val="7"/>
      <w:sz w:val="21"/>
      <w:szCs w:val="21"/>
    </w:rPr>
  </w:style>
  <w:style w:type="paragraph" w:styleId="TOCHeading">
    <w:name w:val="TOC Heading"/>
    <w:basedOn w:val="Heading1"/>
    <w:next w:val="Normal"/>
    <w:uiPriority w:val="39"/>
    <w:semiHidden/>
    <w:unhideWhenUsed/>
    <w:qFormat/>
    <w:rsid w:val="00F849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2211">
      <w:bodyDiv w:val="1"/>
      <w:marLeft w:val="0"/>
      <w:marRight w:val="0"/>
      <w:marTop w:val="0"/>
      <w:marBottom w:val="0"/>
      <w:divBdr>
        <w:top w:val="none" w:sz="0" w:space="0" w:color="auto"/>
        <w:left w:val="none" w:sz="0" w:space="0" w:color="auto"/>
        <w:bottom w:val="none" w:sz="0" w:space="0" w:color="auto"/>
        <w:right w:val="none" w:sz="0" w:space="0" w:color="auto"/>
      </w:divBdr>
    </w:div>
    <w:div w:id="309023494">
      <w:bodyDiv w:val="1"/>
      <w:marLeft w:val="0"/>
      <w:marRight w:val="0"/>
      <w:marTop w:val="0"/>
      <w:marBottom w:val="0"/>
      <w:divBdr>
        <w:top w:val="none" w:sz="0" w:space="0" w:color="auto"/>
        <w:left w:val="none" w:sz="0" w:space="0" w:color="auto"/>
        <w:bottom w:val="none" w:sz="0" w:space="0" w:color="auto"/>
        <w:right w:val="none" w:sz="0" w:space="0" w:color="auto"/>
      </w:divBdr>
    </w:div>
    <w:div w:id="707493139">
      <w:bodyDiv w:val="1"/>
      <w:marLeft w:val="0"/>
      <w:marRight w:val="0"/>
      <w:marTop w:val="0"/>
      <w:marBottom w:val="0"/>
      <w:divBdr>
        <w:top w:val="none" w:sz="0" w:space="0" w:color="auto"/>
        <w:left w:val="none" w:sz="0" w:space="0" w:color="auto"/>
        <w:bottom w:val="none" w:sz="0" w:space="0" w:color="auto"/>
        <w:right w:val="none" w:sz="0" w:space="0" w:color="auto"/>
      </w:divBdr>
    </w:div>
    <w:div w:id="939338438">
      <w:bodyDiv w:val="1"/>
      <w:marLeft w:val="0"/>
      <w:marRight w:val="0"/>
      <w:marTop w:val="0"/>
      <w:marBottom w:val="0"/>
      <w:divBdr>
        <w:top w:val="none" w:sz="0" w:space="0" w:color="auto"/>
        <w:left w:val="none" w:sz="0" w:space="0" w:color="auto"/>
        <w:bottom w:val="none" w:sz="0" w:space="0" w:color="auto"/>
        <w:right w:val="none" w:sz="0" w:space="0" w:color="auto"/>
      </w:divBdr>
    </w:div>
    <w:div w:id="993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2BC88C06B4147BD48A6FA0D084B1E" ma:contentTypeVersion="13" ma:contentTypeDescription="Create a new document." ma:contentTypeScope="" ma:versionID="62cb7148c98c36e0a2cd012a9a5710a3">
  <xsd:schema xmlns:xsd="http://www.w3.org/2001/XMLSchema" xmlns:xs="http://www.w3.org/2001/XMLSchema" xmlns:p="http://schemas.microsoft.com/office/2006/metadata/properties" xmlns:ns2="d25cb4e5-0fcd-4039-a892-516102f2905c" xmlns:ns3="df2b1b11-31b3-451f-9be0-37dd30160640" targetNamespace="http://schemas.microsoft.com/office/2006/metadata/properties" ma:root="true" ma:fieldsID="30ab9b84ad4bf1642b0689a007ff9342" ns2:_="" ns3:_="">
    <xsd:import namespace="d25cb4e5-0fcd-4039-a892-516102f2905c"/>
    <xsd:import namespace="df2b1b11-31b3-451f-9be0-37dd30160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b4e5-0fcd-4039-a892-516102f29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b1b11-31b3-451f-9be0-37dd30160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6B443-D052-4835-9965-985033737EFF}">
  <ds:schemaRefs>
    <ds:schemaRef ds:uri="http://schemas.microsoft.com/sharepoint/v3/contenttype/forms"/>
  </ds:schemaRefs>
</ds:datastoreItem>
</file>

<file path=customXml/itemProps2.xml><?xml version="1.0" encoding="utf-8"?>
<ds:datastoreItem xmlns:ds="http://schemas.openxmlformats.org/officeDocument/2006/customXml" ds:itemID="{C9231E9D-3A9B-41AC-B3B7-89D92495516B}">
  <ds:schemaRefs>
    <ds:schemaRef ds:uri="http://schemas.openxmlformats.org/officeDocument/2006/bibliography"/>
  </ds:schemaRefs>
</ds:datastoreItem>
</file>

<file path=customXml/itemProps3.xml><?xml version="1.0" encoding="utf-8"?>
<ds:datastoreItem xmlns:ds="http://schemas.openxmlformats.org/officeDocument/2006/customXml" ds:itemID="{8BA0EC91-0B85-4D11-8FC5-F01EFA9A3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64A7B-7298-4B0C-BFFC-79629424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b4e5-0fcd-4039-a892-516102f2905c"/>
    <ds:schemaRef ds:uri="df2b1b11-31b3-451f-9be0-37dd3016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P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Williams</dc:creator>
  <cp:lastModifiedBy>Jayne Tomkinson</cp:lastModifiedBy>
  <cp:revision>18</cp:revision>
  <cp:lastPrinted>2022-01-17T12:39:00Z</cp:lastPrinted>
  <dcterms:created xsi:type="dcterms:W3CDTF">2022-09-14T11:29:00Z</dcterms:created>
  <dcterms:modified xsi:type="dcterms:W3CDTF">2022-09-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BC88C06B4147BD48A6FA0D084B1E</vt:lpwstr>
  </property>
  <property fmtid="{D5CDD505-2E9C-101B-9397-08002B2CF9AE}" pid="3" name="Order">
    <vt:r8>12200</vt:r8>
  </property>
</Properties>
</file>